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1276"/>
        <w:gridCol w:w="1417"/>
        <w:gridCol w:w="1354"/>
        <w:gridCol w:w="2048"/>
      </w:tblGrid>
      <w:tr w:rsidR="00AF34C6" w:rsidRPr="00FA2145" w14:paraId="146D036C" w14:textId="77777777" w:rsidTr="00DD013D">
        <w:trPr>
          <w:cantSplit/>
          <w:trHeight w:val="1695"/>
        </w:trPr>
        <w:tc>
          <w:tcPr>
            <w:tcW w:w="3402" w:type="dxa"/>
            <w:vAlign w:val="center"/>
          </w:tcPr>
          <w:p w14:paraId="279DB2E4" w14:textId="726893CF" w:rsidR="00AF34C6" w:rsidRPr="009C0AF8" w:rsidRDefault="00AF34C6" w:rsidP="00741F9F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5223A560" wp14:editId="3C8C24CC">
                  <wp:extent cx="1466193" cy="603698"/>
                  <wp:effectExtent l="0" t="0" r="1270" b="6350"/>
                  <wp:docPr id="1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1" cy="6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6379" w:type="dxa"/>
            <w:gridSpan w:val="5"/>
          </w:tcPr>
          <w:p w14:paraId="3F7A9822" w14:textId="77777777" w:rsidR="001C63D8" w:rsidRPr="00855935" w:rsidRDefault="001C63D8" w:rsidP="001C63D8">
            <w:pPr>
              <w:rPr>
                <w:rFonts w:ascii="Calibri" w:hAnsi="Calibri"/>
                <w:noProof w:val="0"/>
                <w:spacing w:val="30"/>
                <w:sz w:val="26"/>
                <w:szCs w:val="26"/>
                <w:lang w:val="sv-SE"/>
              </w:rPr>
            </w:pPr>
          </w:p>
          <w:p w14:paraId="2FCC1EF7" w14:textId="58F483CE" w:rsidR="001C63D8" w:rsidRPr="00855935" w:rsidRDefault="00DD013D" w:rsidP="001C63D8">
            <w:pPr>
              <w:rPr>
                <w:rFonts w:ascii="Calibri" w:hAnsi="Calibri"/>
                <w:noProof w:val="0"/>
                <w:spacing w:val="30"/>
                <w:sz w:val="28"/>
                <w:szCs w:val="28"/>
                <w:lang w:val="sv-SE"/>
              </w:rPr>
            </w:pPr>
            <w:r w:rsidRPr="00855935">
              <w:rPr>
                <w:rFonts w:ascii="Calibri" w:hAnsi="Calibri"/>
                <w:noProof w:val="0"/>
                <w:spacing w:val="30"/>
                <w:sz w:val="28"/>
                <w:szCs w:val="28"/>
                <w:lang w:val="sv-SE"/>
              </w:rPr>
              <w:t>Byte av</w:t>
            </w:r>
            <w:r w:rsidR="001C63D8" w:rsidRPr="00855935">
              <w:rPr>
                <w:rFonts w:ascii="Calibri" w:hAnsi="Calibri"/>
                <w:noProof w:val="0"/>
                <w:spacing w:val="30"/>
                <w:sz w:val="28"/>
                <w:szCs w:val="28"/>
                <w:lang w:val="sv-SE"/>
              </w:rPr>
              <w:t xml:space="preserve"> institution</w:t>
            </w:r>
          </w:p>
          <w:p w14:paraId="44CCC5AB" w14:textId="29C9E084" w:rsidR="001C63D8" w:rsidRPr="00855935" w:rsidRDefault="00DD013D" w:rsidP="001C63D8">
            <w:pPr>
              <w:spacing w:after="120"/>
              <w:rPr>
                <w:rFonts w:ascii="Calibri" w:hAnsi="Calibri"/>
                <w:i/>
                <w:noProof w:val="0"/>
                <w:spacing w:val="24"/>
                <w:sz w:val="28"/>
                <w:szCs w:val="28"/>
                <w:lang w:val="sv-SE"/>
              </w:rPr>
            </w:pPr>
            <w:r w:rsidRPr="00855935">
              <w:rPr>
                <w:rFonts w:ascii="Calibri" w:hAnsi="Calibri"/>
                <w:i/>
                <w:noProof w:val="0"/>
                <w:spacing w:val="24"/>
                <w:sz w:val="28"/>
                <w:szCs w:val="28"/>
                <w:lang w:val="sv-SE"/>
              </w:rPr>
              <w:t xml:space="preserve">Changing </w:t>
            </w:r>
            <w:r w:rsidR="001C63D8" w:rsidRPr="00855935">
              <w:rPr>
                <w:rFonts w:ascii="Calibri" w:hAnsi="Calibri"/>
                <w:i/>
                <w:noProof w:val="0"/>
                <w:spacing w:val="24"/>
                <w:sz w:val="28"/>
                <w:szCs w:val="28"/>
                <w:lang w:val="sv-SE"/>
              </w:rPr>
              <w:t>department</w:t>
            </w:r>
          </w:p>
          <w:p w14:paraId="5B52D973" w14:textId="7EC80616" w:rsidR="00AF34C6" w:rsidRPr="0013567E" w:rsidRDefault="001C63D8" w:rsidP="001C63D8">
            <w:pPr>
              <w:tabs>
                <w:tab w:val="left" w:pos="5033"/>
                <w:tab w:val="left" w:pos="9241"/>
                <w:tab w:val="left" w:pos="9411"/>
                <w:tab w:val="left" w:pos="9468"/>
              </w:tabs>
              <w:spacing w:after="80"/>
              <w:ind w:left="357" w:hanging="357"/>
              <w:rPr>
                <w:rFonts w:ascii="Times" w:hAnsi="Times"/>
                <w:sz w:val="16"/>
                <w:szCs w:val="16"/>
                <w:lang w:val="sv-SE"/>
              </w:rPr>
            </w:pPr>
            <w:r w:rsidRPr="006E3945">
              <w:rPr>
                <w:rFonts w:ascii="Arial" w:hAnsi="Arial"/>
                <w:noProof w:val="0"/>
                <w:color w:val="000000"/>
                <w:sz w:val="18"/>
                <w:szCs w:val="22"/>
                <w:lang w:val="sv-SE"/>
              </w:rPr>
              <w:t>Doctoral education</w:t>
            </w:r>
            <w:r w:rsidRPr="004E5360">
              <w:rPr>
                <w:rFonts w:ascii="Arial" w:hAnsi="Arial"/>
                <w:noProof w:val="0"/>
                <w:color w:val="000000"/>
                <w:sz w:val="18"/>
                <w:szCs w:val="22"/>
                <w:lang w:val="sv-SE"/>
              </w:rPr>
              <w:t xml:space="preserve"> </w:t>
            </w:r>
            <w:r w:rsidRPr="004E5360">
              <w:rPr>
                <w:rStyle w:val="RutrubrikChar"/>
                <w:noProof w:val="0"/>
                <w:color w:val="auto"/>
                <w:sz w:val="16"/>
                <w:szCs w:val="16"/>
              </w:rPr>
              <w:sym w:font="Webdings" w:char="F07C"/>
            </w:r>
            <w:r w:rsidRPr="004E5360">
              <w:rPr>
                <w:rStyle w:val="RutrubrikChar"/>
                <w:noProof w:val="0"/>
                <w:color w:val="auto"/>
                <w:sz w:val="16"/>
                <w:szCs w:val="16"/>
                <w:lang w:val="sv-SE"/>
              </w:rPr>
              <w:t xml:space="preserve"> </w:t>
            </w:r>
            <w:r w:rsidRPr="006E3945">
              <w:rPr>
                <w:rFonts w:ascii="Arial" w:hAnsi="Arial"/>
                <w:i/>
                <w:iCs/>
                <w:noProof w:val="0"/>
                <w:color w:val="000000"/>
                <w:sz w:val="18"/>
                <w:szCs w:val="22"/>
                <w:lang w:val="sv-SE"/>
              </w:rPr>
              <w:t>Utbildning på forskarnivå</w:t>
            </w:r>
          </w:p>
        </w:tc>
      </w:tr>
      <w:tr w:rsidR="0038483D" w:rsidRPr="0038483D" w14:paraId="5F7EF3CD" w14:textId="77777777" w:rsidTr="000A10E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0"/>
        </w:trPr>
        <w:tc>
          <w:tcPr>
            <w:tcW w:w="7733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528F644" w14:textId="56C1BD50" w:rsidR="007003D6" w:rsidRPr="00F227A0" w:rsidRDefault="007003D6" w:rsidP="000A10EE">
            <w:pPr>
              <w:spacing w:before="40"/>
              <w:ind w:right="-709"/>
              <w:rPr>
                <w:rStyle w:val="RutrubrikChar"/>
                <w:rFonts w:asciiTheme="minorHAnsi" w:hAnsiTheme="minorHAnsi" w:cstheme="minorHAnsi"/>
                <w:b/>
                <w:bCs/>
                <w:i/>
                <w:lang w:val="sv-SE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C52BC" w14:textId="24478A57" w:rsidR="0038483D" w:rsidRPr="0038483D" w:rsidRDefault="0038483D" w:rsidP="00350C83">
            <w:pPr>
              <w:ind w:right="-709"/>
              <w:rPr>
                <w:rStyle w:val="RutrubrikChar"/>
                <w:rFonts w:asciiTheme="minorHAnsi" w:hAnsiTheme="minorHAnsi"/>
                <w:lang w:val="sv-SE"/>
              </w:rPr>
            </w:pPr>
            <w:r w:rsidRPr="0038483D">
              <w:rPr>
                <w:rStyle w:val="RutrubrikChar"/>
                <w:rFonts w:asciiTheme="minorHAnsi" w:hAnsiTheme="minorHAnsi"/>
                <w:lang w:val="sv-SE"/>
              </w:rPr>
              <w:t xml:space="preserve">Dnr: </w:t>
            </w:r>
          </w:p>
        </w:tc>
      </w:tr>
      <w:tr w:rsidR="00A01BA5" w:rsidRPr="00350C83" w14:paraId="741C932E" w14:textId="77777777" w:rsidTr="00ED414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134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BE2E8" w14:textId="2AE7A86B" w:rsidR="00A01BA5" w:rsidRPr="002D48A3" w:rsidRDefault="00F75050" w:rsidP="00305FC0">
            <w:pPr>
              <w:ind w:right="-709"/>
              <w:rPr>
                <w:rStyle w:val="RutrubrikChar"/>
                <w:bCs/>
                <w:i/>
                <w:iCs/>
                <w:sz w:val="22"/>
                <w:szCs w:val="22"/>
                <w:lang w:val="en-US"/>
              </w:rPr>
            </w:pPr>
            <w:r w:rsidRPr="002D48A3">
              <w:rPr>
                <w:rStyle w:val="Blankettrubrik2-engelskaChar"/>
                <w:bCs/>
                <w:i w:val="0"/>
                <w:iCs/>
                <w:color w:val="auto"/>
                <w:sz w:val="22"/>
                <w:szCs w:val="22"/>
                <w:lang w:val="en-US" w:eastAsia="x-none"/>
              </w:rPr>
              <w:t>Doctoral student</w:t>
            </w:r>
            <w:r w:rsidR="006716BF" w:rsidRPr="002D48A3">
              <w:rPr>
                <w:rStyle w:val="Blankettrubrik2-engelskaChar"/>
                <w:bCs/>
                <w:i w:val="0"/>
                <w:iCs/>
                <w:color w:val="auto"/>
                <w:sz w:val="22"/>
                <w:szCs w:val="22"/>
                <w:lang w:val="en-US" w:eastAsia="x-none"/>
              </w:rPr>
              <w:t xml:space="preserve"> </w:t>
            </w:r>
          </w:p>
        </w:tc>
      </w:tr>
      <w:tr w:rsidR="00C75734" w:rsidRPr="00E22B9F" w14:paraId="0D98A509" w14:textId="77777777" w:rsidTr="00F6382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67"/>
        </w:trPr>
        <w:tc>
          <w:tcPr>
            <w:tcW w:w="6379" w:type="dxa"/>
            <w:gridSpan w:val="4"/>
            <w:tcBorders>
              <w:top w:val="single" w:sz="4" w:space="0" w:color="808080" w:themeColor="background1" w:themeShade="80"/>
            </w:tcBorders>
          </w:tcPr>
          <w:p w14:paraId="71955855" w14:textId="437F2234" w:rsidR="00C75734" w:rsidRPr="002D48A3" w:rsidRDefault="00C75734" w:rsidP="00D77D99">
            <w:pPr>
              <w:ind w:right="-709"/>
              <w:rPr>
                <w:i/>
                <w:iCs/>
                <w:sz w:val="22"/>
                <w:szCs w:val="22"/>
              </w:rPr>
            </w:pPr>
            <w:r w:rsidRPr="002D48A3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Name (family name, </w:t>
            </w:r>
            <w:r w:rsidR="00B22168" w:rsidRPr="002D48A3">
              <w:rPr>
                <w:rStyle w:val="Rutrubrik-engelskaChar"/>
                <w:i w:val="0"/>
                <w:iCs/>
                <w:color w:val="auto"/>
                <w:lang w:val="en-US"/>
              </w:rPr>
              <w:t>first</w:t>
            </w:r>
            <w:r w:rsidRPr="002D48A3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 name)</w:t>
            </w:r>
            <w:r w:rsidRPr="002D48A3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0D71431" w14:textId="096A9AEF" w:rsidR="00C75734" w:rsidRPr="00BC2687" w:rsidRDefault="00C75734" w:rsidP="00F63829">
            <w:pPr>
              <w:spacing w:before="60"/>
              <w:ind w:right="-709"/>
              <w:rPr>
                <w:rStyle w:val="RutrubrikChar"/>
                <w:b/>
                <w:lang w:val="en-US"/>
              </w:rPr>
            </w:pPr>
            <w:r w:rsidRPr="00BC2687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687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BC2687">
              <w:rPr>
                <w:b/>
                <w:sz w:val="22"/>
                <w:szCs w:val="22"/>
              </w:rPr>
            </w:r>
            <w:r w:rsidRPr="00BC2687">
              <w:rPr>
                <w:b/>
                <w:sz w:val="22"/>
                <w:szCs w:val="22"/>
              </w:rPr>
              <w:fldChar w:fldCharType="separate"/>
            </w:r>
            <w:r w:rsidRPr="00BC2687">
              <w:rPr>
                <w:b/>
                <w:sz w:val="22"/>
                <w:szCs w:val="22"/>
              </w:rPr>
              <w:t> </w:t>
            </w:r>
            <w:r w:rsidRPr="00BC2687">
              <w:rPr>
                <w:b/>
                <w:sz w:val="22"/>
                <w:szCs w:val="22"/>
              </w:rPr>
              <w:t> </w:t>
            </w:r>
            <w:r w:rsidRPr="00BC2687">
              <w:rPr>
                <w:b/>
                <w:sz w:val="22"/>
                <w:szCs w:val="22"/>
              </w:rPr>
              <w:t> </w:t>
            </w:r>
            <w:r w:rsidRPr="00BC2687">
              <w:rPr>
                <w:b/>
                <w:sz w:val="22"/>
                <w:szCs w:val="22"/>
              </w:rPr>
              <w:t> </w:t>
            </w:r>
            <w:r w:rsidRPr="00BC2687">
              <w:rPr>
                <w:b/>
                <w:sz w:val="22"/>
                <w:szCs w:val="22"/>
              </w:rPr>
              <w:t> </w:t>
            </w:r>
            <w:r w:rsidRPr="00BC2687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14:paraId="662E781C" w14:textId="2976968D" w:rsidR="00C75734" w:rsidRPr="00E22B9F" w:rsidRDefault="00C75734" w:rsidP="006E497D">
            <w:pPr>
              <w:spacing w:before="100" w:beforeAutospacing="1"/>
              <w:ind w:right="-709"/>
              <w:rPr>
                <w:rFonts w:ascii="Arial" w:hAnsi="Arial"/>
                <w:i/>
                <w:sz w:val="16"/>
                <w:lang w:val="en-US"/>
              </w:rPr>
            </w:pPr>
            <w:r w:rsidRPr="0044440C">
              <w:rPr>
                <w:rStyle w:val="RutrubrikChar"/>
                <w:color w:val="auto"/>
                <w:lang w:val="en-US"/>
              </w:rPr>
              <w:t>Personnumme</w:t>
            </w:r>
            <w:r w:rsidR="002D48A3">
              <w:rPr>
                <w:rStyle w:val="RutrubrikChar"/>
                <w:color w:val="auto"/>
                <w:lang w:val="en-US"/>
              </w:rPr>
              <w:t>r</w:t>
            </w:r>
          </w:p>
          <w:p w14:paraId="1FC2C1FC" w14:textId="77777777" w:rsidR="00C75734" w:rsidRPr="006A0738" w:rsidRDefault="00C75734" w:rsidP="00F63829">
            <w:pPr>
              <w:spacing w:before="60"/>
              <w:ind w:right="-709"/>
              <w:rPr>
                <w:rStyle w:val="RutrubrikChar"/>
                <w:lang w:val="en-US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9F">
              <w:rPr>
                <w:sz w:val="22"/>
                <w:szCs w:val="22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</w:tr>
      <w:tr w:rsidR="00D728EF" w:rsidRPr="00E22B9F" w14:paraId="55159A31" w14:textId="77777777" w:rsidTr="00F63829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67"/>
        </w:trPr>
        <w:tc>
          <w:tcPr>
            <w:tcW w:w="4962" w:type="dxa"/>
            <w:gridSpan w:val="3"/>
          </w:tcPr>
          <w:p w14:paraId="705A8775" w14:textId="33F44A3E" w:rsidR="00E16ABF" w:rsidRPr="002D48A3" w:rsidRDefault="00E16ABF" w:rsidP="00E16ABF">
            <w:pPr>
              <w:spacing w:before="100" w:beforeAutospacing="1"/>
              <w:ind w:right="-709"/>
              <w:rPr>
                <w:iCs/>
                <w:sz w:val="22"/>
                <w:szCs w:val="22"/>
              </w:rPr>
            </w:pPr>
            <w:r w:rsidRPr="002D48A3">
              <w:rPr>
                <w:rStyle w:val="RutrubrikChar"/>
                <w:iCs/>
                <w:color w:val="auto"/>
                <w:lang w:val="en-US"/>
              </w:rPr>
              <w:t xml:space="preserve">E-mail </w:t>
            </w:r>
          </w:p>
          <w:p w14:paraId="7ED318C3" w14:textId="5C0B98A6" w:rsidR="00D728EF" w:rsidRPr="00E16ABF" w:rsidRDefault="00E16ABF" w:rsidP="00F63829">
            <w:pPr>
              <w:spacing w:before="60"/>
              <w:ind w:right="-709"/>
              <w:rPr>
                <w:rFonts w:ascii="Arial" w:hAnsi="Arial"/>
                <w:sz w:val="14"/>
                <w:szCs w:val="14"/>
                <w:lang w:val="sv-SE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515F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70198F05" w14:textId="1EA93237" w:rsidR="00E16ABF" w:rsidRPr="002D48A3" w:rsidRDefault="00E16ABF" w:rsidP="00E16ABF">
            <w:pPr>
              <w:spacing w:before="100" w:beforeAutospacing="1"/>
              <w:ind w:right="-709"/>
              <w:rPr>
                <w:rFonts w:ascii="Arial" w:hAnsi="Arial"/>
                <w:i/>
                <w:iCs/>
                <w:sz w:val="16"/>
                <w:lang w:val="en-US"/>
              </w:rPr>
            </w:pPr>
            <w:r w:rsidRPr="002D48A3">
              <w:rPr>
                <w:rStyle w:val="Rutrubrik-engelskaChar"/>
                <w:i w:val="0"/>
                <w:iCs/>
                <w:color w:val="auto"/>
              </w:rPr>
              <w:t>Phone number</w:t>
            </w:r>
          </w:p>
          <w:p w14:paraId="11D28A70" w14:textId="1F90B6C4" w:rsidR="00D728EF" w:rsidRPr="0044515F" w:rsidRDefault="00E16ABF" w:rsidP="00F63829">
            <w:pPr>
              <w:spacing w:before="60"/>
              <w:ind w:right="-709"/>
              <w:rPr>
                <w:sz w:val="22"/>
                <w:szCs w:val="22"/>
              </w:rPr>
            </w:pPr>
            <w:r w:rsidRPr="00E22B9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B9F">
              <w:rPr>
                <w:sz w:val="22"/>
                <w:szCs w:val="22"/>
              </w:rPr>
              <w:instrText xml:space="preserve"> FORMTEXT </w:instrText>
            </w:r>
            <w:r w:rsidRPr="00E22B9F">
              <w:rPr>
                <w:sz w:val="22"/>
                <w:szCs w:val="22"/>
              </w:rPr>
            </w:r>
            <w:r w:rsidRPr="00E22B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E22B9F">
              <w:rPr>
                <w:sz w:val="22"/>
                <w:szCs w:val="22"/>
              </w:rPr>
              <w:fldChar w:fldCharType="end"/>
            </w:r>
          </w:p>
        </w:tc>
      </w:tr>
      <w:tr w:rsidR="00BC2687" w:rsidRPr="004A69C7" w14:paraId="454774A6" w14:textId="77777777" w:rsidTr="00BC2687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hRule="exact" w:val="567"/>
        </w:trPr>
        <w:tc>
          <w:tcPr>
            <w:tcW w:w="3686" w:type="dxa"/>
            <w:gridSpan w:val="2"/>
            <w:shd w:val="clear" w:color="auto" w:fill="auto"/>
          </w:tcPr>
          <w:p w14:paraId="0D130547" w14:textId="77777777" w:rsidR="00BC2687" w:rsidRPr="002D48A3" w:rsidRDefault="00BC2687" w:rsidP="00BC2687">
            <w:pPr>
              <w:spacing w:after="20"/>
              <w:ind w:right="-709"/>
              <w:rPr>
                <w:rStyle w:val="Rutrubrik-engelskaChar"/>
                <w:i w:val="0"/>
                <w:iCs/>
                <w:color w:val="auto"/>
              </w:rPr>
            </w:pPr>
            <w:r w:rsidRPr="002D48A3">
              <w:rPr>
                <w:rStyle w:val="Rutrubrik-engelskaChar"/>
                <w:i w:val="0"/>
                <w:iCs/>
                <w:color w:val="auto"/>
              </w:rPr>
              <w:t xml:space="preserve">Starting date of doctoral education at KI   </w:t>
            </w:r>
          </w:p>
          <w:p w14:paraId="59EAC7F6" w14:textId="2DBE383B" w:rsidR="00BC2687" w:rsidRPr="001341FD" w:rsidRDefault="00BC2687" w:rsidP="00BC2687">
            <w:pPr>
              <w:tabs>
                <w:tab w:val="left" w:pos="3840"/>
              </w:tabs>
              <w:spacing w:after="60"/>
              <w:rPr>
                <w:rStyle w:val="RutrubrikChar"/>
                <w:noProof w:val="0"/>
                <w:color w:val="auto"/>
              </w:rPr>
            </w:pPr>
            <w:r w:rsidRPr="0044515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69C7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44515F">
              <w:rPr>
                <w:sz w:val="22"/>
                <w:szCs w:val="22"/>
              </w:rPr>
            </w:r>
            <w:r w:rsidRPr="0044515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44515F">
              <w:rPr>
                <w:sz w:val="22"/>
                <w:szCs w:val="22"/>
              </w:rPr>
              <w:fldChar w:fldCharType="end"/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78F22C11" w14:textId="2CCCF326" w:rsidR="00BC2687" w:rsidRPr="002D48A3" w:rsidRDefault="00BC2687" w:rsidP="0034058D">
            <w:pPr>
              <w:tabs>
                <w:tab w:val="left" w:pos="3840"/>
              </w:tabs>
              <w:spacing w:after="100"/>
              <w:rPr>
                <w:rStyle w:val="RutrubrikChar"/>
                <w:i/>
                <w:iCs/>
                <w:noProof w:val="0"/>
                <w:sz w:val="16"/>
                <w:szCs w:val="16"/>
              </w:rPr>
            </w:pPr>
            <w:r w:rsidRPr="002D48A3">
              <w:rPr>
                <w:rStyle w:val="Rutrubrik-engelskaChar"/>
                <w:i w:val="0"/>
                <w:iCs/>
                <w:noProof w:val="0"/>
                <w:color w:val="auto"/>
              </w:rPr>
              <w:t>Planned degree</w:t>
            </w:r>
            <w:r w:rsidRPr="002D48A3">
              <w:rPr>
                <w:rStyle w:val="RutrubrikChar"/>
                <w:i/>
                <w:iCs/>
                <w:noProof w:val="0"/>
                <w:sz w:val="16"/>
                <w:szCs w:val="16"/>
              </w:rPr>
              <w:t xml:space="preserve">  </w:t>
            </w:r>
          </w:p>
          <w:p w14:paraId="1F060701" w14:textId="12BED0A6" w:rsidR="00BC2687" w:rsidRDefault="00BC2687" w:rsidP="0034058D">
            <w:pPr>
              <w:spacing w:before="60" w:after="20"/>
              <w:ind w:right="-709"/>
              <w:rPr>
                <w:rStyle w:val="Rutrubrik-engelskaChar"/>
                <w:color w:val="auto"/>
              </w:rPr>
            </w:pPr>
            <w:r>
              <w:rPr>
                <w:rStyle w:val="RutrubrikChar"/>
                <w:noProof w:val="0"/>
                <w:sz w:val="16"/>
                <w:szCs w:val="16"/>
              </w:rPr>
              <w:t xml:space="preserve"> </w:t>
            </w:r>
            <w:r w:rsidRPr="001341FD">
              <w:rPr>
                <w:rStyle w:val="RutrubrikChar"/>
                <w:noProof w:val="0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1FD">
              <w:rPr>
                <w:rStyle w:val="RutrubrikChar"/>
                <w:noProof w:val="0"/>
                <w:sz w:val="16"/>
                <w:szCs w:val="16"/>
              </w:rPr>
              <w:instrText xml:space="preserve"> FORMCHECKBOX </w:instrText>
            </w:r>
            <w:r w:rsidR="00FA2145">
              <w:rPr>
                <w:rStyle w:val="RutrubrikChar"/>
                <w:noProof w:val="0"/>
                <w:sz w:val="16"/>
                <w:szCs w:val="16"/>
              </w:rPr>
            </w:r>
            <w:r w:rsidR="00FA2145">
              <w:rPr>
                <w:rStyle w:val="RutrubrikChar"/>
                <w:noProof w:val="0"/>
                <w:sz w:val="16"/>
                <w:szCs w:val="16"/>
              </w:rPr>
              <w:fldChar w:fldCharType="separate"/>
            </w:r>
            <w:r w:rsidRPr="001341FD">
              <w:rPr>
                <w:rStyle w:val="RutrubrikChar"/>
                <w:noProof w:val="0"/>
                <w:sz w:val="16"/>
                <w:szCs w:val="16"/>
              </w:rPr>
              <w:fldChar w:fldCharType="end"/>
            </w:r>
            <w:r w:rsidRPr="001341FD">
              <w:rPr>
                <w:rStyle w:val="RutrubrikChar"/>
                <w:noProof w:val="0"/>
                <w:sz w:val="16"/>
                <w:szCs w:val="16"/>
              </w:rPr>
              <w:t xml:space="preserve"> </w:t>
            </w:r>
            <w:r w:rsidR="002D48A3" w:rsidRPr="002D48A3">
              <w:rPr>
                <w:rStyle w:val="RutrubrikChar"/>
                <w:iCs/>
                <w:noProof w:val="0"/>
                <w:color w:val="3B3838" w:themeColor="background2" w:themeShade="40"/>
                <w:sz w:val="16"/>
                <w:szCs w:val="16"/>
              </w:rPr>
              <w:t xml:space="preserve">Ph.D.degree </w:t>
            </w:r>
            <w:r w:rsidR="002D48A3">
              <w:rPr>
                <w:rStyle w:val="RutrubrikChar"/>
                <w:iCs/>
                <w:noProof w:val="0"/>
                <w:color w:val="3B3838" w:themeColor="background2" w:themeShade="40"/>
                <w:sz w:val="16"/>
                <w:szCs w:val="16"/>
              </w:rPr>
              <w:t>(</w:t>
            </w:r>
            <w:r w:rsidRPr="001341FD">
              <w:rPr>
                <w:rStyle w:val="RutrubrikChar"/>
                <w:noProof w:val="0"/>
                <w:color w:val="3B3838" w:themeColor="background2" w:themeShade="40"/>
                <w:sz w:val="16"/>
                <w:szCs w:val="16"/>
              </w:rPr>
              <w:t>Doktorsexamen</w:t>
            </w:r>
            <w:r w:rsidR="002D48A3">
              <w:rPr>
                <w:rStyle w:val="RutrubrikChar"/>
                <w:noProof w:val="0"/>
                <w:color w:val="3B3838" w:themeColor="background2" w:themeShade="40"/>
                <w:sz w:val="16"/>
                <w:szCs w:val="16"/>
              </w:rPr>
              <w:t>)</w:t>
            </w:r>
            <w:r w:rsidRPr="001341FD">
              <w:rPr>
                <w:rStyle w:val="RutrubrikChar"/>
                <w:noProof w:val="0"/>
                <w:color w:val="3B3838" w:themeColor="background2" w:themeShade="40"/>
              </w:rPr>
              <w:t xml:space="preserve">  </w:t>
            </w:r>
            <w:r>
              <w:rPr>
                <w:rStyle w:val="RutrubrikChar"/>
                <w:noProof w:val="0"/>
                <w:color w:val="3B3838" w:themeColor="background2" w:themeShade="40"/>
              </w:rPr>
              <w:t xml:space="preserve">       </w:t>
            </w:r>
            <w:r w:rsidRPr="002D48A3">
              <w:rPr>
                <w:rStyle w:val="RutrubrikChar"/>
                <w:noProof w:val="0"/>
                <w:color w:val="3B3838" w:themeColor="background2" w:themeShade="40"/>
                <w:sz w:val="16"/>
                <w:szCs w:val="16"/>
              </w:rPr>
              <w:t xml:space="preserve"> </w:t>
            </w:r>
            <w:r w:rsidRPr="002D48A3">
              <w:rPr>
                <w:rStyle w:val="RutrubrikChar"/>
                <w:noProof w:val="0"/>
                <w:sz w:val="16"/>
                <w:szCs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8A3">
              <w:rPr>
                <w:rStyle w:val="RutrubrikChar"/>
                <w:noProof w:val="0"/>
                <w:sz w:val="16"/>
                <w:szCs w:val="16"/>
              </w:rPr>
              <w:instrText xml:space="preserve"> FORMCHECKBOX </w:instrText>
            </w:r>
            <w:r w:rsidR="00FA2145">
              <w:rPr>
                <w:rStyle w:val="RutrubrikChar"/>
                <w:noProof w:val="0"/>
                <w:sz w:val="16"/>
                <w:szCs w:val="16"/>
              </w:rPr>
            </w:r>
            <w:r w:rsidR="00FA2145">
              <w:rPr>
                <w:rStyle w:val="RutrubrikChar"/>
                <w:noProof w:val="0"/>
                <w:sz w:val="16"/>
                <w:szCs w:val="16"/>
              </w:rPr>
              <w:fldChar w:fldCharType="separate"/>
            </w:r>
            <w:r w:rsidRPr="002D48A3">
              <w:rPr>
                <w:rStyle w:val="RutrubrikChar"/>
                <w:noProof w:val="0"/>
                <w:sz w:val="16"/>
                <w:szCs w:val="16"/>
              </w:rPr>
              <w:fldChar w:fldCharType="end"/>
            </w:r>
            <w:r w:rsidRPr="002D48A3">
              <w:rPr>
                <w:rStyle w:val="RutrubrikChar"/>
                <w:noProof w:val="0"/>
                <w:sz w:val="16"/>
                <w:szCs w:val="16"/>
              </w:rPr>
              <w:t xml:space="preserve"> </w:t>
            </w:r>
            <w:r w:rsidRPr="002D48A3">
              <w:rPr>
                <w:rStyle w:val="RutrubrikChar"/>
                <w:iCs/>
                <w:noProof w:val="0"/>
                <w:sz w:val="16"/>
                <w:szCs w:val="16"/>
              </w:rPr>
              <w:t xml:space="preserve">Licentiate degree </w:t>
            </w:r>
            <w:r w:rsidRPr="002D48A3">
              <w:rPr>
                <w:rStyle w:val="RutrubrikChar"/>
                <w:noProof w:val="0"/>
                <w:sz w:val="16"/>
                <w:szCs w:val="16"/>
              </w:rPr>
              <w:t xml:space="preserve"> </w:t>
            </w:r>
            <w:r w:rsidR="002D48A3" w:rsidRPr="002D48A3">
              <w:rPr>
                <w:rStyle w:val="RutrubrikChar"/>
                <w:noProof w:val="0"/>
                <w:sz w:val="16"/>
                <w:szCs w:val="16"/>
              </w:rPr>
              <w:t>(Licentiatexamen)</w:t>
            </w:r>
          </w:p>
        </w:tc>
      </w:tr>
    </w:tbl>
    <w:p w14:paraId="06AB8031" w14:textId="7DAD2C86" w:rsidR="00F92D97" w:rsidRDefault="001C63D8" w:rsidP="005F4805">
      <w:pPr>
        <w:tabs>
          <w:tab w:val="left" w:pos="360"/>
          <w:tab w:val="left" w:pos="7088"/>
          <w:tab w:val="left" w:pos="8789"/>
        </w:tabs>
        <w:spacing w:line="180" w:lineRule="atLeast"/>
        <w:ind w:left="360" w:right="-851" w:hanging="360"/>
        <w:rPr>
          <w:rStyle w:val="Blankettrubrik2Char"/>
          <w:b w:val="0"/>
          <w:bCs/>
          <w:color w:val="auto"/>
          <w:sz w:val="22"/>
          <w:szCs w:val="22"/>
          <w:lang w:eastAsia="x-none"/>
        </w:rPr>
      </w:pPr>
      <w:r>
        <w:rPr>
          <w:rFonts w:ascii="Calibri" w:hAnsi="Calibri"/>
          <w:sz w:val="16"/>
          <w:szCs w:val="16"/>
          <w:lang w:val="sv-S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E845EFC" wp14:editId="2EF51BFA">
                <wp:simplePos x="0" y="0"/>
                <wp:positionH relativeFrom="rightMargin">
                  <wp:posOffset>-107950</wp:posOffset>
                </wp:positionH>
                <wp:positionV relativeFrom="paragraph">
                  <wp:posOffset>-2835275</wp:posOffset>
                </wp:positionV>
                <wp:extent cx="490038" cy="464820"/>
                <wp:effectExtent l="0" t="0" r="5715" b="0"/>
                <wp:wrapNone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38" cy="464820"/>
                          <a:chOff x="0" y="0"/>
                          <a:chExt cx="490038" cy="464820"/>
                        </a:xfrm>
                      </wpg:grpSpPr>
                      <wps:wsp>
                        <wps:cNvPr id="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6328" y="0"/>
                            <a:ext cx="473710" cy="464820"/>
                          </a:xfrm>
                          <a:prstGeom prst="ellipse">
                            <a:avLst/>
                          </a:prstGeom>
                          <a:solidFill>
                            <a:srgbClr val="87005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 algn="ctr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986"/>
                            <a:ext cx="48006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174B" w14:textId="77777777" w:rsidR="0013567E" w:rsidRPr="00156B8A" w:rsidRDefault="0013567E" w:rsidP="0013567E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156B8A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45EFC" id="Grupp 3" o:spid="_x0000_s1026" style="position:absolute;left:0;text-align:left;margin-left:-8.5pt;margin-top:-223.25pt;width:38.6pt;height:36.6pt;z-index:251660800;mso-position-horizontal-relative:right-margin-area" coordsize="490038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">
                <v:oval id="Oval 23" o:spid="_x0000_s1027" style="position:absolute;left:16328;width:473710;height:46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" fillcolor="#870052" stroked="f" strokecolor="#c0504d" strokeweight="2.5pt">
                  <v:shadow color="#868686"/>
                  <v:textbox inset=".5mm,.3mm,.5mm,.3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48986;width:480060;height:38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1B9D174B" w14:textId="77777777" w:rsidR="0013567E" w:rsidRPr="00156B8A" w:rsidRDefault="0013567E" w:rsidP="0013567E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 w:rsidRPr="00156B8A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DE1243" w14:textId="71B2B26B" w:rsidR="00CB6B5C" w:rsidRDefault="00CB6B5C" w:rsidP="0013567E">
      <w:pPr>
        <w:rPr>
          <w:rStyle w:val="Blankettrubrik2Char"/>
          <w:noProof w:val="0"/>
          <w:color w:val="auto"/>
          <w:sz w:val="22"/>
          <w:szCs w:val="22"/>
          <w:lang w:eastAsia="x-none"/>
        </w:rPr>
      </w:pPr>
      <w:r>
        <w:rPr>
          <w:rStyle w:val="Blankettrubrik2Char"/>
          <w:noProof w:val="0"/>
          <w:color w:val="auto"/>
          <w:sz w:val="22"/>
          <w:szCs w:val="22"/>
          <w:lang w:eastAsia="x-none"/>
        </w:rPr>
        <w:t>Departments</w:t>
      </w:r>
    </w:p>
    <w:tbl>
      <w:tblPr>
        <w:tblW w:w="9781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13567E" w:rsidRPr="001341FD" w14:paraId="6EC2B361" w14:textId="77777777" w:rsidTr="00F63829">
        <w:trPr>
          <w:trHeight w:hRule="exact" w:val="567"/>
        </w:trPr>
        <w:tc>
          <w:tcPr>
            <w:tcW w:w="4820" w:type="dxa"/>
            <w:shd w:val="clear" w:color="auto" w:fill="auto"/>
            <w:vAlign w:val="center"/>
          </w:tcPr>
          <w:p w14:paraId="489E6041" w14:textId="018AF651" w:rsidR="00CB6B5C" w:rsidRDefault="00CB6B5C" w:rsidP="006E3945">
            <w:pPr>
              <w:spacing w:after="40"/>
              <w:ind w:right="-709"/>
              <w:rPr>
                <w:rStyle w:val="RutrubrikChar"/>
                <w:noProof w:val="0"/>
                <w:color w:val="auto"/>
              </w:rPr>
            </w:pPr>
            <w:r>
              <w:rPr>
                <w:rStyle w:val="RutrubrikChar"/>
                <w:noProof w:val="0"/>
                <w:color w:val="auto"/>
              </w:rPr>
              <w:t>New department</w:t>
            </w:r>
          </w:p>
          <w:p w14:paraId="5326EDD3" w14:textId="5AAD623B" w:rsidR="0013567E" w:rsidRPr="002D48A3" w:rsidRDefault="0013567E" w:rsidP="006E3945">
            <w:pPr>
              <w:spacing w:before="60"/>
              <w:ind w:right="-709"/>
              <w:rPr>
                <w:rStyle w:val="RutrubrikChar"/>
                <w:rFonts w:ascii="Times New Roman" w:hAnsi="Times New Roman"/>
                <w:noProof w:val="0"/>
              </w:rPr>
            </w:pPr>
            <w:r w:rsidRPr="002D48A3">
              <w:rPr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2D48A3">
              <w:rPr>
                <w:noProof w:val="0"/>
                <w:sz w:val="22"/>
                <w:szCs w:val="22"/>
              </w:rPr>
              <w:instrText xml:space="preserve"> FORMDROPDOWN </w:instrText>
            </w:r>
            <w:r w:rsidR="00FA2145">
              <w:rPr>
                <w:noProof w:val="0"/>
                <w:sz w:val="22"/>
                <w:szCs w:val="22"/>
              </w:rPr>
            </w:r>
            <w:r w:rsidR="00FA2145">
              <w:rPr>
                <w:noProof w:val="0"/>
                <w:sz w:val="22"/>
                <w:szCs w:val="22"/>
              </w:rPr>
              <w:fldChar w:fldCharType="separate"/>
            </w:r>
            <w:r w:rsidRPr="002D48A3">
              <w:rPr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128D43" w14:textId="38861B77" w:rsidR="00CB6B5C" w:rsidRDefault="00CB6B5C" w:rsidP="006E3945">
            <w:pPr>
              <w:spacing w:before="100" w:beforeAutospacing="1"/>
              <w:ind w:right="-709"/>
              <w:rPr>
                <w:rStyle w:val="RutrubrikChar"/>
                <w:noProof w:val="0"/>
                <w:color w:val="auto"/>
              </w:rPr>
            </w:pPr>
            <w:r>
              <w:rPr>
                <w:rStyle w:val="RutrubrikChar"/>
                <w:noProof w:val="0"/>
                <w:color w:val="auto"/>
              </w:rPr>
              <w:t>Department doctoral student is leaving</w:t>
            </w:r>
          </w:p>
          <w:p w14:paraId="177E9910" w14:textId="77777777" w:rsidR="0013567E" w:rsidRPr="00F63829" w:rsidRDefault="0013567E" w:rsidP="006E3945">
            <w:pPr>
              <w:spacing w:before="60"/>
              <w:ind w:right="-709"/>
              <w:rPr>
                <w:rStyle w:val="RutrubrikChar"/>
                <w:rFonts w:ascii="Times New Roman" w:hAnsi="Times New Roman"/>
                <w:noProof w:val="0"/>
              </w:rPr>
            </w:pPr>
            <w:r w:rsidRPr="00F63829">
              <w:rPr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choose department"/>
                    <w:listEntry w:val="Dep of Biosciences and Nutrition, H2"/>
                    <w:listEntry w:val="Dep of Cell and Molecular Biology, C5"/>
                    <w:listEntry w:val="Dep of Clinical Science and Edu, Södersjukh, S1"/>
                    <w:listEntry w:val="Dep of Clinical Neuroscience, K8"/>
                    <w:listEntry w:val="Dep of Clinical Sciences, Danderyd Hosp, D1"/>
                    <w:listEntry w:val="CLINTEC, H9"/>
                    <w:listEntry w:val="Dep of Dental Medicine, DentMed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.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science, C4"/>
                    <w:listEntry w:val="NVS, H1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 w:rsidRPr="00F63829">
              <w:rPr>
                <w:noProof w:val="0"/>
                <w:sz w:val="22"/>
                <w:szCs w:val="22"/>
              </w:rPr>
              <w:instrText xml:space="preserve"> FORMDROPDOWN </w:instrText>
            </w:r>
            <w:r w:rsidR="00FA2145">
              <w:rPr>
                <w:noProof w:val="0"/>
                <w:sz w:val="22"/>
                <w:szCs w:val="22"/>
              </w:rPr>
            </w:r>
            <w:r w:rsidR="00FA2145">
              <w:rPr>
                <w:noProof w:val="0"/>
                <w:sz w:val="22"/>
                <w:szCs w:val="22"/>
              </w:rPr>
              <w:fldChar w:fldCharType="separate"/>
            </w:r>
            <w:r w:rsidRPr="00F63829">
              <w:rPr>
                <w:noProof w:val="0"/>
                <w:sz w:val="22"/>
                <w:szCs w:val="22"/>
              </w:rPr>
              <w:fldChar w:fldCharType="end"/>
            </w:r>
          </w:p>
        </w:tc>
      </w:tr>
      <w:tr w:rsidR="002D48A3" w:rsidRPr="001341FD" w14:paraId="61A40D8E" w14:textId="77777777" w:rsidTr="0014150F">
        <w:trPr>
          <w:trHeight w:hRule="exact" w:val="567"/>
        </w:trPr>
        <w:tc>
          <w:tcPr>
            <w:tcW w:w="9781" w:type="dxa"/>
            <w:gridSpan w:val="2"/>
            <w:shd w:val="clear" w:color="auto" w:fill="auto"/>
          </w:tcPr>
          <w:p w14:paraId="45F60803" w14:textId="67F2FC65" w:rsidR="002D48A3" w:rsidRPr="00963249" w:rsidRDefault="002D48A3" w:rsidP="00994CFF">
            <w:pPr>
              <w:spacing w:before="120"/>
              <w:ind w:right="-709"/>
              <w:rPr>
                <w:rFonts w:asciiTheme="minorHAnsi" w:hAnsiTheme="minorHAnsi" w:cstheme="minorHAnsi"/>
                <w:bCs/>
                <w:noProof w:val="0"/>
                <w:szCs w:val="24"/>
              </w:rPr>
            </w:pPr>
            <w:r w:rsidRPr="00994CFF">
              <w:rPr>
                <w:sz w:val="20"/>
                <w:lang w:val="en-US"/>
              </w:rPr>
              <w:t xml:space="preserve">Date </w:t>
            </w:r>
            <w:r w:rsidR="00B84FEF">
              <w:rPr>
                <w:sz w:val="20"/>
                <w:lang w:val="en-US"/>
              </w:rPr>
              <w:t>for</w:t>
            </w:r>
            <w:r w:rsidRPr="00994CFF">
              <w:rPr>
                <w:sz w:val="20"/>
                <w:lang w:val="en-US"/>
              </w:rPr>
              <w:t xml:space="preserve"> the change</w:t>
            </w:r>
            <w:r w:rsidR="00B84FEF">
              <w:rPr>
                <w:sz w:val="20"/>
                <w:lang w:val="en-US"/>
              </w:rPr>
              <w:t xml:space="preserve"> </w:t>
            </w:r>
            <w:r w:rsidR="00637A7A">
              <w:rPr>
                <w:sz w:val="20"/>
                <w:lang w:val="en-US"/>
              </w:rPr>
              <w:t>of</w:t>
            </w:r>
            <w:r w:rsidR="00B84FEF">
              <w:rPr>
                <w:sz w:val="20"/>
                <w:lang w:val="en-US"/>
              </w:rPr>
              <w:t xml:space="preserve"> department</w:t>
            </w:r>
            <w:r w:rsidR="00994CFF">
              <w:rPr>
                <w:sz w:val="20"/>
                <w:lang w:val="en-US"/>
              </w:rPr>
              <w:t>:</w:t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 w:rsidRPr="00994CFF">
              <w:rPr>
                <w:sz w:val="20"/>
                <w:lang w:val="en-US"/>
              </w:rPr>
              <w:t xml:space="preserve"> </w:t>
            </w:r>
            <w:r w:rsidRPr="00963249">
              <w:rPr>
                <w:bCs/>
                <w:noProof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3249">
              <w:rPr>
                <w:bCs/>
                <w:noProof w:val="0"/>
                <w:sz w:val="22"/>
                <w:szCs w:val="22"/>
              </w:rPr>
              <w:instrText xml:space="preserve"> FORMTEXT </w:instrText>
            </w:r>
            <w:r w:rsidRPr="00963249">
              <w:rPr>
                <w:bCs/>
                <w:noProof w:val="0"/>
                <w:sz w:val="22"/>
                <w:szCs w:val="22"/>
              </w:rPr>
            </w:r>
            <w:r w:rsidRPr="00963249">
              <w:rPr>
                <w:bCs/>
                <w:noProof w:val="0"/>
                <w:sz w:val="22"/>
                <w:szCs w:val="22"/>
              </w:rPr>
              <w:fldChar w:fldCharType="separate"/>
            </w:r>
            <w:r w:rsidRPr="00963249">
              <w:rPr>
                <w:bCs/>
                <w:noProof w:val="0"/>
                <w:sz w:val="22"/>
                <w:szCs w:val="22"/>
              </w:rPr>
              <w:t> </w:t>
            </w:r>
            <w:r w:rsidRPr="00963249">
              <w:rPr>
                <w:bCs/>
                <w:noProof w:val="0"/>
                <w:sz w:val="22"/>
                <w:szCs w:val="22"/>
              </w:rPr>
              <w:t> </w:t>
            </w:r>
            <w:r w:rsidRPr="00963249">
              <w:rPr>
                <w:bCs/>
                <w:noProof w:val="0"/>
                <w:sz w:val="22"/>
                <w:szCs w:val="22"/>
              </w:rPr>
              <w:t> </w:t>
            </w:r>
            <w:r w:rsidRPr="00963249">
              <w:rPr>
                <w:bCs/>
                <w:noProof w:val="0"/>
                <w:sz w:val="22"/>
                <w:szCs w:val="22"/>
              </w:rPr>
              <w:t> </w:t>
            </w:r>
            <w:r w:rsidRPr="00963249">
              <w:rPr>
                <w:bCs/>
                <w:noProof w:val="0"/>
                <w:sz w:val="22"/>
                <w:szCs w:val="22"/>
              </w:rPr>
              <w:t> </w:t>
            </w:r>
            <w:r w:rsidRPr="00963249">
              <w:rPr>
                <w:bCs/>
                <w:noProof w:val="0"/>
                <w:sz w:val="22"/>
                <w:szCs w:val="22"/>
              </w:rPr>
              <w:fldChar w:fldCharType="end"/>
            </w:r>
          </w:p>
          <w:p w14:paraId="5EEA67FC" w14:textId="02710C6B" w:rsidR="002D48A3" w:rsidRPr="001341FD" w:rsidRDefault="002D48A3" w:rsidP="00192296">
            <w:pPr>
              <w:spacing w:before="20"/>
              <w:ind w:right="-709"/>
              <w:rPr>
                <w:rFonts w:asciiTheme="minorHAnsi" w:hAnsiTheme="minorHAnsi" w:cstheme="minorHAnsi"/>
                <w:b/>
                <w:bCs/>
                <w:noProof w:val="0"/>
                <w:szCs w:val="24"/>
              </w:rPr>
            </w:pPr>
            <w:r w:rsidRPr="001341FD">
              <w:rPr>
                <w:rStyle w:val="RutrubrikChar"/>
                <w:noProof w:val="0"/>
              </w:rPr>
              <w:t xml:space="preserve">   </w:t>
            </w:r>
          </w:p>
        </w:tc>
      </w:tr>
    </w:tbl>
    <w:p w14:paraId="4E8B4D17" w14:textId="77777777" w:rsidR="0013567E" w:rsidRPr="00F92D97" w:rsidRDefault="0013567E" w:rsidP="005F4805">
      <w:pPr>
        <w:tabs>
          <w:tab w:val="left" w:pos="360"/>
          <w:tab w:val="left" w:pos="7088"/>
          <w:tab w:val="left" w:pos="8789"/>
        </w:tabs>
        <w:spacing w:line="180" w:lineRule="atLeast"/>
        <w:ind w:left="360" w:right="-851" w:hanging="360"/>
        <w:rPr>
          <w:rStyle w:val="Blankettrubrik2Char"/>
          <w:b w:val="0"/>
          <w:bCs/>
          <w:color w:val="auto"/>
          <w:sz w:val="22"/>
          <w:szCs w:val="22"/>
          <w:lang w:eastAsia="x-none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1134"/>
        <w:gridCol w:w="2978"/>
      </w:tblGrid>
      <w:tr w:rsidR="005F4805" w14:paraId="58D98970" w14:textId="77777777" w:rsidTr="00C05F5C">
        <w:trPr>
          <w:cantSplit/>
          <w:trHeight w:val="283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4298B80" w14:textId="2515B7A8" w:rsidR="005F4805" w:rsidRPr="0023437D" w:rsidRDefault="00CB6B5C" w:rsidP="0049476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t>H</w:t>
            </w:r>
            <w:r w:rsidR="005F4805" w:rsidRPr="005F4805">
              <w:rPr>
                <w:rStyle w:val="Blankettrubrik2Char"/>
                <w:color w:val="auto"/>
                <w:sz w:val="22"/>
                <w:szCs w:val="22"/>
                <w:lang w:val="en-US" w:eastAsia="x-none"/>
              </w:rPr>
              <w:t>uvudhandledare</w:t>
            </w:r>
            <w:r w:rsidR="00B461F6"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="00B461F6" w:rsidRPr="00286695">
              <w:rPr>
                <w:rStyle w:val="Blankettrubrik2Char"/>
                <w:i/>
                <w:iCs/>
                <w:color w:val="auto"/>
                <w:sz w:val="22"/>
                <w:szCs w:val="22"/>
                <w:lang w:eastAsia="x-none"/>
              </w:rPr>
              <w:t>Principal supervisor</w:t>
            </w:r>
          </w:p>
        </w:tc>
      </w:tr>
      <w:tr w:rsidR="00994CFF" w14:paraId="4A295D0E" w14:textId="77777777" w:rsidTr="00C05F5C">
        <w:trPr>
          <w:cantSplit/>
          <w:trHeight w:val="567"/>
        </w:trPr>
        <w:tc>
          <w:tcPr>
            <w:tcW w:w="6803" w:type="dxa"/>
            <w:gridSpan w:val="2"/>
          </w:tcPr>
          <w:p w14:paraId="3A2A4B23" w14:textId="77777777" w:rsidR="00994CFF" w:rsidRPr="00ED2451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Name</w:t>
            </w:r>
          </w:p>
          <w:p w14:paraId="0F67BA8E" w14:textId="03913F48" w:rsidR="00994CFF" w:rsidRPr="002D48A3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978" w:type="dxa"/>
          </w:tcPr>
          <w:p w14:paraId="6D10D34F" w14:textId="77777777" w:rsidR="00994CFF" w:rsidRPr="00ED2451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E-mail</w:t>
            </w:r>
          </w:p>
          <w:p w14:paraId="4803859B" w14:textId="398779A2" w:rsidR="00994CFF" w:rsidRPr="00821086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9DE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994CFF" w14:paraId="66A28DA4" w14:textId="77777777" w:rsidTr="00C05F5C">
        <w:trPr>
          <w:cantSplit/>
          <w:trHeight w:val="567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D498" w14:textId="0D47E715" w:rsidR="00994CFF" w:rsidRPr="00994CFF" w:rsidRDefault="00994CFF" w:rsidP="00994CFF">
            <w:pPr>
              <w:spacing w:before="100" w:beforeAutospacing="1"/>
              <w:ind w:right="-709"/>
              <w:rPr>
                <w:rStyle w:val="Rutrubrik-engelskaChar"/>
                <w:i w:val="0"/>
                <w:iCs/>
                <w:noProof w:val="0"/>
                <w:color w:val="auto"/>
                <w:lang w:val="sv-SE"/>
              </w:rPr>
            </w:pPr>
            <w:r w:rsidRPr="00994CFF">
              <w:rPr>
                <w:rStyle w:val="RutrubrikChar"/>
                <w:i/>
                <w:iCs/>
                <w:noProof w:val="0"/>
                <w:color w:val="auto"/>
                <w:lang w:val="sv-SE"/>
              </w:rPr>
              <w:t>D</w:t>
            </w:r>
            <w:r w:rsidRPr="00994CFF">
              <w:rPr>
                <w:rStyle w:val="Rutrubrik-engelskaChar"/>
                <w:i w:val="0"/>
                <w:iCs/>
                <w:noProof w:val="0"/>
                <w:color w:val="auto"/>
                <w:lang w:val="sv-SE"/>
              </w:rPr>
              <w:t>epartment / unit or group</w:t>
            </w:r>
          </w:p>
          <w:p w14:paraId="6123E3AF" w14:textId="3A1EACC7" w:rsidR="00994CFF" w:rsidRPr="006C51D5" w:rsidRDefault="00994CFF" w:rsidP="00994CFF">
            <w:pPr>
              <w:spacing w:before="60"/>
              <w:ind w:right="-709"/>
              <w:rPr>
                <w:rStyle w:val="RutrubrikChar"/>
                <w:noProof w:val="0"/>
                <w:color w:val="auto"/>
                <w:lang w:val="en-US"/>
              </w:rPr>
            </w:pPr>
            <w:r w:rsidRPr="001341FD">
              <w:rPr>
                <w:noProof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41FD">
              <w:rPr>
                <w:noProof w:val="0"/>
                <w:sz w:val="22"/>
                <w:szCs w:val="22"/>
              </w:rPr>
              <w:instrText xml:space="preserve"> FORMTEXT </w:instrText>
            </w:r>
            <w:r w:rsidRPr="001341FD">
              <w:rPr>
                <w:noProof w:val="0"/>
                <w:sz w:val="22"/>
                <w:szCs w:val="22"/>
              </w:rPr>
            </w:r>
            <w:r w:rsidRPr="001341FD">
              <w:rPr>
                <w:noProof w:val="0"/>
                <w:sz w:val="22"/>
                <w:szCs w:val="22"/>
              </w:rPr>
              <w:fldChar w:fldCharType="separate"/>
            </w:r>
            <w:r>
              <w:rPr>
                <w:noProof w:val="0"/>
                <w:sz w:val="22"/>
                <w:szCs w:val="22"/>
              </w:rPr>
              <w:t> </w:t>
            </w:r>
            <w:r>
              <w:rPr>
                <w:noProof w:val="0"/>
                <w:sz w:val="22"/>
                <w:szCs w:val="22"/>
              </w:rPr>
              <w:t> </w:t>
            </w:r>
            <w:r>
              <w:rPr>
                <w:noProof w:val="0"/>
                <w:sz w:val="22"/>
                <w:szCs w:val="22"/>
              </w:rPr>
              <w:t> </w:t>
            </w:r>
            <w:r>
              <w:rPr>
                <w:noProof w:val="0"/>
                <w:sz w:val="22"/>
                <w:szCs w:val="22"/>
              </w:rPr>
              <w:t> </w:t>
            </w:r>
            <w:r>
              <w:rPr>
                <w:noProof w:val="0"/>
                <w:sz w:val="22"/>
                <w:szCs w:val="22"/>
              </w:rPr>
              <w:t> </w:t>
            </w:r>
            <w:r w:rsidRPr="001341FD">
              <w:rPr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F9" w14:textId="77777777" w:rsidR="00994CFF" w:rsidRPr="00994CFF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994CFF">
              <w:rPr>
                <w:rFonts w:ascii="Arial" w:hAnsi="Arial"/>
                <w:iCs/>
                <w:sz w:val="14"/>
                <w:szCs w:val="14"/>
                <w:lang w:val="en-US"/>
              </w:rPr>
              <w:t>Phone number</w:t>
            </w:r>
          </w:p>
          <w:p w14:paraId="38E28F5C" w14:textId="06AD58E0" w:rsidR="00994CFF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9DE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994CFF" w:rsidRPr="00994CFF" w14:paraId="40769760" w14:textId="77777777" w:rsidTr="00C05F5C">
        <w:trPr>
          <w:cantSplit/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E8D12" w14:textId="4EBDFD82" w:rsidR="00994CFF" w:rsidRPr="00994CFF" w:rsidRDefault="00B8401D" w:rsidP="00994CFF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>Appointed as principal supervisor in co</w:t>
            </w:r>
            <w:r w:rsidR="00994CFF">
              <w:rPr>
                <w:sz w:val="20"/>
                <w:lang w:val="en-US"/>
              </w:rPr>
              <w:t xml:space="preserve">njunction with the change of deparment </w:t>
            </w:r>
            <w:r w:rsidR="00994CFF" w:rsidRPr="00994CFF">
              <w:rPr>
                <w:sz w:val="20"/>
                <w:lang w:val="en-US"/>
              </w:rPr>
              <w:t>(attach a green light application)</w:t>
            </w:r>
          </w:p>
        </w:tc>
      </w:tr>
      <w:tr w:rsidR="00994CFF" w:rsidRPr="00994CFF" w14:paraId="214882D4" w14:textId="77777777" w:rsidTr="00C05F5C">
        <w:trPr>
          <w:cantSplit/>
          <w:trHeight w:val="39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747" w14:textId="69B34F26" w:rsidR="00994CFF" w:rsidRPr="00F63829" w:rsidRDefault="00B8401D" w:rsidP="00994CFF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14"/>
                <w:szCs w:val="14"/>
                <w:lang w:val="sv-SE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>Already apponted as princip</w:t>
            </w:r>
            <w:r w:rsidR="00994CFF">
              <w:rPr>
                <w:sz w:val="20"/>
                <w:lang w:val="en-US"/>
              </w:rPr>
              <w:t>al</w:t>
            </w:r>
            <w:r w:rsidR="00994CFF" w:rsidRPr="00994CFF">
              <w:rPr>
                <w:sz w:val="20"/>
                <w:lang w:val="en-US"/>
              </w:rPr>
              <w:t xml:space="preserve"> supervisor. </w:t>
            </w:r>
            <w:r w:rsidR="00994CFF">
              <w:rPr>
                <w:sz w:val="20"/>
                <w:lang w:val="sv-SE"/>
              </w:rPr>
              <w:t xml:space="preserve">Starting date: </w:t>
            </w:r>
            <w:r w:rsidR="00994CFF" w:rsidRPr="00BC268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CFF" w:rsidRPr="00BC2687">
              <w:rPr>
                <w:sz w:val="20"/>
                <w:szCs w:val="18"/>
                <w:lang w:val="sv-SE"/>
              </w:rPr>
              <w:instrText xml:space="preserve"> FORMTEXT </w:instrText>
            </w:r>
            <w:r w:rsidR="00994CFF" w:rsidRPr="00BC2687">
              <w:rPr>
                <w:sz w:val="20"/>
                <w:szCs w:val="18"/>
              </w:rPr>
            </w:r>
            <w:r w:rsidR="00994CFF" w:rsidRPr="00BC2687">
              <w:rPr>
                <w:sz w:val="20"/>
                <w:szCs w:val="18"/>
              </w:rPr>
              <w:fldChar w:fldCharType="separate"/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fldChar w:fldCharType="end"/>
            </w:r>
            <w:r w:rsidR="00994CFF" w:rsidRPr="00B312B0">
              <w:rPr>
                <w:sz w:val="20"/>
                <w:lang w:val="sv-SE"/>
              </w:rPr>
              <w:t xml:space="preserve"> </w:t>
            </w:r>
            <w:r w:rsidR="00994CFF">
              <w:rPr>
                <w:sz w:val="20"/>
                <w:lang w:val="sv-SE"/>
              </w:rPr>
              <w:t xml:space="preserve">  </w:t>
            </w:r>
          </w:p>
        </w:tc>
      </w:tr>
      <w:tr w:rsidR="00994CFF" w14:paraId="28FE8FAD" w14:textId="77777777" w:rsidTr="00C05F5C">
        <w:trPr>
          <w:cantSplit/>
          <w:trHeight w:val="283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5A0F01" w14:textId="262FBBEF" w:rsidR="00994CFF" w:rsidRPr="0023437D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B</w:t>
            </w:r>
            <w:r w:rsidRPr="005F4805">
              <w:rPr>
                <w:rStyle w:val="Blankettrubrik2Char"/>
                <w:bCs/>
                <w:color w:val="auto"/>
                <w:sz w:val="22"/>
                <w:szCs w:val="22"/>
                <w:lang w:val="en-US" w:eastAsia="x-none"/>
              </w:rPr>
              <w:t>ihandledare</w:t>
            </w:r>
            <w:r w:rsidRPr="005F4805">
              <w:rPr>
                <w:rFonts w:ascii="Arial" w:hAnsi="Arial"/>
                <w:bCs/>
                <w:sz w:val="22"/>
                <w:szCs w:val="22"/>
                <w:lang w:val="en-US"/>
              </w:rPr>
              <w:sym w:font="Webdings" w:char="F07C"/>
            </w:r>
            <w:r w:rsidRPr="00286695">
              <w:rPr>
                <w:rStyle w:val="Blankettrubrik2Char"/>
                <w:bCs/>
                <w:i/>
                <w:iCs/>
                <w:color w:val="auto"/>
                <w:sz w:val="22"/>
                <w:szCs w:val="22"/>
                <w:lang w:val="en-US" w:eastAsia="x-none"/>
              </w:rPr>
              <w:t>Co-supervisor(s)</w:t>
            </w:r>
          </w:p>
        </w:tc>
      </w:tr>
      <w:tr w:rsidR="00C05F5C" w:rsidRPr="00ED2451" w14:paraId="56530686" w14:textId="77777777" w:rsidTr="00C05F5C">
        <w:trPr>
          <w:cantSplit/>
          <w:trHeight w:val="567"/>
        </w:trPr>
        <w:tc>
          <w:tcPr>
            <w:tcW w:w="5669" w:type="dxa"/>
          </w:tcPr>
          <w:p w14:paraId="30EDB585" w14:textId="7A20F9E2" w:rsidR="00C05F5C" w:rsidRDefault="00C05F5C" w:rsidP="00FC72E3">
            <w:pPr>
              <w:spacing w:before="100" w:beforeAutospacing="1"/>
              <w:ind w:right="-709"/>
              <w:rPr>
                <w:rStyle w:val="Rutrubrik-engelskaChar"/>
                <w:i w:val="0"/>
                <w:iCs/>
                <w:color w:val="auto"/>
                <w:lang w:val="en-US"/>
              </w:rPr>
            </w:pPr>
            <w:r w:rsidRPr="00ED2451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Co-supervisor 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1</w:t>
            </w:r>
          </w:p>
          <w:p w14:paraId="2A598230" w14:textId="77777777" w:rsidR="00C05F5C" w:rsidRPr="00ED2451" w:rsidRDefault="00C05F5C" w:rsidP="00FC72E3">
            <w:pPr>
              <w:spacing w:before="60"/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  <w:tc>
          <w:tcPr>
            <w:tcW w:w="4112" w:type="dxa"/>
            <w:gridSpan w:val="2"/>
          </w:tcPr>
          <w:p w14:paraId="46E4413B" w14:textId="77777777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Style w:val="Rutrubrik-engelskaChar"/>
                <w:color w:val="auto"/>
                <w:lang w:val="en-US"/>
              </w:rPr>
            </w:pPr>
            <w:r>
              <w:rPr>
                <w:rStyle w:val="Rutrubrik-engelskaChar"/>
                <w:color w:val="auto"/>
                <w:lang w:val="en-US"/>
              </w:rPr>
              <w:t>S</w:t>
            </w:r>
            <w:r w:rsidRPr="00C05F5C">
              <w:rPr>
                <w:rStyle w:val="Rutrubrik-engelskaChar"/>
                <w:color w:val="auto"/>
                <w:lang w:val="en-US"/>
              </w:rPr>
              <w:t>upervisor responsibility</w:t>
            </w:r>
          </w:p>
          <w:p w14:paraId="3DA74D73" w14:textId="77777777" w:rsidR="00C05F5C" w:rsidRPr="00ED2451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  <w:r>
              <w:rPr>
                <w:iCs/>
                <w:sz w:val="22"/>
              </w:rPr>
              <w:t xml:space="preserve"> %</w:t>
            </w:r>
          </w:p>
        </w:tc>
      </w:tr>
      <w:tr w:rsidR="00994CFF" w:rsidRPr="00ED2451" w14:paraId="55C33760" w14:textId="77777777" w:rsidTr="00C05F5C">
        <w:trPr>
          <w:cantSplit/>
          <w:trHeight w:val="567"/>
        </w:trPr>
        <w:tc>
          <w:tcPr>
            <w:tcW w:w="5669" w:type="dxa"/>
          </w:tcPr>
          <w:p w14:paraId="31F09406" w14:textId="77777777" w:rsidR="00994CFF" w:rsidRPr="00ED2451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KI department - or name of university if other than KI</w:t>
            </w:r>
          </w:p>
          <w:p w14:paraId="4618AE0A" w14:textId="756B775A" w:rsidR="00994CFF" w:rsidRPr="00ED2451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  <w:tc>
          <w:tcPr>
            <w:tcW w:w="4112" w:type="dxa"/>
            <w:gridSpan w:val="2"/>
          </w:tcPr>
          <w:p w14:paraId="67D76017" w14:textId="7B823C1D" w:rsidR="00994CFF" w:rsidRPr="00ED2451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E-mail</w:t>
            </w:r>
          </w:p>
          <w:p w14:paraId="73A9D7A8" w14:textId="2253119C" w:rsidR="00994CFF" w:rsidRPr="00ED2451" w:rsidRDefault="00994CFF" w:rsidP="00994CFF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</w:tr>
      <w:tr w:rsidR="00994CFF" w:rsidRPr="00994CFF" w14:paraId="328D766D" w14:textId="77777777" w:rsidTr="00C05F5C">
        <w:trPr>
          <w:cantSplit/>
          <w:trHeight w:val="340"/>
        </w:trPr>
        <w:tc>
          <w:tcPr>
            <w:tcW w:w="9781" w:type="dxa"/>
            <w:gridSpan w:val="3"/>
            <w:tcBorders>
              <w:bottom w:val="nil"/>
            </w:tcBorders>
          </w:tcPr>
          <w:p w14:paraId="6603958F" w14:textId="1EF0465D" w:rsidR="00994CFF" w:rsidRPr="00994CFF" w:rsidRDefault="00B8401D" w:rsidP="00994CFF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 xml:space="preserve">Appointed as </w:t>
            </w:r>
            <w:r w:rsidR="00994CFF">
              <w:rPr>
                <w:sz w:val="20"/>
                <w:lang w:val="en-US"/>
              </w:rPr>
              <w:t>co-</w:t>
            </w:r>
            <w:r w:rsidR="00994CFF" w:rsidRPr="00994CFF">
              <w:rPr>
                <w:sz w:val="20"/>
                <w:lang w:val="en-US"/>
              </w:rPr>
              <w:t>supervisor in co</w:t>
            </w:r>
            <w:r w:rsidR="00994CFF">
              <w:rPr>
                <w:sz w:val="20"/>
                <w:lang w:val="en-US"/>
              </w:rPr>
              <w:t xml:space="preserve">njunction with the change of deparment </w:t>
            </w:r>
          </w:p>
        </w:tc>
      </w:tr>
      <w:tr w:rsidR="00994CFF" w:rsidRPr="00F63829" w14:paraId="024AEE5E" w14:textId="77777777" w:rsidTr="00C05F5C">
        <w:trPr>
          <w:cantSplit/>
          <w:trHeight w:val="397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37819C03" w14:textId="02C8244C" w:rsidR="00994CFF" w:rsidRPr="00994CFF" w:rsidRDefault="00B8401D" w:rsidP="00994CFF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 xml:space="preserve">Already apponted as </w:t>
            </w:r>
            <w:r w:rsidR="00994CFF">
              <w:rPr>
                <w:sz w:val="20"/>
                <w:lang w:val="en-US"/>
              </w:rPr>
              <w:t>co-</w:t>
            </w:r>
            <w:r w:rsidR="00994CFF" w:rsidRPr="00994CFF">
              <w:rPr>
                <w:sz w:val="20"/>
                <w:lang w:val="en-US"/>
              </w:rPr>
              <w:t xml:space="preserve">supervisor. Starting date: </w:t>
            </w:r>
            <w:r w:rsidR="00994CFF" w:rsidRPr="00BC268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CFF" w:rsidRPr="00994CFF">
              <w:rPr>
                <w:sz w:val="20"/>
                <w:szCs w:val="18"/>
                <w:lang w:val="en-US"/>
              </w:rPr>
              <w:instrText xml:space="preserve"> FORMTEXT </w:instrText>
            </w:r>
            <w:r w:rsidR="00994CFF" w:rsidRPr="00BC2687">
              <w:rPr>
                <w:sz w:val="20"/>
                <w:szCs w:val="18"/>
              </w:rPr>
            </w:r>
            <w:r w:rsidR="00994CFF" w:rsidRPr="00BC2687">
              <w:rPr>
                <w:sz w:val="20"/>
                <w:szCs w:val="18"/>
              </w:rPr>
              <w:fldChar w:fldCharType="separate"/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  </w:t>
            </w:r>
          </w:p>
        </w:tc>
      </w:tr>
    </w:tbl>
    <w:p w14:paraId="0F68DF82" w14:textId="77777777" w:rsidR="00B461F6" w:rsidRPr="00994CFF" w:rsidRDefault="00B461F6">
      <w:pPr>
        <w:rPr>
          <w:sz w:val="12"/>
          <w:szCs w:val="8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4114"/>
      </w:tblGrid>
      <w:tr w:rsidR="00C05F5C" w:rsidRPr="00ED2451" w14:paraId="3E648276" w14:textId="77777777" w:rsidTr="00C05F5C">
        <w:trPr>
          <w:cantSplit/>
          <w:trHeight w:val="567"/>
        </w:trPr>
        <w:tc>
          <w:tcPr>
            <w:tcW w:w="5667" w:type="dxa"/>
          </w:tcPr>
          <w:p w14:paraId="10482A41" w14:textId="6F50912C" w:rsidR="00C05F5C" w:rsidRDefault="00C05F5C" w:rsidP="00FC72E3">
            <w:pPr>
              <w:spacing w:before="100" w:beforeAutospacing="1"/>
              <w:ind w:right="-709"/>
              <w:rPr>
                <w:rStyle w:val="Rutrubrik-engelskaChar"/>
                <w:i w:val="0"/>
                <w:iCs/>
                <w:color w:val="auto"/>
                <w:lang w:val="en-US"/>
              </w:rPr>
            </w:pPr>
            <w:r w:rsidRPr="00ED2451">
              <w:rPr>
                <w:rStyle w:val="Rutrubrik-engelskaChar"/>
                <w:i w:val="0"/>
                <w:iCs/>
                <w:color w:val="auto"/>
                <w:lang w:val="en-US"/>
              </w:rPr>
              <w:t xml:space="preserve">Co-supervisor </w:t>
            </w:r>
            <w:r>
              <w:rPr>
                <w:rStyle w:val="Rutrubrik-engelskaChar"/>
                <w:i w:val="0"/>
                <w:iCs/>
                <w:color w:val="auto"/>
                <w:lang w:val="en-US"/>
              </w:rPr>
              <w:t>2</w:t>
            </w:r>
            <w:r w:rsidRPr="00ED2451">
              <w:rPr>
                <w:rStyle w:val="Rutrubrik-engelskaChar"/>
                <w:i w:val="0"/>
                <w:iCs/>
                <w:color w:val="auto"/>
                <w:lang w:val="en-US"/>
              </w:rPr>
              <w:t>, if any</w:t>
            </w:r>
          </w:p>
          <w:p w14:paraId="3B89B8C9" w14:textId="77777777" w:rsidR="00C05F5C" w:rsidRPr="00ED2451" w:rsidRDefault="00C05F5C" w:rsidP="00FC72E3">
            <w:pPr>
              <w:spacing w:before="60"/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  <w:tc>
          <w:tcPr>
            <w:tcW w:w="4114" w:type="dxa"/>
          </w:tcPr>
          <w:p w14:paraId="2D82C133" w14:textId="77777777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Style w:val="Rutrubrik-engelskaChar"/>
                <w:color w:val="auto"/>
                <w:lang w:val="en-US"/>
              </w:rPr>
            </w:pPr>
            <w:r>
              <w:rPr>
                <w:rStyle w:val="Rutrubrik-engelskaChar"/>
                <w:color w:val="auto"/>
                <w:lang w:val="en-US"/>
              </w:rPr>
              <w:t>S</w:t>
            </w:r>
            <w:r w:rsidRPr="00C05F5C">
              <w:rPr>
                <w:rStyle w:val="Rutrubrik-engelskaChar"/>
                <w:color w:val="auto"/>
                <w:lang w:val="en-US"/>
              </w:rPr>
              <w:t>upervisor responsibility</w:t>
            </w:r>
          </w:p>
          <w:p w14:paraId="0C3A94A0" w14:textId="77777777" w:rsidR="00C05F5C" w:rsidRPr="00ED2451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  <w:r>
              <w:rPr>
                <w:iCs/>
                <w:sz w:val="22"/>
              </w:rPr>
              <w:t xml:space="preserve"> %</w:t>
            </w:r>
          </w:p>
        </w:tc>
      </w:tr>
      <w:tr w:rsidR="00B5266F" w:rsidRPr="00ED2451" w14:paraId="76246215" w14:textId="77777777" w:rsidTr="00994CFF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51E03B49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KI department - or name of university if other than KI</w:t>
            </w:r>
          </w:p>
          <w:p w14:paraId="224F364A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3E27565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E-mail</w:t>
            </w:r>
          </w:p>
          <w:p w14:paraId="31BE8C98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</w:tr>
      <w:tr w:rsidR="00994CFF" w:rsidRPr="00994CFF" w14:paraId="35EA4A23" w14:textId="77777777" w:rsidTr="00994CFF">
        <w:trPr>
          <w:cantSplit/>
          <w:trHeight w:val="340"/>
        </w:trPr>
        <w:tc>
          <w:tcPr>
            <w:tcW w:w="9781" w:type="dxa"/>
            <w:gridSpan w:val="2"/>
            <w:tcBorders>
              <w:bottom w:val="nil"/>
            </w:tcBorders>
          </w:tcPr>
          <w:p w14:paraId="340B7091" w14:textId="5582946A" w:rsidR="00994CFF" w:rsidRPr="00994CFF" w:rsidRDefault="00B8401D" w:rsidP="00994CFF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 xml:space="preserve">Appointed as </w:t>
            </w:r>
            <w:r w:rsidR="00994CFF">
              <w:rPr>
                <w:sz w:val="20"/>
                <w:lang w:val="en-US"/>
              </w:rPr>
              <w:t>co-</w:t>
            </w:r>
            <w:r w:rsidR="00994CFF" w:rsidRPr="00994CFF">
              <w:rPr>
                <w:sz w:val="20"/>
                <w:lang w:val="en-US"/>
              </w:rPr>
              <w:t>supervisor in co</w:t>
            </w:r>
            <w:r w:rsidR="00994CFF">
              <w:rPr>
                <w:sz w:val="20"/>
                <w:lang w:val="en-US"/>
              </w:rPr>
              <w:t xml:space="preserve">njunction with the change of deparment </w:t>
            </w:r>
          </w:p>
        </w:tc>
      </w:tr>
      <w:tr w:rsidR="00994CFF" w:rsidRPr="00F63829" w14:paraId="2076D251" w14:textId="77777777" w:rsidTr="00994CFF">
        <w:trPr>
          <w:cantSplit/>
          <w:trHeight w:val="340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14:paraId="782AE3EC" w14:textId="0D84836C" w:rsidR="00994CFF" w:rsidRPr="00B8401D" w:rsidRDefault="00B8401D" w:rsidP="00B8401D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 xml:space="preserve">Already apponted as </w:t>
            </w:r>
            <w:r w:rsidR="00994CFF">
              <w:rPr>
                <w:sz w:val="20"/>
                <w:lang w:val="en-US"/>
              </w:rPr>
              <w:t>co-</w:t>
            </w:r>
            <w:r w:rsidR="00994CFF" w:rsidRPr="00994CFF">
              <w:rPr>
                <w:sz w:val="20"/>
                <w:lang w:val="en-US"/>
              </w:rPr>
              <w:t xml:space="preserve">supervisor. Starting date: </w:t>
            </w:r>
            <w:r w:rsidR="00994CFF" w:rsidRPr="00BC268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CFF" w:rsidRPr="00994CFF">
              <w:rPr>
                <w:sz w:val="20"/>
                <w:szCs w:val="18"/>
                <w:lang w:val="en-US"/>
              </w:rPr>
              <w:instrText xml:space="preserve"> FORMTEXT </w:instrText>
            </w:r>
            <w:r w:rsidR="00994CFF" w:rsidRPr="00BC2687">
              <w:rPr>
                <w:sz w:val="20"/>
                <w:szCs w:val="18"/>
              </w:rPr>
            </w:r>
            <w:r w:rsidR="00994CFF" w:rsidRPr="00BC2687">
              <w:rPr>
                <w:sz w:val="20"/>
                <w:szCs w:val="18"/>
              </w:rPr>
              <w:fldChar w:fldCharType="separate"/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  </w:t>
            </w:r>
          </w:p>
        </w:tc>
      </w:tr>
    </w:tbl>
    <w:p w14:paraId="45532590" w14:textId="77777777" w:rsidR="00B461F6" w:rsidRPr="00B461F6" w:rsidRDefault="00B461F6">
      <w:pPr>
        <w:rPr>
          <w:sz w:val="12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  <w:gridCol w:w="4113"/>
      </w:tblGrid>
      <w:tr w:rsidR="00C05F5C" w:rsidRPr="00ED2451" w14:paraId="7B12648E" w14:textId="77777777" w:rsidTr="00C05F5C">
        <w:trPr>
          <w:cantSplit/>
          <w:trHeight w:val="567"/>
        </w:trPr>
        <w:tc>
          <w:tcPr>
            <w:tcW w:w="5670" w:type="dxa"/>
          </w:tcPr>
          <w:p w14:paraId="0AEF801D" w14:textId="77777777" w:rsidR="00C05F5C" w:rsidRDefault="00C05F5C" w:rsidP="00C05F5C">
            <w:pPr>
              <w:spacing w:before="100" w:beforeAutospacing="1"/>
              <w:ind w:right="-709"/>
              <w:rPr>
                <w:rStyle w:val="Rutrubrik-engelskaChar"/>
                <w:i w:val="0"/>
                <w:iCs/>
                <w:color w:val="auto"/>
                <w:lang w:val="en-US"/>
              </w:rPr>
            </w:pPr>
            <w:r w:rsidRPr="00ED2451">
              <w:rPr>
                <w:rStyle w:val="Rutrubrik-engelskaChar"/>
                <w:i w:val="0"/>
                <w:iCs/>
                <w:color w:val="auto"/>
                <w:lang w:val="en-US"/>
              </w:rPr>
              <w:t>Co-supervisor 3, if any</w:t>
            </w:r>
          </w:p>
          <w:p w14:paraId="7F0DCE45" w14:textId="21129574" w:rsidR="00C05F5C" w:rsidRPr="00ED2451" w:rsidRDefault="00C05F5C" w:rsidP="00C05F5C">
            <w:pPr>
              <w:spacing w:before="60"/>
              <w:ind w:right="-709"/>
              <w:rPr>
                <w:rStyle w:val="RutrubrikChar"/>
                <w:iCs/>
                <w:color w:val="auto"/>
                <w:lang w:val="en-US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  <w:tc>
          <w:tcPr>
            <w:tcW w:w="4111" w:type="dxa"/>
          </w:tcPr>
          <w:p w14:paraId="771179E2" w14:textId="04C6545E" w:rsidR="00C05F5C" w:rsidRPr="00C05F5C" w:rsidRDefault="00C05F5C" w:rsidP="00C05F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Style w:val="Rutrubrik-engelskaChar"/>
                <w:color w:val="auto"/>
                <w:lang w:val="en-US"/>
              </w:rPr>
            </w:pPr>
            <w:r>
              <w:rPr>
                <w:rStyle w:val="Rutrubrik-engelskaChar"/>
                <w:color w:val="auto"/>
                <w:lang w:val="en-US"/>
              </w:rPr>
              <w:t>S</w:t>
            </w:r>
            <w:r w:rsidRPr="00C05F5C">
              <w:rPr>
                <w:rStyle w:val="Rutrubrik-engelskaChar"/>
                <w:color w:val="auto"/>
                <w:lang w:val="en-US"/>
              </w:rPr>
              <w:t>upervisor responsibility</w:t>
            </w:r>
          </w:p>
          <w:p w14:paraId="1A45992F" w14:textId="3F376F97" w:rsidR="00C05F5C" w:rsidRPr="00ED2451" w:rsidRDefault="00C05F5C" w:rsidP="00B8401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iCs/>
                <w:sz w:val="18"/>
                <w:szCs w:val="18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  <w:r>
              <w:rPr>
                <w:iCs/>
                <w:sz w:val="22"/>
              </w:rPr>
              <w:t xml:space="preserve"> %</w:t>
            </w:r>
          </w:p>
        </w:tc>
      </w:tr>
      <w:tr w:rsidR="00B5266F" w:rsidRPr="00ED2451" w14:paraId="7D3DB3DE" w14:textId="77777777" w:rsidTr="00994CFF">
        <w:trPr>
          <w:cantSplit/>
          <w:trHeight w:val="567"/>
        </w:trPr>
        <w:tc>
          <w:tcPr>
            <w:tcW w:w="5667" w:type="dxa"/>
            <w:tcBorders>
              <w:bottom w:val="single" w:sz="4" w:space="0" w:color="auto"/>
            </w:tcBorders>
          </w:tcPr>
          <w:p w14:paraId="6CD3A8AD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KI department - or name of university if other than KI</w:t>
            </w:r>
          </w:p>
          <w:p w14:paraId="0EFAE82A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4AA95BB7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ED2451">
              <w:rPr>
                <w:rFonts w:ascii="Arial" w:hAnsi="Arial"/>
                <w:iCs/>
                <w:sz w:val="14"/>
                <w:szCs w:val="14"/>
                <w:lang w:val="en-US"/>
              </w:rPr>
              <w:t>E-mail</w:t>
            </w:r>
          </w:p>
          <w:p w14:paraId="5E3047C2" w14:textId="77777777" w:rsidR="00B5266F" w:rsidRPr="00ED2451" w:rsidRDefault="00B5266F" w:rsidP="00D92738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ED2451">
              <w:rPr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1">
              <w:rPr>
                <w:iCs/>
                <w:sz w:val="22"/>
                <w:lang w:val="en-US"/>
              </w:rPr>
              <w:instrText xml:space="preserve"> FORMTEXT </w:instrText>
            </w:r>
            <w:r w:rsidRPr="00ED2451">
              <w:rPr>
                <w:iCs/>
                <w:sz w:val="22"/>
              </w:rPr>
            </w:r>
            <w:r w:rsidRPr="00ED2451">
              <w:rPr>
                <w:iCs/>
                <w:sz w:val="22"/>
              </w:rPr>
              <w:fldChar w:fldCharType="separate"/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t> </w:t>
            </w:r>
            <w:r w:rsidRPr="00ED2451">
              <w:rPr>
                <w:iCs/>
                <w:sz w:val="22"/>
              </w:rPr>
              <w:fldChar w:fldCharType="end"/>
            </w:r>
          </w:p>
        </w:tc>
      </w:tr>
      <w:tr w:rsidR="00994CFF" w:rsidRPr="00994CFF" w14:paraId="3B68B398" w14:textId="77777777" w:rsidTr="00FC72E3">
        <w:trPr>
          <w:cantSplit/>
          <w:trHeight w:val="340"/>
        </w:trPr>
        <w:tc>
          <w:tcPr>
            <w:tcW w:w="9781" w:type="dxa"/>
            <w:gridSpan w:val="2"/>
            <w:tcBorders>
              <w:bottom w:val="nil"/>
            </w:tcBorders>
          </w:tcPr>
          <w:p w14:paraId="43A210BB" w14:textId="1A9D1DA8" w:rsidR="00994CFF" w:rsidRPr="00994CFF" w:rsidRDefault="00B8401D" w:rsidP="00FC72E3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 xml:space="preserve">Appointed as </w:t>
            </w:r>
            <w:r w:rsidR="00994CFF">
              <w:rPr>
                <w:sz w:val="20"/>
                <w:lang w:val="en-US"/>
              </w:rPr>
              <w:t>co-</w:t>
            </w:r>
            <w:r w:rsidR="00994CFF" w:rsidRPr="00994CFF">
              <w:rPr>
                <w:sz w:val="20"/>
                <w:lang w:val="en-US"/>
              </w:rPr>
              <w:t>supervisor in co</w:t>
            </w:r>
            <w:r w:rsidR="00994CFF">
              <w:rPr>
                <w:sz w:val="20"/>
                <w:lang w:val="en-US"/>
              </w:rPr>
              <w:t xml:space="preserve">njunction with the change of deparment </w:t>
            </w:r>
          </w:p>
        </w:tc>
      </w:tr>
      <w:tr w:rsidR="00994CFF" w:rsidRPr="00F63829" w14:paraId="3F8CD5C2" w14:textId="77777777" w:rsidTr="00FC72E3">
        <w:trPr>
          <w:cantSplit/>
          <w:trHeight w:val="340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14:paraId="3ABEAA02" w14:textId="18876491" w:rsidR="00994CFF" w:rsidRPr="00B8401D" w:rsidRDefault="00B8401D" w:rsidP="00B8401D">
            <w:pPr>
              <w:tabs>
                <w:tab w:val="left" w:pos="9241"/>
                <w:tab w:val="left" w:pos="9411"/>
                <w:tab w:val="left" w:pos="9468"/>
              </w:tabs>
              <w:spacing w:before="60" w:after="12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 w:rsidR="00994CF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4CFF" w:rsidRPr="00994CFF">
              <w:rPr>
                <w:sz w:val="20"/>
                <w:lang w:val="en-US"/>
              </w:rPr>
              <w:instrText xml:space="preserve"> FORMCHECKBOX </w:instrText>
            </w:r>
            <w:r w:rsidR="00FA2145">
              <w:rPr>
                <w:sz w:val="20"/>
              </w:rPr>
            </w:r>
            <w:r w:rsidR="00FA2145">
              <w:rPr>
                <w:sz w:val="20"/>
              </w:rPr>
              <w:fldChar w:fldCharType="separate"/>
            </w:r>
            <w:r w:rsidR="00994CFF">
              <w:rPr>
                <w:sz w:val="20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994CFF" w:rsidRPr="00994CFF">
              <w:rPr>
                <w:sz w:val="20"/>
                <w:lang w:val="en-US"/>
              </w:rPr>
              <w:t xml:space="preserve">Already apponted as </w:t>
            </w:r>
            <w:r w:rsidR="00994CFF">
              <w:rPr>
                <w:sz w:val="20"/>
                <w:lang w:val="en-US"/>
              </w:rPr>
              <w:t>co-</w:t>
            </w:r>
            <w:r w:rsidR="00994CFF" w:rsidRPr="00994CFF">
              <w:rPr>
                <w:sz w:val="20"/>
                <w:lang w:val="en-US"/>
              </w:rPr>
              <w:t xml:space="preserve">supervisor. Starting date: </w:t>
            </w:r>
            <w:r w:rsidR="00994CFF" w:rsidRPr="00BC2687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CFF" w:rsidRPr="00994CFF">
              <w:rPr>
                <w:sz w:val="20"/>
                <w:szCs w:val="18"/>
                <w:lang w:val="en-US"/>
              </w:rPr>
              <w:instrText xml:space="preserve"> FORMTEXT </w:instrText>
            </w:r>
            <w:r w:rsidR="00994CFF" w:rsidRPr="00BC2687">
              <w:rPr>
                <w:sz w:val="20"/>
                <w:szCs w:val="18"/>
              </w:rPr>
            </w:r>
            <w:r w:rsidR="00994CFF" w:rsidRPr="00BC2687">
              <w:rPr>
                <w:sz w:val="20"/>
                <w:szCs w:val="18"/>
              </w:rPr>
              <w:fldChar w:fldCharType="separate"/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t> </w:t>
            </w:r>
            <w:r w:rsidR="00994CFF" w:rsidRPr="00BC2687">
              <w:rPr>
                <w:sz w:val="20"/>
                <w:szCs w:val="18"/>
              </w:rPr>
              <w:fldChar w:fldCharType="end"/>
            </w:r>
            <w:r w:rsidR="00994CFF" w:rsidRPr="00994CFF">
              <w:rPr>
                <w:sz w:val="20"/>
                <w:lang w:val="en-US"/>
              </w:rPr>
              <w:t xml:space="preserve">   </w:t>
            </w:r>
          </w:p>
        </w:tc>
      </w:tr>
    </w:tbl>
    <w:p w14:paraId="53948093" w14:textId="77777777" w:rsidR="00994CFF" w:rsidRDefault="00994CFF">
      <w:pPr>
        <w:rPr>
          <w:sz w:val="12"/>
          <w:szCs w:val="8"/>
        </w:rPr>
      </w:pPr>
    </w:p>
    <w:p w14:paraId="21D4ED04" w14:textId="47E549BE" w:rsidR="00B461F6" w:rsidRPr="00B461F6" w:rsidRDefault="002C3A8B">
      <w:pPr>
        <w:rPr>
          <w:sz w:val="12"/>
          <w:szCs w:val="8"/>
        </w:rPr>
      </w:pPr>
      <w:r>
        <w:rPr>
          <w:sz w:val="12"/>
          <w:szCs w:val="8"/>
        </w:rPr>
        <w:t>210</w:t>
      </w:r>
      <w:r w:rsidR="00551639">
        <w:rPr>
          <w:sz w:val="12"/>
          <w:szCs w:val="8"/>
        </w:rPr>
        <w:t>9</w:t>
      </w:r>
      <w:r w:rsidR="00637A7A">
        <w:rPr>
          <w:sz w:val="12"/>
          <w:szCs w:val="8"/>
        </w:rPr>
        <w:t xml:space="preserve"> .2</w:t>
      </w:r>
    </w:p>
    <w:p w14:paraId="7329AEF3" w14:textId="77777777" w:rsidR="002C3A8B" w:rsidRDefault="004C4C60" w:rsidP="002C3A8B">
      <w:pPr>
        <w:rPr>
          <w:rStyle w:val="Blankettrubrik2Char"/>
          <w:b w:val="0"/>
          <w:color w:val="auto"/>
          <w:sz w:val="22"/>
          <w:szCs w:val="22"/>
          <w:lang w:val="en-US" w:eastAsia="x-none"/>
        </w:rPr>
      </w:pPr>
      <w:r w:rsidRPr="00F92D97">
        <w:rPr>
          <w:rFonts w:ascii="Times" w:hAnsi="Times"/>
          <w:sz w:val="16"/>
          <w:szCs w:val="16"/>
          <w:lang w:val="sv-SE"/>
        </w:rPr>
        <w:t xml:space="preserve"> </w:t>
      </w:r>
      <w:r w:rsidR="002C3A8B">
        <w:rPr>
          <w:rStyle w:val="Blankettrubrik2Char"/>
          <w:b w:val="0"/>
          <w:color w:val="auto"/>
          <w:sz w:val="22"/>
          <w:szCs w:val="22"/>
          <w:lang w:val="en-US" w:eastAsia="x-none"/>
        </w:rPr>
        <w:br w:type="page"/>
      </w:r>
    </w:p>
    <w:p w14:paraId="528B7A2A" w14:textId="21299910" w:rsidR="0070389E" w:rsidRDefault="0070389E" w:rsidP="003809C3">
      <w:pPr>
        <w:tabs>
          <w:tab w:val="left" w:pos="360"/>
          <w:tab w:val="left" w:pos="7088"/>
          <w:tab w:val="left" w:pos="8789"/>
        </w:tabs>
        <w:spacing w:before="240" w:after="120" w:line="180" w:lineRule="atLeast"/>
        <w:ind w:left="360" w:right="-851" w:hanging="360"/>
        <w:rPr>
          <w:rFonts w:ascii="Arial" w:hAnsi="Arial"/>
          <w:i/>
          <w:sz w:val="16"/>
          <w:szCs w:val="16"/>
          <w:lang w:val="sv-SE"/>
        </w:rPr>
      </w:pPr>
    </w:p>
    <w:p w14:paraId="65E9C3E8" w14:textId="53E1CD28" w:rsidR="0070389E" w:rsidRPr="00494760" w:rsidRDefault="00D35F0D" w:rsidP="00494760">
      <w:pPr>
        <w:tabs>
          <w:tab w:val="left" w:pos="360"/>
          <w:tab w:val="left" w:pos="1990"/>
        </w:tabs>
        <w:spacing w:before="240" w:after="120" w:line="180" w:lineRule="atLeast"/>
        <w:ind w:left="360" w:right="-851" w:hanging="360"/>
        <w:rPr>
          <w:rStyle w:val="Blankettrubrik2Char"/>
          <w:rFonts w:ascii="Arial" w:hAnsi="Arial"/>
          <w:b w:val="0"/>
          <w:iCs/>
          <w:color w:val="auto"/>
          <w:sz w:val="12"/>
          <w:szCs w:val="12"/>
          <w:lang w:val="en-US"/>
        </w:rPr>
      </w:pPr>
      <w:r>
        <w:rPr>
          <w:rFonts w:ascii="Arial" w:hAnsi="Arial"/>
          <w:iCs/>
          <w:sz w:val="12"/>
          <w:szCs w:val="12"/>
          <w:lang w:val="en-US"/>
        </w:rPr>
        <w:tab/>
      </w:r>
    </w:p>
    <w:p w14:paraId="54718C38" w14:textId="2A63F4F3" w:rsidR="000735BA" w:rsidRPr="000A6855" w:rsidRDefault="000735BA" w:rsidP="000735BA">
      <w:pPr>
        <w:tabs>
          <w:tab w:val="left" w:pos="284"/>
          <w:tab w:val="left" w:pos="7088"/>
          <w:tab w:val="left" w:pos="8789"/>
        </w:tabs>
        <w:spacing w:after="240"/>
        <w:ind w:left="284" w:hanging="284"/>
        <w:rPr>
          <w:rStyle w:val="Blankettrubrik2Char"/>
          <w:b w:val="0"/>
          <w:bCs/>
          <w:color w:val="auto"/>
          <w:lang w:val="en-US"/>
        </w:rPr>
      </w:pPr>
      <w:r>
        <w:rPr>
          <w:rStyle w:val="Blankettrubrik2Char"/>
          <w:b w:val="0"/>
          <w:bCs/>
          <w:color w:val="auto"/>
          <w:lang w:val="en-US"/>
        </w:rPr>
        <w:t xml:space="preserve">(this empty </w:t>
      </w:r>
      <w:r w:rsidR="00494760">
        <w:rPr>
          <w:rStyle w:val="Blankettrubrik2Char"/>
          <w:b w:val="0"/>
          <w:bCs/>
          <w:color w:val="auto"/>
          <w:lang w:val="en-US"/>
        </w:rPr>
        <w:t>page is inserted</w:t>
      </w:r>
      <w:r>
        <w:rPr>
          <w:rStyle w:val="Blankettrubrik2Char"/>
          <w:b w:val="0"/>
          <w:bCs/>
          <w:color w:val="auto"/>
          <w:lang w:val="en-US"/>
        </w:rPr>
        <w:t xml:space="preserve"> to avoid double-sided printout)</w:t>
      </w:r>
    </w:p>
    <w:p w14:paraId="6C0CCEDB" w14:textId="231D322A" w:rsidR="000735BA" w:rsidRDefault="000735BA">
      <w:pPr>
        <w:rPr>
          <w:rStyle w:val="Blankettrubrik2Char"/>
          <w:b w:val="0"/>
          <w:color w:val="auto"/>
          <w:sz w:val="22"/>
          <w:szCs w:val="22"/>
          <w:lang w:val="en-US" w:eastAsia="x-none"/>
        </w:rPr>
      </w:pPr>
      <w:r>
        <w:rPr>
          <w:rStyle w:val="Blankettrubrik2Char"/>
          <w:b w:val="0"/>
          <w:color w:val="auto"/>
          <w:sz w:val="22"/>
          <w:szCs w:val="22"/>
          <w:lang w:val="en-US" w:eastAsia="x-none"/>
        </w:rPr>
        <w:br w:type="page"/>
      </w:r>
    </w:p>
    <w:p w14:paraId="321A3C5E" w14:textId="77777777" w:rsidR="0070389E" w:rsidRPr="000735BA" w:rsidRDefault="0070389E" w:rsidP="001D1BD4">
      <w:pPr>
        <w:tabs>
          <w:tab w:val="left" w:pos="9241"/>
          <w:tab w:val="left" w:pos="9411"/>
          <w:tab w:val="left" w:pos="9468"/>
        </w:tabs>
        <w:spacing w:before="120" w:line="240" w:lineRule="atLeast"/>
        <w:rPr>
          <w:rStyle w:val="Blankettrubrik2Char"/>
          <w:b w:val="0"/>
          <w:color w:val="auto"/>
          <w:sz w:val="22"/>
          <w:szCs w:val="22"/>
          <w:lang w:val="en-US" w:eastAsia="x-non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F92D97" w:rsidRPr="003809C3" w14:paraId="1E1C0AFE" w14:textId="77777777" w:rsidTr="00BC2687">
        <w:trPr>
          <w:cantSplit/>
          <w:trHeight w:val="1134"/>
        </w:trPr>
        <w:tc>
          <w:tcPr>
            <w:tcW w:w="3119" w:type="dxa"/>
            <w:vAlign w:val="center"/>
          </w:tcPr>
          <w:p w14:paraId="06DA12A1" w14:textId="77777777" w:rsidR="00F92D97" w:rsidRPr="009C0AF8" w:rsidRDefault="00F92D97" w:rsidP="000F2C0F">
            <w:pPr>
              <w:ind w:right="-709"/>
              <w:rPr>
                <w:rFonts w:ascii="Arial" w:hAnsi="Arial"/>
                <w:color w:val="000000"/>
                <w:sz w:val="16"/>
                <w:lang w:val="sv-SE"/>
              </w:rPr>
            </w:pPr>
            <w:r w:rsidRPr="00E22B9F">
              <w:rPr>
                <w:lang w:val="sv-SE"/>
              </w:rPr>
              <w:drawing>
                <wp:inline distT="0" distB="0" distL="0" distR="0" wp14:anchorId="34DE6826" wp14:editId="534E4448">
                  <wp:extent cx="1466193" cy="603698"/>
                  <wp:effectExtent l="0" t="0" r="1270" b="6350"/>
                  <wp:docPr id="4" name="Bild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831" cy="6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color w:val="FF0000"/>
                <w:sz w:val="16"/>
                <w:lang w:val="sv-SE"/>
              </w:rPr>
              <w:t xml:space="preserve"> </w:t>
            </w:r>
          </w:p>
        </w:tc>
        <w:tc>
          <w:tcPr>
            <w:tcW w:w="6662" w:type="dxa"/>
          </w:tcPr>
          <w:p w14:paraId="77095F4F" w14:textId="4CB43EDB" w:rsidR="00F92D97" w:rsidRPr="00AF21C5" w:rsidRDefault="00AF21C5" w:rsidP="000F2C0F">
            <w:pPr>
              <w:jc w:val="right"/>
              <w:rPr>
                <w:rFonts w:ascii="Calibri" w:hAnsi="Calibri"/>
                <w:b/>
                <w:i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t xml:space="preserve">    </w:t>
            </w:r>
            <w:r w:rsidRPr="00AF21C5">
              <w:rPr>
                <w:rFonts w:ascii="Calibri" w:hAnsi="Calibri"/>
                <w:sz w:val="18"/>
                <w:szCs w:val="18"/>
                <w:lang w:val="sv-SE"/>
              </w:rPr>
              <w:t>2/2</w:t>
            </w:r>
            <w:r w:rsidR="00F92D97" w:rsidRPr="00AF21C5">
              <w:rPr>
                <w:rFonts w:ascii="Calibri" w:hAnsi="Calibri"/>
                <w:sz w:val="18"/>
                <w:szCs w:val="18"/>
                <w:lang w:val="sv-SE"/>
              </w:rPr>
              <w:t xml:space="preserve">   </w:t>
            </w:r>
          </w:p>
          <w:p w14:paraId="1A8F1BB2" w14:textId="77777777" w:rsidR="00BC2687" w:rsidRPr="007A52B0" w:rsidRDefault="00BC2687" w:rsidP="00BC2687">
            <w:pPr>
              <w:rPr>
                <w:rFonts w:ascii="Calibri" w:hAnsi="Calibri"/>
                <w:noProof w:val="0"/>
                <w:spacing w:val="30"/>
                <w:sz w:val="28"/>
                <w:szCs w:val="28"/>
                <w:lang w:val="sv-SE"/>
              </w:rPr>
            </w:pPr>
            <w:r w:rsidRPr="007A52B0">
              <w:rPr>
                <w:rFonts w:ascii="Calibri" w:hAnsi="Calibri"/>
                <w:noProof w:val="0"/>
                <w:spacing w:val="30"/>
                <w:sz w:val="28"/>
                <w:szCs w:val="28"/>
                <w:lang w:val="sv-SE"/>
              </w:rPr>
              <w:t>Byte av institution</w:t>
            </w:r>
          </w:p>
          <w:p w14:paraId="6D778AFD" w14:textId="7F263415" w:rsidR="00F92D97" w:rsidRPr="003809C3" w:rsidRDefault="00BC2687" w:rsidP="00BC2687">
            <w:pPr>
              <w:tabs>
                <w:tab w:val="left" w:pos="5033"/>
                <w:tab w:val="left" w:pos="9241"/>
                <w:tab w:val="left" w:pos="9411"/>
                <w:tab w:val="left" w:pos="9468"/>
              </w:tabs>
              <w:spacing w:after="80"/>
              <w:ind w:left="357" w:hanging="357"/>
              <w:rPr>
                <w:rFonts w:ascii="Times" w:hAnsi="Times"/>
                <w:sz w:val="16"/>
                <w:szCs w:val="16"/>
              </w:rPr>
            </w:pPr>
            <w:r w:rsidRPr="007A52B0">
              <w:rPr>
                <w:rFonts w:ascii="Calibri" w:hAnsi="Calibri"/>
                <w:i/>
                <w:noProof w:val="0"/>
                <w:spacing w:val="24"/>
                <w:sz w:val="28"/>
                <w:szCs w:val="28"/>
                <w:lang w:val="sv-SE"/>
              </w:rPr>
              <w:t xml:space="preserve">Changing </w:t>
            </w:r>
            <w:r>
              <w:rPr>
                <w:rFonts w:ascii="Calibri" w:hAnsi="Calibri"/>
                <w:i/>
                <w:noProof w:val="0"/>
                <w:spacing w:val="24"/>
                <w:sz w:val="28"/>
                <w:szCs w:val="28"/>
                <w:lang w:val="sv-SE"/>
              </w:rPr>
              <w:t xml:space="preserve">KI </w:t>
            </w:r>
            <w:r w:rsidRPr="007A52B0">
              <w:rPr>
                <w:rFonts w:ascii="Calibri" w:hAnsi="Calibri"/>
                <w:i/>
                <w:noProof w:val="0"/>
                <w:spacing w:val="24"/>
                <w:sz w:val="28"/>
                <w:szCs w:val="28"/>
                <w:lang w:val="sv-SE"/>
              </w:rPr>
              <w:t>department</w:t>
            </w:r>
          </w:p>
        </w:tc>
      </w:tr>
    </w:tbl>
    <w:p w14:paraId="5AE463EB" w14:textId="77777777" w:rsidR="00F92D97" w:rsidRPr="00F92D97" w:rsidRDefault="00F92D97" w:rsidP="00F92D97"/>
    <w:p w14:paraId="67D8AF14" w14:textId="0611B383" w:rsidR="001C20F2" w:rsidRDefault="001C20F2" w:rsidP="0079234E">
      <w:pPr>
        <w:tabs>
          <w:tab w:val="left" w:pos="284"/>
          <w:tab w:val="left" w:pos="7088"/>
          <w:tab w:val="left" w:pos="8789"/>
        </w:tabs>
        <w:ind w:left="284" w:hanging="284"/>
        <w:rPr>
          <w:rStyle w:val="Blankettrubrik2Char"/>
          <w:sz w:val="20"/>
          <w:szCs w:val="20"/>
          <w:highlight w:val="yellow"/>
          <w:lang w:val="sv-SE"/>
        </w:rPr>
      </w:pPr>
    </w:p>
    <w:p w14:paraId="0A3A9F51" w14:textId="367D6B4C" w:rsidR="00994CFF" w:rsidRPr="00362D9F" w:rsidRDefault="00CC2A05" w:rsidP="00994CF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Signatures supervisor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C05F5C" w14:paraId="216756CE" w14:textId="77777777" w:rsidTr="00DF52AC">
        <w:trPr>
          <w:cantSplit/>
          <w:trHeight w:val="6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39B" w14:textId="6A897ED6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8"/>
                <w:szCs w:val="18"/>
                <w:lang w:val="en-US"/>
              </w:rPr>
            </w:pPr>
            <w:r w:rsidRPr="00C05F5C">
              <w:rPr>
                <w:rFonts w:ascii="Arial" w:hAnsi="Arial"/>
                <w:iCs/>
                <w:sz w:val="14"/>
                <w:szCs w:val="14"/>
                <w:lang w:val="en-US"/>
              </w:rPr>
              <w:t>Date                Principal supervisor</w:t>
            </w:r>
            <w:r w:rsidR="001352C6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  </w:t>
            </w:r>
            <w:r w:rsidR="001352C6" w:rsidRPr="001352C6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[or EduSign]</w:t>
            </w:r>
          </w:p>
          <w:p w14:paraId="52444DBE" w14:textId="7E012609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6"/>
              </w:rPr>
            </w:pPr>
          </w:p>
        </w:tc>
      </w:tr>
      <w:tr w:rsidR="00C05F5C" w:rsidRPr="001352C6" w14:paraId="135C5C67" w14:textId="77777777" w:rsidTr="00C91BB9">
        <w:trPr>
          <w:cantSplit/>
          <w:trHeight w:val="6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203C" w14:textId="48137F18" w:rsidR="00C05F5C" w:rsidRPr="001352C6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8"/>
                <w:szCs w:val="18"/>
                <w:lang w:val="en-US"/>
              </w:rPr>
            </w:pPr>
            <w:r w:rsidRPr="00C05F5C">
              <w:rPr>
                <w:rFonts w:ascii="Arial" w:hAnsi="Arial"/>
                <w:iCs/>
                <w:sz w:val="14"/>
                <w:szCs w:val="14"/>
              </w:rPr>
              <w:t>Date                 Co-supervisor 1</w:t>
            </w:r>
            <w:r w:rsidR="001352C6">
              <w:rPr>
                <w:rFonts w:ascii="Arial" w:hAnsi="Arial"/>
                <w:iCs/>
                <w:sz w:val="14"/>
                <w:szCs w:val="14"/>
              </w:rPr>
              <w:t xml:space="preserve">        </w:t>
            </w:r>
            <w:r w:rsidR="001352C6" w:rsidRPr="001352C6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[or EduSign]</w:t>
            </w:r>
            <w:r w:rsidR="001352C6">
              <w:rPr>
                <w:rFonts w:ascii="Arial" w:hAnsi="Arial"/>
                <w:iCs/>
                <w:sz w:val="14"/>
                <w:szCs w:val="14"/>
              </w:rPr>
              <w:t xml:space="preserve">    </w:t>
            </w:r>
          </w:p>
          <w:p w14:paraId="57A5EC05" w14:textId="7E076D83" w:rsidR="00C05F5C" w:rsidRPr="001352C6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6"/>
                <w:lang w:val="en-US"/>
              </w:rPr>
            </w:pPr>
          </w:p>
        </w:tc>
      </w:tr>
      <w:tr w:rsidR="00C05F5C" w14:paraId="6CE22730" w14:textId="77777777" w:rsidTr="005B6579">
        <w:trPr>
          <w:cantSplit/>
          <w:trHeight w:val="6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250E" w14:textId="0DB46CE1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8"/>
                <w:szCs w:val="18"/>
              </w:rPr>
            </w:pPr>
            <w:r w:rsidRPr="00C05F5C">
              <w:rPr>
                <w:rFonts w:ascii="Arial" w:hAnsi="Arial"/>
                <w:iCs/>
                <w:sz w:val="14"/>
                <w:szCs w:val="14"/>
              </w:rPr>
              <w:t>Date                 Co-supervisor 2</w:t>
            </w:r>
            <w:r w:rsidR="001352C6">
              <w:rPr>
                <w:rFonts w:ascii="Arial" w:hAnsi="Arial"/>
                <w:iCs/>
                <w:sz w:val="14"/>
                <w:szCs w:val="14"/>
              </w:rPr>
              <w:t xml:space="preserve">        </w:t>
            </w:r>
            <w:r w:rsidR="001352C6" w:rsidRPr="001352C6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[or EduSign]</w:t>
            </w:r>
          </w:p>
          <w:p w14:paraId="32B88C11" w14:textId="55C191E9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iCs/>
                <w:sz w:val="20"/>
              </w:rPr>
            </w:pPr>
          </w:p>
        </w:tc>
      </w:tr>
      <w:tr w:rsidR="00C05F5C" w14:paraId="770A31F1" w14:textId="77777777" w:rsidTr="00CE7BE1">
        <w:trPr>
          <w:cantSplit/>
          <w:trHeight w:val="6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D5BA" w14:textId="3FF5C4D8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8"/>
                <w:szCs w:val="18"/>
              </w:rPr>
            </w:pPr>
            <w:r w:rsidRPr="00C05F5C">
              <w:rPr>
                <w:rFonts w:ascii="Arial" w:hAnsi="Arial"/>
                <w:iCs/>
                <w:sz w:val="14"/>
                <w:szCs w:val="14"/>
              </w:rPr>
              <w:t>Date                 Co-supervisor 3</w:t>
            </w:r>
            <w:r w:rsidR="001352C6">
              <w:rPr>
                <w:rFonts w:ascii="Arial" w:hAnsi="Arial"/>
                <w:iCs/>
                <w:sz w:val="14"/>
                <w:szCs w:val="14"/>
              </w:rPr>
              <w:t xml:space="preserve">        </w:t>
            </w:r>
            <w:r w:rsidR="001352C6" w:rsidRPr="001352C6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[or EduSign]</w:t>
            </w:r>
          </w:p>
          <w:p w14:paraId="6B2EA203" w14:textId="00DA6782" w:rsidR="00C05F5C" w:rsidRPr="00C05F5C" w:rsidRDefault="00C05F5C" w:rsidP="00FC72E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iCs/>
                <w:sz w:val="20"/>
              </w:rPr>
            </w:pPr>
          </w:p>
        </w:tc>
      </w:tr>
    </w:tbl>
    <w:p w14:paraId="4ECF8E06" w14:textId="483316E3" w:rsidR="00BC2687" w:rsidRDefault="00BC2687" w:rsidP="00E43026">
      <w:pPr>
        <w:tabs>
          <w:tab w:val="left" w:pos="9241"/>
          <w:tab w:val="left" w:pos="9411"/>
          <w:tab w:val="left" w:pos="9468"/>
        </w:tabs>
        <w:spacing w:before="120" w:line="240" w:lineRule="atLeast"/>
        <w:rPr>
          <w:rStyle w:val="Blankettrubrik2Char"/>
          <w:bCs/>
          <w:color w:val="auto"/>
          <w:sz w:val="22"/>
          <w:szCs w:val="22"/>
          <w:lang w:val="en-US" w:eastAsia="x-none"/>
        </w:rPr>
      </w:pPr>
    </w:p>
    <w:p w14:paraId="3C980C7D" w14:textId="62E08390" w:rsidR="00994CFF" w:rsidRPr="00CC2A05" w:rsidRDefault="00994CFF" w:rsidP="00994CFF">
      <w:pPr>
        <w:tabs>
          <w:tab w:val="left" w:pos="9241"/>
          <w:tab w:val="left" w:pos="9411"/>
          <w:tab w:val="left" w:pos="9468"/>
        </w:tabs>
        <w:spacing w:line="240" w:lineRule="atLeast"/>
        <w:rPr>
          <w:rStyle w:val="Blankettrubrik2Char"/>
          <w:iCs/>
          <w:color w:val="auto"/>
          <w:sz w:val="22"/>
          <w:szCs w:val="22"/>
          <w:vertAlign w:val="superscript"/>
          <w:lang w:val="sv-SE" w:eastAsia="x-none"/>
        </w:rPr>
      </w:pPr>
      <w:r w:rsidRPr="00F75EB8">
        <w:rPr>
          <w:rStyle w:val="Blankettrubrik2Char"/>
          <w:bCs/>
          <w:iCs/>
          <w:color w:val="auto"/>
          <w:sz w:val="22"/>
          <w:szCs w:val="22"/>
          <w:lang w:val="sv-SE"/>
        </w:rPr>
        <w:t>Signature doctoral student</w:t>
      </w:r>
      <w:r w:rsidR="00CC2A05">
        <w:rPr>
          <w:rStyle w:val="Blankettrubrik2Char"/>
          <w:bCs/>
          <w:iCs/>
          <w:color w:val="auto"/>
          <w:sz w:val="22"/>
          <w:szCs w:val="22"/>
          <w:lang w:val="sv-SE"/>
        </w:rPr>
        <w:t xml:space="preserve"> 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5"/>
      </w:tblGrid>
      <w:tr w:rsidR="00994CFF" w:rsidRPr="00950125" w14:paraId="3F36FB96" w14:textId="77777777" w:rsidTr="00FC72E3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3023DD2B" w14:textId="77777777" w:rsidR="00994CFF" w:rsidRPr="00F20DD5" w:rsidRDefault="00994CFF" w:rsidP="00FC72E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-engelskaChar"/>
                <w:i w:val="0"/>
                <w:iCs/>
              </w:rPr>
            </w:pPr>
            <w:r w:rsidRPr="00F20DD5">
              <w:rPr>
                <w:rStyle w:val="Rutrubrik-engelskaChar"/>
                <w:i w:val="0"/>
                <w:iCs/>
              </w:rPr>
              <w:t>Date</w:t>
            </w:r>
          </w:p>
          <w:p w14:paraId="6AE89894" w14:textId="77777777" w:rsidR="00994CFF" w:rsidRPr="00F20DD5" w:rsidRDefault="00994CFF" w:rsidP="00FC72E3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Cs/>
              </w:rPr>
            </w:pPr>
          </w:p>
        </w:tc>
        <w:tc>
          <w:tcPr>
            <w:tcW w:w="8005" w:type="dxa"/>
            <w:tcBorders>
              <w:left w:val="nil"/>
            </w:tcBorders>
          </w:tcPr>
          <w:p w14:paraId="78325D6C" w14:textId="23327C8A" w:rsidR="00994CFF" w:rsidRPr="00F20DD5" w:rsidRDefault="00994CFF" w:rsidP="00FC72E3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Style w:val="RutrubrikChar"/>
                <w:iCs/>
                <w:lang w:val="sv-SE"/>
              </w:rPr>
            </w:pPr>
            <w:r w:rsidRPr="00F20DD5">
              <w:rPr>
                <w:rStyle w:val="RutrubrikChar"/>
                <w:iCs/>
                <w:lang w:val="sv-SE"/>
              </w:rPr>
              <w:t xml:space="preserve">Signature    </w:t>
            </w:r>
            <w:r w:rsidR="001352C6">
              <w:rPr>
                <w:rStyle w:val="RutrubrikChar"/>
                <w:iCs/>
                <w:lang w:val="sv-SE"/>
              </w:rPr>
              <w:t xml:space="preserve"> </w:t>
            </w:r>
            <w:r w:rsidR="001352C6">
              <w:rPr>
                <w:rStyle w:val="RutrubrikChar"/>
                <w:lang w:val="sv-SE"/>
              </w:rPr>
              <w:t xml:space="preserve">   </w:t>
            </w:r>
            <w:r w:rsidR="001352C6" w:rsidRPr="001352C6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[or EduSign]</w:t>
            </w:r>
            <w:r w:rsidRPr="00F20DD5">
              <w:rPr>
                <w:rStyle w:val="RutrubrikChar"/>
                <w:iCs/>
                <w:lang w:val="sv-SE"/>
              </w:rPr>
              <w:t xml:space="preserve">                              </w:t>
            </w:r>
          </w:p>
        </w:tc>
      </w:tr>
    </w:tbl>
    <w:p w14:paraId="0196EE0C" w14:textId="5B0639FF" w:rsidR="00994CFF" w:rsidRPr="008F2EFE" w:rsidRDefault="00994CFF" w:rsidP="00CC2A05">
      <w:pPr>
        <w:rPr>
          <w:rFonts w:ascii="Calibri" w:hAnsi="Calibri" w:cs="Calibri"/>
          <w:bCs/>
          <w:i/>
          <w:sz w:val="20"/>
        </w:rPr>
      </w:pPr>
    </w:p>
    <w:p w14:paraId="3E9D1839" w14:textId="266A2600" w:rsidR="00BC2687" w:rsidRPr="00F75EB8" w:rsidRDefault="00BC2687" w:rsidP="00994CFF">
      <w:pPr>
        <w:tabs>
          <w:tab w:val="left" w:pos="360"/>
          <w:tab w:val="left" w:pos="7088"/>
          <w:tab w:val="left" w:pos="8789"/>
        </w:tabs>
        <w:spacing w:before="240" w:line="180" w:lineRule="atLeast"/>
        <w:ind w:right="-851"/>
        <w:rPr>
          <w:rFonts w:ascii="Arial" w:hAnsi="Arial"/>
          <w:bCs/>
          <w:i/>
          <w:iCs/>
          <w:noProof w:val="0"/>
          <w:position w:val="6"/>
          <w:sz w:val="20"/>
        </w:rPr>
      </w:pPr>
      <w:r w:rsidRPr="00F75EB8">
        <w:rPr>
          <w:rStyle w:val="Blankettrubrik2-engelskaChar"/>
          <w:bCs/>
          <w:i w:val="0"/>
          <w:iCs/>
          <w:noProof w:val="0"/>
          <w:color w:val="auto"/>
          <w:sz w:val="22"/>
          <w:szCs w:val="22"/>
          <w:lang w:eastAsia="x-none"/>
        </w:rPr>
        <w:t>Director of doctoral studies</w:t>
      </w:r>
      <w:r w:rsidR="00F75EB8" w:rsidRPr="00F75EB8">
        <w:rPr>
          <w:rFonts w:ascii="Arial" w:hAnsi="Arial"/>
          <w:bCs/>
          <w:noProof w:val="0"/>
          <w:sz w:val="22"/>
          <w:szCs w:val="22"/>
        </w:rPr>
        <w:sym w:font="Webdings" w:char="F07C"/>
      </w:r>
      <w:r w:rsidR="00F75EB8" w:rsidRPr="00F75EB8">
        <w:rPr>
          <w:rStyle w:val="Blankettrubrik1Char"/>
          <w:b/>
          <w:i/>
          <w:iCs/>
          <w:lang w:eastAsia="x-none"/>
        </w:rPr>
        <w:t>Studierektor</w:t>
      </w:r>
      <w:r w:rsidRPr="00F75EB8">
        <w:rPr>
          <w:rStyle w:val="Blankettrubrik1Char"/>
        </w:rPr>
        <w:t xml:space="preserve"> 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5"/>
      </w:tblGrid>
      <w:tr w:rsidR="00BC2687" w:rsidRPr="00FA2145" w14:paraId="59478853" w14:textId="77777777" w:rsidTr="005156EC">
        <w:trPr>
          <w:cantSplit/>
          <w:trHeight w:val="587"/>
        </w:trPr>
        <w:tc>
          <w:tcPr>
            <w:tcW w:w="9776" w:type="dxa"/>
            <w:gridSpan w:val="2"/>
          </w:tcPr>
          <w:p w14:paraId="7B46420F" w14:textId="2D251D89" w:rsidR="00F20DD5" w:rsidRPr="003476BF" w:rsidRDefault="00F20DD5" w:rsidP="00192296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</w:pPr>
            <w:r w:rsidRPr="00F20DD5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 xml:space="preserve">I </w:t>
            </w:r>
            <w:r w:rsidR="003476BF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>endorse</w:t>
            </w:r>
            <w:r w:rsidRPr="00F20DD5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 xml:space="preserve"> th</w:t>
            </w:r>
            <w:r w:rsidR="00E53D16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 xml:space="preserve">e decision to admit </w:t>
            </w:r>
            <w:r w:rsidRPr="00F20DD5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>th</w:t>
            </w:r>
            <w:r w:rsidR="00E53D16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>is</w:t>
            </w:r>
            <w:r w:rsidRPr="00F20DD5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 xml:space="preserve"> doctoral student to our department </w:t>
            </w:r>
            <w:r w:rsidRPr="00F20DD5">
              <w:rPr>
                <w:rStyle w:val="Rutrubrik-engelskaChar"/>
                <w:rFonts w:eastAsiaTheme="minorHAnsi"/>
                <w:i w:val="0"/>
                <w:iCs/>
                <w:noProof w:val="0"/>
                <w:color w:val="000000" w:themeColor="text1"/>
                <w:sz w:val="18"/>
                <w:szCs w:val="18"/>
              </w:rPr>
              <w:t>for</w:t>
            </w:r>
            <w:r w:rsidRPr="00F20DD5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 xml:space="preserve"> continu</w:t>
            </w:r>
            <w:r w:rsidRPr="00F20DD5">
              <w:rPr>
                <w:rStyle w:val="Rutrubrik-engelskaChar"/>
                <w:rFonts w:eastAsiaTheme="minorHAnsi"/>
                <w:i w:val="0"/>
                <w:iCs/>
                <w:noProof w:val="0"/>
                <w:color w:val="000000" w:themeColor="text1"/>
                <w:sz w:val="18"/>
                <w:szCs w:val="18"/>
              </w:rPr>
              <w:t>ation of</w:t>
            </w:r>
            <w:r w:rsidRPr="00F20DD5">
              <w:rPr>
                <w:rStyle w:val="Rutrubrik-engelskaChar"/>
                <w:i w:val="0"/>
                <w:iCs/>
                <w:noProof w:val="0"/>
                <w:color w:val="000000" w:themeColor="text1"/>
                <w:sz w:val="18"/>
                <w:szCs w:val="18"/>
              </w:rPr>
              <w:t xml:space="preserve"> doctoral studies. </w:t>
            </w:r>
          </w:p>
          <w:p w14:paraId="2AA6BA58" w14:textId="1A8B2770" w:rsidR="00BC2687" w:rsidRPr="00F20DD5" w:rsidRDefault="00BC2687" w:rsidP="005156EC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Style w:val="RutrubrikChar"/>
                <w:rFonts w:cs="Arial"/>
                <w:i/>
                <w:noProof w:val="0"/>
                <w:color w:val="auto"/>
                <w:sz w:val="16"/>
                <w:szCs w:val="16"/>
                <w:lang w:val="sv-SE"/>
              </w:rPr>
            </w:pPr>
            <w:r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Jag tillstyrker </w:t>
            </w:r>
            <w:r w:rsidR="00E53D16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>beslutet att anta denna</w:t>
            </w:r>
            <w:r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 doktorand till vår institution för att fortsätta </w:t>
            </w:r>
            <w:r w:rsidR="00E53D16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>forskar</w:t>
            </w:r>
            <w:r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studierna.  </w:t>
            </w:r>
          </w:p>
        </w:tc>
      </w:tr>
      <w:tr w:rsidR="00BC2687" w:rsidRPr="001341FD" w14:paraId="4C6889EC" w14:textId="77777777" w:rsidTr="00BC2687">
        <w:trPr>
          <w:cantSplit/>
          <w:trHeight w:val="624"/>
        </w:trPr>
        <w:tc>
          <w:tcPr>
            <w:tcW w:w="1771" w:type="dxa"/>
            <w:tcBorders>
              <w:right w:val="nil"/>
            </w:tcBorders>
          </w:tcPr>
          <w:p w14:paraId="2845C77F" w14:textId="087FA30E" w:rsidR="00BC2687" w:rsidRPr="00F20DD5" w:rsidRDefault="00BC2687" w:rsidP="00192296">
            <w:pPr>
              <w:tabs>
                <w:tab w:val="left" w:pos="9241"/>
                <w:tab w:val="left" w:pos="9411"/>
                <w:tab w:val="left" w:pos="9468"/>
              </w:tabs>
              <w:spacing w:before="20" w:after="120"/>
              <w:rPr>
                <w:rStyle w:val="RutrubrikChar"/>
                <w:i/>
                <w:iCs/>
                <w:noProof w:val="0"/>
              </w:rPr>
            </w:pPr>
            <w:r w:rsidRPr="00F20DD5">
              <w:rPr>
                <w:rStyle w:val="Rutrubrik-engelskaChar"/>
                <w:i w:val="0"/>
                <w:iCs/>
                <w:noProof w:val="0"/>
              </w:rPr>
              <w:t>Date</w:t>
            </w:r>
          </w:p>
        </w:tc>
        <w:tc>
          <w:tcPr>
            <w:tcW w:w="8005" w:type="dxa"/>
            <w:tcBorders>
              <w:left w:val="nil"/>
            </w:tcBorders>
          </w:tcPr>
          <w:p w14:paraId="180329D5" w14:textId="01FC0893" w:rsidR="00BC2687" w:rsidRPr="00F20DD5" w:rsidRDefault="00BC2687" w:rsidP="00E53D16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/>
              <w:rPr>
                <w:rStyle w:val="RutrubrikChar"/>
                <w:i/>
                <w:iCs/>
                <w:noProof w:val="0"/>
              </w:rPr>
            </w:pPr>
            <w:r w:rsidRPr="00F20DD5">
              <w:rPr>
                <w:rStyle w:val="Rutrubrik-engelskaChar"/>
                <w:i w:val="0"/>
                <w:iCs/>
                <w:noProof w:val="0"/>
              </w:rPr>
              <w:t>Signature</w:t>
            </w:r>
            <w:r w:rsidR="003476BF">
              <w:rPr>
                <w:rStyle w:val="Rutrubrik-engelskaChar"/>
                <w:i w:val="0"/>
                <w:iCs/>
                <w:noProof w:val="0"/>
              </w:rPr>
              <w:t>, study director</w:t>
            </w:r>
            <w:r w:rsidR="00F20DD5">
              <w:rPr>
                <w:rStyle w:val="Rutrubrik-engelskaChar"/>
                <w:i w:val="0"/>
                <w:iCs/>
                <w:noProof w:val="0"/>
              </w:rPr>
              <w:t xml:space="preserve">                                                   </w:t>
            </w:r>
            <w:r w:rsidR="00F20DD5">
              <w:rPr>
                <w:rStyle w:val="Rutrubrik-engelskaChar"/>
                <w:noProof w:val="0"/>
              </w:rPr>
              <w:t>[or EduSign]</w:t>
            </w:r>
          </w:p>
        </w:tc>
      </w:tr>
    </w:tbl>
    <w:p w14:paraId="61800FC1" w14:textId="7C2B7222" w:rsidR="00BC2687" w:rsidRPr="00BC2687" w:rsidRDefault="00BC2687" w:rsidP="00BC2687">
      <w:pPr>
        <w:pStyle w:val="Blankettrubrik1-engelska"/>
        <w:rPr>
          <w:rFonts w:ascii="Arial" w:hAnsi="Arial"/>
          <w:b/>
          <w:noProof w:val="0"/>
          <w:position w:val="6"/>
          <w:sz w:val="22"/>
          <w:szCs w:val="22"/>
          <w:lang w:val="en-GB"/>
        </w:rPr>
      </w:pPr>
      <w:r w:rsidRPr="00F75EB8">
        <w:rPr>
          <w:b/>
          <w:i w:val="0"/>
          <w:iCs/>
          <w:noProof w:val="0"/>
          <w:sz w:val="22"/>
          <w:szCs w:val="22"/>
          <w:lang w:val="en-GB"/>
        </w:rPr>
        <w:t>Head of department</w:t>
      </w:r>
      <w:r w:rsidR="00F75EB8" w:rsidRPr="00F75EB8">
        <w:rPr>
          <w:rFonts w:ascii="Arial" w:hAnsi="Arial"/>
          <w:bCs/>
          <w:i w:val="0"/>
          <w:noProof w:val="0"/>
          <w:sz w:val="22"/>
          <w:szCs w:val="22"/>
          <w:lang w:val="en-GB" w:eastAsia="sv-SE"/>
        </w:rPr>
        <w:sym w:font="Webdings" w:char="F07C"/>
      </w:r>
      <w:r w:rsidR="00F75EB8" w:rsidRPr="00F75EB8">
        <w:rPr>
          <w:rStyle w:val="Blankettrubrik1Char"/>
          <w:b/>
          <w:iCs/>
          <w:lang w:val="en-GB"/>
        </w:rPr>
        <w:t>Pre</w:t>
      </w:r>
      <w:r w:rsidR="00F75EB8" w:rsidRPr="00F75EB8">
        <w:rPr>
          <w:rStyle w:val="Blankettrubrik1Char"/>
          <w:b/>
          <w:iCs/>
          <w:noProof w:val="0"/>
          <w:sz w:val="22"/>
          <w:szCs w:val="22"/>
          <w:lang w:val="en-GB"/>
        </w:rPr>
        <w:t>fekt</w:t>
      </w:r>
    </w:p>
    <w:tbl>
      <w:tblPr>
        <w:tblW w:w="97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BC2687" w:rsidRPr="00FA2145" w14:paraId="18793662" w14:textId="77777777" w:rsidTr="00CC2A05">
        <w:trPr>
          <w:trHeight w:val="227"/>
        </w:trPr>
        <w:tc>
          <w:tcPr>
            <w:tcW w:w="9776" w:type="dxa"/>
            <w:tcBorders>
              <w:bottom w:val="nil"/>
            </w:tcBorders>
            <w:tcMar>
              <w:left w:w="85" w:type="dxa"/>
              <w:bottom w:w="57" w:type="dxa"/>
              <w:right w:w="28" w:type="dxa"/>
            </w:tcMar>
            <w:vAlign w:val="bottom"/>
          </w:tcPr>
          <w:p w14:paraId="5A2B28EC" w14:textId="7B85B5D3" w:rsidR="00620C18" w:rsidRDefault="00B960C6" w:rsidP="00192296">
            <w:pPr>
              <w:spacing w:before="60" w:after="60"/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</w:pPr>
            <w:r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>A</w:t>
            </w:r>
            <w:r w:rsidR="00BD2F25" w:rsidRPr="00B960C6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 xml:space="preserve"> new doctoral position</w:t>
            </w:r>
            <w:r w:rsidRPr="00B960C6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>is h</w:t>
            </w:r>
            <w:r w:rsidRPr="00B960C6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>ereby</w:t>
            </w:r>
            <w:r w:rsidR="00BD2F25" w:rsidRPr="00B960C6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 xml:space="preserve"> established at our department</w:t>
            </w:r>
            <w:r w:rsidR="00620C18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 xml:space="preserve">, to which this </w:t>
            </w:r>
            <w:r w:rsidR="00BD2F25" w:rsidRPr="00BD2F25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 xml:space="preserve">doctoral student </w:t>
            </w:r>
            <w:r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 xml:space="preserve">is </w:t>
            </w:r>
            <w:r w:rsidR="00BD2F25" w:rsidRPr="00BD2F25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>admitted</w:t>
            </w:r>
            <w:r w:rsidR="00BD2F25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>.</w:t>
            </w:r>
            <w:r w:rsidR="00522A85">
              <w:rPr>
                <w:rFonts w:ascii="Arial" w:hAnsi="Arial"/>
                <w:bCs/>
                <w:noProof w:val="0"/>
                <w:color w:val="333333"/>
                <w:sz w:val="18"/>
                <w:szCs w:val="22"/>
                <w:lang w:val="en-US"/>
              </w:rPr>
              <w:t xml:space="preserve"> The proposed supervisors are appointed.</w:t>
            </w:r>
          </w:p>
          <w:p w14:paraId="34ED0897" w14:textId="20244C2E" w:rsidR="00BD2F25" w:rsidRPr="00F20DD5" w:rsidRDefault="00BD2F25" w:rsidP="006C3E69">
            <w:pPr>
              <w:spacing w:after="120"/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en-US"/>
              </w:rPr>
            </w:pPr>
            <w:r w:rsidRPr="0046092F">
              <w:rPr>
                <w:rStyle w:val="RutrubrikChar"/>
                <w:iCs/>
                <w:noProof w:val="0"/>
                <w:color w:val="000000" w:themeColor="text1"/>
                <w:sz w:val="18"/>
                <w:szCs w:val="18"/>
              </w:rPr>
              <w:t xml:space="preserve">I confirm that our department now are responsible for the financial support </w:t>
            </w:r>
            <w:r w:rsidR="00522A85">
              <w:rPr>
                <w:rStyle w:val="RutrubrikChar"/>
                <w:iCs/>
                <w:noProof w:val="0"/>
                <w:color w:val="000000" w:themeColor="text1"/>
                <w:sz w:val="18"/>
                <w:szCs w:val="18"/>
              </w:rPr>
              <w:t xml:space="preserve">for this doctoral student. </w:t>
            </w:r>
          </w:p>
          <w:p w14:paraId="6D2DF9EB" w14:textId="2CD0D73A" w:rsidR="003476BF" w:rsidRDefault="00BC2687" w:rsidP="008F35D2">
            <w:pPr>
              <w:spacing w:before="60"/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</w:pPr>
            <w:r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Härmed </w:t>
            </w:r>
            <w:r w:rsidR="00BD2F25"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>inrättas en doktorandplats på vår institution</w:t>
            </w:r>
            <w:r w:rsidR="003476BF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 till vilken denna doktorand antas</w:t>
            </w:r>
            <w:r w:rsidR="00BD2F25"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>.</w:t>
            </w:r>
            <w:r w:rsidR="00522A8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 Föreslagna handledare utses.</w:t>
            </w:r>
            <w:r w:rsidR="003476BF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 </w:t>
            </w:r>
          </w:p>
          <w:p w14:paraId="77E1474C" w14:textId="3382131F" w:rsidR="00BC2687" w:rsidRPr="003476BF" w:rsidRDefault="003476BF" w:rsidP="006C3E69">
            <w:pPr>
              <w:spacing w:after="120"/>
              <w:rPr>
                <w:rStyle w:val="RutrubrikChar"/>
                <w:i/>
                <w:noProof w:val="0"/>
                <w:color w:val="auto"/>
                <w:sz w:val="16"/>
                <w:szCs w:val="16"/>
                <w:vertAlign w:val="superscript"/>
                <w:lang w:val="sv-SE"/>
              </w:rPr>
            </w:pPr>
            <w:r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>Jag bekräftar att därmed har vår institution ansvar f</w:t>
            </w:r>
            <w:r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>ör doktorandens försörjning</w:t>
            </w:r>
            <w:r w:rsidR="00522A8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>.</w:t>
            </w:r>
            <w:r w:rsidRPr="00F20DD5">
              <w:rPr>
                <w:rFonts w:ascii="Arial" w:hAnsi="Arial"/>
                <w:bCs/>
                <w:i/>
                <w:iCs/>
                <w:noProof w:val="0"/>
                <w:color w:val="333333"/>
                <w:sz w:val="18"/>
                <w:szCs w:val="22"/>
                <w:lang w:val="sv-SE"/>
              </w:rPr>
              <w:t xml:space="preserve"> </w:t>
            </w:r>
          </w:p>
        </w:tc>
      </w:tr>
      <w:tr w:rsidR="00BC2687" w:rsidRPr="001341FD" w14:paraId="1FA94A4B" w14:textId="77777777" w:rsidTr="00F20DD5">
        <w:trPr>
          <w:cantSplit/>
          <w:trHeight w:val="624"/>
        </w:trPr>
        <w:tc>
          <w:tcPr>
            <w:tcW w:w="9776" w:type="dxa"/>
            <w:tcBorders>
              <w:left w:val="single" w:sz="4" w:space="0" w:color="auto"/>
            </w:tcBorders>
          </w:tcPr>
          <w:p w14:paraId="7D28062B" w14:textId="38CD70EB" w:rsidR="00BC2687" w:rsidRPr="001341FD" w:rsidRDefault="00BC2687" w:rsidP="00192296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noProof w:val="0"/>
                <w:sz w:val="14"/>
                <w:szCs w:val="14"/>
              </w:rPr>
            </w:pPr>
            <w:r w:rsidRPr="00F20DD5">
              <w:rPr>
                <w:rStyle w:val="Rutrubrik-engelskaChar"/>
                <w:i w:val="0"/>
                <w:iCs/>
                <w:noProof w:val="0"/>
              </w:rPr>
              <w:t>Date</w:t>
            </w:r>
            <w:r w:rsidRPr="00F20DD5">
              <w:rPr>
                <w:rStyle w:val="RutrubrikChar"/>
                <w:i/>
                <w:iCs/>
                <w:noProof w:val="0"/>
              </w:rPr>
              <w:t xml:space="preserve">          </w:t>
            </w:r>
            <w:r w:rsidRPr="00F20DD5">
              <w:rPr>
                <w:rStyle w:val="Rutrubrik-engelskaChar"/>
                <w:i w:val="0"/>
                <w:iCs/>
                <w:noProof w:val="0"/>
              </w:rPr>
              <w:t>Signature</w:t>
            </w:r>
            <w:r w:rsidR="003476BF">
              <w:rPr>
                <w:rStyle w:val="Rutrubrik-engelskaChar"/>
                <w:i w:val="0"/>
                <w:iCs/>
                <w:noProof w:val="0"/>
              </w:rPr>
              <w:t>, head of department</w:t>
            </w:r>
            <w:r w:rsidR="00F20DD5" w:rsidRPr="00F20DD5">
              <w:rPr>
                <w:rStyle w:val="Rutrubrik-engelskaChar"/>
                <w:i w:val="0"/>
                <w:iCs/>
                <w:noProof w:val="0"/>
              </w:rPr>
              <w:t xml:space="preserve">                                                               Printed name or stamp</w:t>
            </w:r>
            <w:r w:rsidR="00F20DD5">
              <w:rPr>
                <w:rStyle w:val="Rutrubrik-engelskaChar"/>
                <w:noProof w:val="0"/>
              </w:rPr>
              <w:t xml:space="preserve">      [or EduSign]</w:t>
            </w:r>
            <w:r w:rsidRPr="001341FD">
              <w:rPr>
                <w:rStyle w:val="Rutrubrik-engelskaChar"/>
                <w:noProof w:val="0"/>
              </w:rPr>
              <w:t xml:space="preserve"> </w:t>
            </w:r>
          </w:p>
          <w:p w14:paraId="0381A526" w14:textId="77777777" w:rsidR="00BC2687" w:rsidRPr="001341FD" w:rsidRDefault="00BC2687" w:rsidP="00192296">
            <w:pPr>
              <w:tabs>
                <w:tab w:val="left" w:pos="9241"/>
                <w:tab w:val="left" w:pos="9411"/>
                <w:tab w:val="left" w:pos="9468"/>
              </w:tabs>
              <w:rPr>
                <w:rStyle w:val="RutrubrikChar"/>
                <w:noProof w:val="0"/>
              </w:rPr>
            </w:pPr>
          </w:p>
        </w:tc>
      </w:tr>
    </w:tbl>
    <w:p w14:paraId="3C93EE85" w14:textId="77777777" w:rsidR="00BC2687" w:rsidRPr="001341FD" w:rsidRDefault="00BC2687" w:rsidP="00BC2687">
      <w:pPr>
        <w:tabs>
          <w:tab w:val="left" w:pos="284"/>
          <w:tab w:val="left" w:pos="7088"/>
          <w:tab w:val="left" w:pos="8789"/>
        </w:tabs>
        <w:rPr>
          <w:rFonts w:ascii="Arial" w:hAnsi="Arial"/>
          <w:noProof w:val="0"/>
          <w:sz w:val="12"/>
        </w:rPr>
      </w:pPr>
    </w:p>
    <w:p w14:paraId="7F78D2AB" w14:textId="77777777" w:rsidR="0046092F" w:rsidRDefault="0046092F" w:rsidP="00CC2A05">
      <w:pPr>
        <w:tabs>
          <w:tab w:val="left" w:pos="284"/>
          <w:tab w:val="left" w:pos="7088"/>
          <w:tab w:val="left" w:pos="8789"/>
        </w:tabs>
        <w:rPr>
          <w:rStyle w:val="Blankettrubrik1Char"/>
          <w:b/>
          <w:szCs w:val="22"/>
          <w:lang w:eastAsia="x-none"/>
        </w:rPr>
      </w:pPr>
    </w:p>
    <w:p w14:paraId="1196CCCE" w14:textId="240D18A6" w:rsidR="00E53D16" w:rsidRPr="00E53D16" w:rsidRDefault="00E53D16" w:rsidP="00E53D16">
      <w:pPr>
        <w:tabs>
          <w:tab w:val="left" w:pos="284"/>
          <w:tab w:val="left" w:pos="7088"/>
          <w:tab w:val="left" w:pos="8789"/>
        </w:tabs>
        <w:spacing w:after="120"/>
        <w:rPr>
          <w:noProof w:val="0"/>
          <w:sz w:val="22"/>
          <w:szCs w:val="36"/>
          <w:lang w:val="en-US"/>
        </w:rPr>
      </w:pPr>
      <w:r>
        <w:rPr>
          <w:noProof w:val="0"/>
          <w:sz w:val="22"/>
          <w:szCs w:val="36"/>
          <w:lang w:val="en-US"/>
        </w:rPr>
        <w:t>The old department</w:t>
      </w:r>
      <w:r w:rsidR="008D4318">
        <w:rPr>
          <w:noProof w:val="0"/>
          <w:sz w:val="22"/>
          <w:szCs w:val="36"/>
          <w:lang w:val="en-US"/>
        </w:rPr>
        <w:t xml:space="preserve"> </w:t>
      </w:r>
      <w:r>
        <w:rPr>
          <w:noProof w:val="0"/>
          <w:sz w:val="22"/>
          <w:szCs w:val="36"/>
          <w:lang w:val="en-US"/>
        </w:rPr>
        <w:t>send</w:t>
      </w:r>
      <w:r w:rsidR="00CC2A05">
        <w:rPr>
          <w:noProof w:val="0"/>
          <w:sz w:val="22"/>
          <w:szCs w:val="36"/>
          <w:lang w:val="en-US"/>
        </w:rPr>
        <w:t>s</w:t>
      </w:r>
      <w:r>
        <w:rPr>
          <w:noProof w:val="0"/>
          <w:sz w:val="22"/>
          <w:szCs w:val="36"/>
          <w:lang w:val="en-US"/>
        </w:rPr>
        <w:t xml:space="preserve"> all r</w:t>
      </w:r>
      <w:r w:rsidRPr="00E53D16">
        <w:rPr>
          <w:noProof w:val="0"/>
          <w:sz w:val="22"/>
          <w:szCs w:val="36"/>
          <w:lang w:val="en-US"/>
        </w:rPr>
        <w:t xml:space="preserve">elevant documentation </w:t>
      </w:r>
      <w:r>
        <w:rPr>
          <w:noProof w:val="0"/>
          <w:sz w:val="22"/>
          <w:szCs w:val="36"/>
          <w:lang w:val="en-US"/>
        </w:rPr>
        <w:t xml:space="preserve">regarding the doctoral student </w:t>
      </w:r>
      <w:r w:rsidRPr="00E53D16">
        <w:rPr>
          <w:noProof w:val="0"/>
          <w:sz w:val="22"/>
          <w:szCs w:val="36"/>
          <w:lang w:val="en-US"/>
        </w:rPr>
        <w:t>to the new department</w:t>
      </w:r>
      <w:r>
        <w:rPr>
          <w:noProof w:val="0"/>
          <w:sz w:val="22"/>
          <w:szCs w:val="36"/>
          <w:lang w:val="en-US"/>
        </w:rPr>
        <w:t>.</w:t>
      </w:r>
      <w:r w:rsidRPr="00E53D16">
        <w:rPr>
          <w:noProof w:val="0"/>
          <w:sz w:val="22"/>
          <w:szCs w:val="36"/>
          <w:lang w:val="en-US"/>
        </w:rPr>
        <w:t xml:space="preserve"> </w:t>
      </w:r>
    </w:p>
    <w:p w14:paraId="613BBB6C" w14:textId="420485D2" w:rsidR="00E53D16" w:rsidRPr="00E53D16" w:rsidRDefault="00E53D16" w:rsidP="00E53D16">
      <w:pPr>
        <w:tabs>
          <w:tab w:val="left" w:pos="284"/>
          <w:tab w:val="left" w:pos="7088"/>
          <w:tab w:val="left" w:pos="8789"/>
        </w:tabs>
        <w:spacing w:after="120"/>
        <w:rPr>
          <w:noProof w:val="0"/>
          <w:sz w:val="22"/>
          <w:szCs w:val="36"/>
          <w:lang w:val="en-US"/>
        </w:rPr>
      </w:pPr>
      <w:r>
        <w:rPr>
          <w:noProof w:val="0"/>
          <w:sz w:val="22"/>
          <w:szCs w:val="36"/>
          <w:lang w:val="en-US"/>
        </w:rPr>
        <w:t>A</w:t>
      </w:r>
      <w:r w:rsidR="008D4318">
        <w:rPr>
          <w:noProof w:val="0"/>
          <w:sz w:val="22"/>
          <w:szCs w:val="36"/>
          <w:lang w:val="en-US"/>
        </w:rPr>
        <w:t>fter the decision, a</w:t>
      </w:r>
      <w:r w:rsidRPr="00E53D16">
        <w:rPr>
          <w:noProof w:val="0"/>
          <w:sz w:val="22"/>
          <w:szCs w:val="36"/>
          <w:lang w:val="en-US"/>
        </w:rPr>
        <w:t xml:space="preserve"> copy </w:t>
      </w:r>
      <w:r w:rsidR="008D4318">
        <w:rPr>
          <w:noProof w:val="0"/>
          <w:sz w:val="22"/>
          <w:szCs w:val="36"/>
          <w:lang w:val="en-US"/>
        </w:rPr>
        <w:t>of this decision is</w:t>
      </w:r>
      <w:r w:rsidRPr="00E53D16">
        <w:rPr>
          <w:noProof w:val="0"/>
          <w:sz w:val="22"/>
          <w:szCs w:val="36"/>
          <w:lang w:val="en-US"/>
        </w:rPr>
        <w:t xml:space="preserve"> sent to the old department.</w:t>
      </w:r>
    </w:p>
    <w:p w14:paraId="7727F69C" w14:textId="08A34492" w:rsidR="0081619A" w:rsidRPr="00652E6B" w:rsidRDefault="008D4318" w:rsidP="00CC2A05">
      <w:pPr>
        <w:tabs>
          <w:tab w:val="left" w:pos="284"/>
          <w:tab w:val="left" w:pos="7088"/>
          <w:tab w:val="left" w:pos="8789"/>
        </w:tabs>
        <w:spacing w:after="60"/>
        <w:rPr>
          <w:rFonts w:ascii="Calibri" w:hAnsi="Calibri"/>
          <w:b/>
          <w:sz w:val="28"/>
          <w:szCs w:val="28"/>
          <w:lang w:val="en-US"/>
        </w:rPr>
      </w:pPr>
      <w:r>
        <w:rPr>
          <w:noProof w:val="0"/>
          <w:sz w:val="22"/>
          <w:szCs w:val="36"/>
          <w:lang w:val="en-US"/>
        </w:rPr>
        <w:t>Note: W</w:t>
      </w:r>
      <w:r w:rsidR="00E53D16">
        <w:rPr>
          <w:noProof w:val="0"/>
          <w:sz w:val="22"/>
          <w:szCs w:val="36"/>
          <w:lang w:val="en-US"/>
        </w:rPr>
        <w:t>hen changing a</w:t>
      </w:r>
      <w:r w:rsidR="00E53D16" w:rsidRPr="00E53D16">
        <w:rPr>
          <w:noProof w:val="0"/>
          <w:sz w:val="22"/>
          <w:szCs w:val="36"/>
          <w:lang w:val="en-US"/>
        </w:rPr>
        <w:t xml:space="preserve"> department</w:t>
      </w:r>
      <w:r>
        <w:rPr>
          <w:noProof w:val="0"/>
          <w:sz w:val="22"/>
          <w:szCs w:val="36"/>
          <w:lang w:val="en-US"/>
        </w:rPr>
        <w:t>,</w:t>
      </w:r>
      <w:r w:rsidR="00E53D16" w:rsidRPr="00E53D16">
        <w:rPr>
          <w:noProof w:val="0"/>
          <w:sz w:val="22"/>
          <w:szCs w:val="36"/>
          <w:lang w:val="en-US"/>
        </w:rPr>
        <w:t xml:space="preserve"> </w:t>
      </w:r>
      <w:r w:rsidR="00E53D16">
        <w:rPr>
          <w:noProof w:val="0"/>
          <w:sz w:val="22"/>
          <w:szCs w:val="36"/>
          <w:lang w:val="en-US"/>
        </w:rPr>
        <w:t>a</w:t>
      </w:r>
      <w:r w:rsidR="00E53D16" w:rsidRPr="00E53D16">
        <w:rPr>
          <w:noProof w:val="0"/>
          <w:sz w:val="22"/>
          <w:szCs w:val="36"/>
          <w:lang w:val="en-US"/>
        </w:rPr>
        <w:t xml:space="preserve"> new individual study plan (ISP) must be established: </w:t>
      </w:r>
      <w:hyperlink r:id="rId9" w:history="1">
        <w:r w:rsidR="00E53D16" w:rsidRPr="008D4318">
          <w:rPr>
            <w:rStyle w:val="Hyperlnk"/>
            <w:sz w:val="22"/>
            <w:szCs w:val="18"/>
          </w:rPr>
          <w:t>https://staff.ki.se/change-of-department</w:t>
        </w:r>
      </w:hyperlink>
    </w:p>
    <w:sectPr w:rsidR="0081619A" w:rsidRPr="00652E6B" w:rsidSect="005A5598">
      <w:pgSz w:w="11906" w:h="16838"/>
      <w:pgMar w:top="357" w:right="1191" w:bottom="29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6CF9" w14:textId="77777777" w:rsidR="001E7E59" w:rsidRDefault="001E7E59" w:rsidP="004D57D4">
      <w:r>
        <w:separator/>
      </w:r>
    </w:p>
  </w:endnote>
  <w:endnote w:type="continuationSeparator" w:id="0">
    <w:p w14:paraId="5DDCFBF7" w14:textId="77777777" w:rsidR="001E7E59" w:rsidRDefault="001E7E59" w:rsidP="004D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37C5" w14:textId="77777777" w:rsidR="001E7E59" w:rsidRDefault="001E7E59" w:rsidP="004D57D4">
      <w:r>
        <w:separator/>
      </w:r>
    </w:p>
  </w:footnote>
  <w:footnote w:type="continuationSeparator" w:id="0">
    <w:p w14:paraId="3119A55A" w14:textId="77777777" w:rsidR="001E7E59" w:rsidRDefault="001E7E59" w:rsidP="004D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67"/>
    <w:multiLevelType w:val="hybridMultilevel"/>
    <w:tmpl w:val="D53630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32D"/>
    <w:multiLevelType w:val="hybridMultilevel"/>
    <w:tmpl w:val="F4B2D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784D"/>
    <w:multiLevelType w:val="hybridMultilevel"/>
    <w:tmpl w:val="085AE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0C54"/>
    <w:multiLevelType w:val="hybridMultilevel"/>
    <w:tmpl w:val="27BE21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B6445"/>
    <w:multiLevelType w:val="hybridMultilevel"/>
    <w:tmpl w:val="22C8DD0E"/>
    <w:lvl w:ilvl="0" w:tplc="BFE8D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40DB"/>
    <w:multiLevelType w:val="hybridMultilevel"/>
    <w:tmpl w:val="90B04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6A3"/>
    <w:multiLevelType w:val="hybridMultilevel"/>
    <w:tmpl w:val="4CF23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449C"/>
    <w:multiLevelType w:val="hybridMultilevel"/>
    <w:tmpl w:val="D36C8A38"/>
    <w:lvl w:ilvl="0" w:tplc="276EE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05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B1DF4"/>
    <w:multiLevelType w:val="multilevel"/>
    <w:tmpl w:val="593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52DD1"/>
    <w:multiLevelType w:val="hybridMultilevel"/>
    <w:tmpl w:val="C5783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7AA6"/>
    <w:multiLevelType w:val="hybridMultilevel"/>
    <w:tmpl w:val="26AE3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5890"/>
    <w:multiLevelType w:val="hybridMultilevel"/>
    <w:tmpl w:val="C5DC1832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B252050"/>
    <w:multiLevelType w:val="hybridMultilevel"/>
    <w:tmpl w:val="9F20F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1BCE"/>
    <w:multiLevelType w:val="hybridMultilevel"/>
    <w:tmpl w:val="E4EA8DF6"/>
    <w:lvl w:ilvl="0" w:tplc="99A02AA0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BF97B49"/>
    <w:multiLevelType w:val="hybridMultilevel"/>
    <w:tmpl w:val="D592B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367F5"/>
    <w:multiLevelType w:val="hybridMultilevel"/>
    <w:tmpl w:val="1A00ED6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F78ED"/>
    <w:multiLevelType w:val="hybridMultilevel"/>
    <w:tmpl w:val="8E28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7FD"/>
    <w:multiLevelType w:val="hybridMultilevel"/>
    <w:tmpl w:val="5ABC41C2"/>
    <w:lvl w:ilvl="0" w:tplc="75ACB2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C6F1E"/>
    <w:multiLevelType w:val="hybridMultilevel"/>
    <w:tmpl w:val="64987192"/>
    <w:lvl w:ilvl="0" w:tplc="C6DC6782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  <w:vertAlign w:val="baseline"/>
        <w:lang w:val="sv-SE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3A33A6"/>
    <w:multiLevelType w:val="hybridMultilevel"/>
    <w:tmpl w:val="40F8B8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12"/>
  </w:num>
  <w:num w:numId="16">
    <w:abstractNumId w:val="15"/>
  </w:num>
  <w:num w:numId="17">
    <w:abstractNumId w:val="19"/>
  </w:num>
  <w:num w:numId="18">
    <w:abstractNumId w:val="13"/>
  </w:num>
  <w:num w:numId="19">
    <w:abstractNumId w:val="7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wm2AKIYE/j3bWtRXAZen8iQ7epLzF2YomHvNxyGEguiRAccKeRRvnsIjxN7An3nU63o62U5nXFcIaEziR9vQ==" w:salt="vLOUePhsZ+NNovCwGlDSSA=="/>
  <w:defaultTabStop w:val="1304"/>
  <w:hyphenationZone w:val="425"/>
  <w:noPunctuationKerning/>
  <w:characterSpacingControl w:val="doNotCompress"/>
  <w:hdrShapeDefaults>
    <o:shapedefaults v:ext="edit" spidmax="144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2A"/>
    <w:rsid w:val="0000020B"/>
    <w:rsid w:val="0000089E"/>
    <w:rsid w:val="00002720"/>
    <w:rsid w:val="00002FD9"/>
    <w:rsid w:val="00003BA9"/>
    <w:rsid w:val="0000491C"/>
    <w:rsid w:val="00004ADB"/>
    <w:rsid w:val="00011C44"/>
    <w:rsid w:val="00024D82"/>
    <w:rsid w:val="00025229"/>
    <w:rsid w:val="00027E5A"/>
    <w:rsid w:val="000307B5"/>
    <w:rsid w:val="00032535"/>
    <w:rsid w:val="00033127"/>
    <w:rsid w:val="00035D95"/>
    <w:rsid w:val="000362C4"/>
    <w:rsid w:val="000372E8"/>
    <w:rsid w:val="000401CA"/>
    <w:rsid w:val="000406AC"/>
    <w:rsid w:val="00042289"/>
    <w:rsid w:val="0004228E"/>
    <w:rsid w:val="00042EA1"/>
    <w:rsid w:val="0004388B"/>
    <w:rsid w:val="00045562"/>
    <w:rsid w:val="00046973"/>
    <w:rsid w:val="00046AD0"/>
    <w:rsid w:val="00050E6E"/>
    <w:rsid w:val="00051D18"/>
    <w:rsid w:val="0005388D"/>
    <w:rsid w:val="00055180"/>
    <w:rsid w:val="00057691"/>
    <w:rsid w:val="00057735"/>
    <w:rsid w:val="00057A36"/>
    <w:rsid w:val="00057FE9"/>
    <w:rsid w:val="00061451"/>
    <w:rsid w:val="000670A2"/>
    <w:rsid w:val="000728AF"/>
    <w:rsid w:val="000735BA"/>
    <w:rsid w:val="00074620"/>
    <w:rsid w:val="00077819"/>
    <w:rsid w:val="00080427"/>
    <w:rsid w:val="00082D82"/>
    <w:rsid w:val="00084854"/>
    <w:rsid w:val="00087FF3"/>
    <w:rsid w:val="00090D26"/>
    <w:rsid w:val="0009363B"/>
    <w:rsid w:val="00093ADB"/>
    <w:rsid w:val="00094CA9"/>
    <w:rsid w:val="000955C2"/>
    <w:rsid w:val="000958D6"/>
    <w:rsid w:val="00097C3A"/>
    <w:rsid w:val="000A10EE"/>
    <w:rsid w:val="000A2879"/>
    <w:rsid w:val="000A3263"/>
    <w:rsid w:val="000A43E1"/>
    <w:rsid w:val="000A4DB9"/>
    <w:rsid w:val="000A5A2B"/>
    <w:rsid w:val="000A6855"/>
    <w:rsid w:val="000B44B5"/>
    <w:rsid w:val="000B533D"/>
    <w:rsid w:val="000B7E8D"/>
    <w:rsid w:val="000C089C"/>
    <w:rsid w:val="000C46C3"/>
    <w:rsid w:val="000C5087"/>
    <w:rsid w:val="000C5F7E"/>
    <w:rsid w:val="000D350A"/>
    <w:rsid w:val="000D3DAD"/>
    <w:rsid w:val="000D5849"/>
    <w:rsid w:val="000E14E3"/>
    <w:rsid w:val="000E5501"/>
    <w:rsid w:val="000F1440"/>
    <w:rsid w:val="000F21A2"/>
    <w:rsid w:val="000F2701"/>
    <w:rsid w:val="000F3DE7"/>
    <w:rsid w:val="000F57DA"/>
    <w:rsid w:val="001002C4"/>
    <w:rsid w:val="00112243"/>
    <w:rsid w:val="0011244A"/>
    <w:rsid w:val="0011347C"/>
    <w:rsid w:val="00114AA4"/>
    <w:rsid w:val="00115455"/>
    <w:rsid w:val="001164CE"/>
    <w:rsid w:val="00116572"/>
    <w:rsid w:val="00116B07"/>
    <w:rsid w:val="00120C28"/>
    <w:rsid w:val="0012220B"/>
    <w:rsid w:val="001305CA"/>
    <w:rsid w:val="00131872"/>
    <w:rsid w:val="001352C6"/>
    <w:rsid w:val="0013567E"/>
    <w:rsid w:val="0013609F"/>
    <w:rsid w:val="0013709C"/>
    <w:rsid w:val="00146895"/>
    <w:rsid w:val="00150C8E"/>
    <w:rsid w:val="00151C0C"/>
    <w:rsid w:val="00154525"/>
    <w:rsid w:val="00154C67"/>
    <w:rsid w:val="00154EF4"/>
    <w:rsid w:val="0016236A"/>
    <w:rsid w:val="00163A0C"/>
    <w:rsid w:val="00165054"/>
    <w:rsid w:val="001671AA"/>
    <w:rsid w:val="001749F8"/>
    <w:rsid w:val="00177443"/>
    <w:rsid w:val="00181A01"/>
    <w:rsid w:val="00181E10"/>
    <w:rsid w:val="00183171"/>
    <w:rsid w:val="00183A54"/>
    <w:rsid w:val="00185F7C"/>
    <w:rsid w:val="001869B5"/>
    <w:rsid w:val="00186C00"/>
    <w:rsid w:val="00187D03"/>
    <w:rsid w:val="0019038B"/>
    <w:rsid w:val="0019050A"/>
    <w:rsid w:val="0019070A"/>
    <w:rsid w:val="00190EDB"/>
    <w:rsid w:val="00191B04"/>
    <w:rsid w:val="001921A4"/>
    <w:rsid w:val="00192F19"/>
    <w:rsid w:val="001A15AE"/>
    <w:rsid w:val="001A232D"/>
    <w:rsid w:val="001A37B5"/>
    <w:rsid w:val="001A3F6E"/>
    <w:rsid w:val="001A4B76"/>
    <w:rsid w:val="001B1938"/>
    <w:rsid w:val="001B4EE3"/>
    <w:rsid w:val="001B5748"/>
    <w:rsid w:val="001B754B"/>
    <w:rsid w:val="001B7562"/>
    <w:rsid w:val="001B7ABB"/>
    <w:rsid w:val="001B7D9B"/>
    <w:rsid w:val="001B7FEB"/>
    <w:rsid w:val="001C0E20"/>
    <w:rsid w:val="001C20F2"/>
    <w:rsid w:val="001C27E8"/>
    <w:rsid w:val="001C4481"/>
    <w:rsid w:val="001C63D8"/>
    <w:rsid w:val="001D1BD4"/>
    <w:rsid w:val="001D334F"/>
    <w:rsid w:val="001D3E7A"/>
    <w:rsid w:val="001D667F"/>
    <w:rsid w:val="001E03B2"/>
    <w:rsid w:val="001E3BA5"/>
    <w:rsid w:val="001E6251"/>
    <w:rsid w:val="001E7E59"/>
    <w:rsid w:val="001F5119"/>
    <w:rsid w:val="001F59AA"/>
    <w:rsid w:val="002014CF"/>
    <w:rsid w:val="002053D5"/>
    <w:rsid w:val="0020638D"/>
    <w:rsid w:val="00206BE5"/>
    <w:rsid w:val="00206E11"/>
    <w:rsid w:val="002077AF"/>
    <w:rsid w:val="00207970"/>
    <w:rsid w:val="00211594"/>
    <w:rsid w:val="00211D28"/>
    <w:rsid w:val="002125D9"/>
    <w:rsid w:val="002132F8"/>
    <w:rsid w:val="00221073"/>
    <w:rsid w:val="00221C4E"/>
    <w:rsid w:val="00221C60"/>
    <w:rsid w:val="00225708"/>
    <w:rsid w:val="002304F5"/>
    <w:rsid w:val="00233681"/>
    <w:rsid w:val="00233734"/>
    <w:rsid w:val="00235DB1"/>
    <w:rsid w:val="00235DF1"/>
    <w:rsid w:val="002362D9"/>
    <w:rsid w:val="00236327"/>
    <w:rsid w:val="002366A2"/>
    <w:rsid w:val="00237692"/>
    <w:rsid w:val="002416FC"/>
    <w:rsid w:val="00244BCD"/>
    <w:rsid w:val="002455DF"/>
    <w:rsid w:val="0024587F"/>
    <w:rsid w:val="002517BA"/>
    <w:rsid w:val="00254835"/>
    <w:rsid w:val="002562BC"/>
    <w:rsid w:val="002572F0"/>
    <w:rsid w:val="002650B3"/>
    <w:rsid w:val="00266E4B"/>
    <w:rsid w:val="002710A4"/>
    <w:rsid w:val="002719D9"/>
    <w:rsid w:val="002810B8"/>
    <w:rsid w:val="00283E0A"/>
    <w:rsid w:val="00284FF0"/>
    <w:rsid w:val="0028576E"/>
    <w:rsid w:val="00286695"/>
    <w:rsid w:val="002870F0"/>
    <w:rsid w:val="00292EC3"/>
    <w:rsid w:val="002946E3"/>
    <w:rsid w:val="00297AB4"/>
    <w:rsid w:val="002A1154"/>
    <w:rsid w:val="002A5E97"/>
    <w:rsid w:val="002A747E"/>
    <w:rsid w:val="002A77D4"/>
    <w:rsid w:val="002B087F"/>
    <w:rsid w:val="002B1877"/>
    <w:rsid w:val="002B3289"/>
    <w:rsid w:val="002B62C6"/>
    <w:rsid w:val="002B7431"/>
    <w:rsid w:val="002C18B0"/>
    <w:rsid w:val="002C2C4E"/>
    <w:rsid w:val="002C3A8B"/>
    <w:rsid w:val="002C3DFC"/>
    <w:rsid w:val="002C4081"/>
    <w:rsid w:val="002C7CE6"/>
    <w:rsid w:val="002D1092"/>
    <w:rsid w:val="002D30D8"/>
    <w:rsid w:val="002D48A3"/>
    <w:rsid w:val="002D6662"/>
    <w:rsid w:val="002D7B9C"/>
    <w:rsid w:val="002E152B"/>
    <w:rsid w:val="002E1A05"/>
    <w:rsid w:val="002E2174"/>
    <w:rsid w:val="002E5E5A"/>
    <w:rsid w:val="002E61C8"/>
    <w:rsid w:val="002F3059"/>
    <w:rsid w:val="002F5329"/>
    <w:rsid w:val="00300691"/>
    <w:rsid w:val="00300C7A"/>
    <w:rsid w:val="003050F5"/>
    <w:rsid w:val="00305FC0"/>
    <w:rsid w:val="003061F3"/>
    <w:rsid w:val="003120BC"/>
    <w:rsid w:val="00315BAB"/>
    <w:rsid w:val="00315E87"/>
    <w:rsid w:val="00317C1F"/>
    <w:rsid w:val="00325505"/>
    <w:rsid w:val="003322D8"/>
    <w:rsid w:val="00333021"/>
    <w:rsid w:val="00333FED"/>
    <w:rsid w:val="003376D5"/>
    <w:rsid w:val="00340101"/>
    <w:rsid w:val="0034058D"/>
    <w:rsid w:val="00344029"/>
    <w:rsid w:val="003476BF"/>
    <w:rsid w:val="00350C83"/>
    <w:rsid w:val="00353967"/>
    <w:rsid w:val="003565FB"/>
    <w:rsid w:val="00356D67"/>
    <w:rsid w:val="0036084B"/>
    <w:rsid w:val="0036421B"/>
    <w:rsid w:val="0036573A"/>
    <w:rsid w:val="00371559"/>
    <w:rsid w:val="00371D7A"/>
    <w:rsid w:val="00373B4B"/>
    <w:rsid w:val="003809C3"/>
    <w:rsid w:val="0038483D"/>
    <w:rsid w:val="00384DFE"/>
    <w:rsid w:val="00384F6C"/>
    <w:rsid w:val="00385D0F"/>
    <w:rsid w:val="003863C8"/>
    <w:rsid w:val="0038664E"/>
    <w:rsid w:val="00386D29"/>
    <w:rsid w:val="0039313A"/>
    <w:rsid w:val="00393CB4"/>
    <w:rsid w:val="00395E4B"/>
    <w:rsid w:val="00397880"/>
    <w:rsid w:val="003A0ABD"/>
    <w:rsid w:val="003A16B0"/>
    <w:rsid w:val="003A236A"/>
    <w:rsid w:val="003A3F6F"/>
    <w:rsid w:val="003B2E5F"/>
    <w:rsid w:val="003B3E29"/>
    <w:rsid w:val="003B5646"/>
    <w:rsid w:val="003B6D82"/>
    <w:rsid w:val="003B73E0"/>
    <w:rsid w:val="003B7E8A"/>
    <w:rsid w:val="003B7F4B"/>
    <w:rsid w:val="003C159B"/>
    <w:rsid w:val="003C345B"/>
    <w:rsid w:val="003C4268"/>
    <w:rsid w:val="003C592A"/>
    <w:rsid w:val="003C7623"/>
    <w:rsid w:val="003D36E5"/>
    <w:rsid w:val="003D600D"/>
    <w:rsid w:val="003E5704"/>
    <w:rsid w:val="003F055B"/>
    <w:rsid w:val="003F24BE"/>
    <w:rsid w:val="003F2A9B"/>
    <w:rsid w:val="003F3EBB"/>
    <w:rsid w:val="003F5A82"/>
    <w:rsid w:val="003F6C6E"/>
    <w:rsid w:val="00400E04"/>
    <w:rsid w:val="00402D43"/>
    <w:rsid w:val="004071A4"/>
    <w:rsid w:val="00407F58"/>
    <w:rsid w:val="00411012"/>
    <w:rsid w:val="00411505"/>
    <w:rsid w:val="00412A37"/>
    <w:rsid w:val="00414C22"/>
    <w:rsid w:val="00420C43"/>
    <w:rsid w:val="004222A9"/>
    <w:rsid w:val="00424390"/>
    <w:rsid w:val="00424569"/>
    <w:rsid w:val="004265C6"/>
    <w:rsid w:val="004277C3"/>
    <w:rsid w:val="0043180C"/>
    <w:rsid w:val="0043422D"/>
    <w:rsid w:val="00436208"/>
    <w:rsid w:val="00436867"/>
    <w:rsid w:val="004420B8"/>
    <w:rsid w:val="00443796"/>
    <w:rsid w:val="0044440C"/>
    <w:rsid w:val="0044515F"/>
    <w:rsid w:val="00445204"/>
    <w:rsid w:val="0044569C"/>
    <w:rsid w:val="00450BC2"/>
    <w:rsid w:val="0046060D"/>
    <w:rsid w:val="0046092F"/>
    <w:rsid w:val="0046200A"/>
    <w:rsid w:val="00463700"/>
    <w:rsid w:val="00463B07"/>
    <w:rsid w:val="004649F5"/>
    <w:rsid w:val="00470C1E"/>
    <w:rsid w:val="00470C25"/>
    <w:rsid w:val="00470F8B"/>
    <w:rsid w:val="004716C1"/>
    <w:rsid w:val="0047547A"/>
    <w:rsid w:val="00476439"/>
    <w:rsid w:val="004812D5"/>
    <w:rsid w:val="004815A6"/>
    <w:rsid w:val="0048210D"/>
    <w:rsid w:val="004828D8"/>
    <w:rsid w:val="00485165"/>
    <w:rsid w:val="0048705F"/>
    <w:rsid w:val="00490F05"/>
    <w:rsid w:val="00491D32"/>
    <w:rsid w:val="00493BB1"/>
    <w:rsid w:val="00494760"/>
    <w:rsid w:val="0049526F"/>
    <w:rsid w:val="00495892"/>
    <w:rsid w:val="004A11C1"/>
    <w:rsid w:val="004A1A59"/>
    <w:rsid w:val="004A3B41"/>
    <w:rsid w:val="004A3EE1"/>
    <w:rsid w:val="004A627C"/>
    <w:rsid w:val="004A67E4"/>
    <w:rsid w:val="004A69C7"/>
    <w:rsid w:val="004A7287"/>
    <w:rsid w:val="004B1E84"/>
    <w:rsid w:val="004B389D"/>
    <w:rsid w:val="004B4E00"/>
    <w:rsid w:val="004B5F46"/>
    <w:rsid w:val="004B65D9"/>
    <w:rsid w:val="004C0DC4"/>
    <w:rsid w:val="004C15A3"/>
    <w:rsid w:val="004C2244"/>
    <w:rsid w:val="004C3153"/>
    <w:rsid w:val="004C4C60"/>
    <w:rsid w:val="004C7E2D"/>
    <w:rsid w:val="004D090B"/>
    <w:rsid w:val="004D3376"/>
    <w:rsid w:val="004D3646"/>
    <w:rsid w:val="004D378A"/>
    <w:rsid w:val="004D57D4"/>
    <w:rsid w:val="004D5FDA"/>
    <w:rsid w:val="004E2960"/>
    <w:rsid w:val="004E2AB1"/>
    <w:rsid w:val="004E3151"/>
    <w:rsid w:val="004E3B67"/>
    <w:rsid w:val="004E7362"/>
    <w:rsid w:val="004F0827"/>
    <w:rsid w:val="004F0B97"/>
    <w:rsid w:val="004F25D9"/>
    <w:rsid w:val="004F3CA9"/>
    <w:rsid w:val="004F46BC"/>
    <w:rsid w:val="004F4D2C"/>
    <w:rsid w:val="004F7189"/>
    <w:rsid w:val="00500234"/>
    <w:rsid w:val="005009E8"/>
    <w:rsid w:val="00503700"/>
    <w:rsid w:val="00507C8B"/>
    <w:rsid w:val="00507E04"/>
    <w:rsid w:val="00507EF0"/>
    <w:rsid w:val="00513FDD"/>
    <w:rsid w:val="00514471"/>
    <w:rsid w:val="005156EC"/>
    <w:rsid w:val="00516958"/>
    <w:rsid w:val="00516B26"/>
    <w:rsid w:val="00520176"/>
    <w:rsid w:val="00522A85"/>
    <w:rsid w:val="005234EF"/>
    <w:rsid w:val="005241C3"/>
    <w:rsid w:val="00526C6A"/>
    <w:rsid w:val="00527603"/>
    <w:rsid w:val="0052772A"/>
    <w:rsid w:val="00535D5C"/>
    <w:rsid w:val="005425B3"/>
    <w:rsid w:val="00550D01"/>
    <w:rsid w:val="00551639"/>
    <w:rsid w:val="00555453"/>
    <w:rsid w:val="00555F32"/>
    <w:rsid w:val="005569DB"/>
    <w:rsid w:val="005570FF"/>
    <w:rsid w:val="00563AA9"/>
    <w:rsid w:val="005644C3"/>
    <w:rsid w:val="0056795A"/>
    <w:rsid w:val="00573447"/>
    <w:rsid w:val="00575060"/>
    <w:rsid w:val="00577267"/>
    <w:rsid w:val="00577E29"/>
    <w:rsid w:val="00583AA6"/>
    <w:rsid w:val="00590904"/>
    <w:rsid w:val="00590F28"/>
    <w:rsid w:val="00590F6B"/>
    <w:rsid w:val="0059121F"/>
    <w:rsid w:val="00591835"/>
    <w:rsid w:val="00592C15"/>
    <w:rsid w:val="00592FEB"/>
    <w:rsid w:val="00597870"/>
    <w:rsid w:val="005978FB"/>
    <w:rsid w:val="005A226D"/>
    <w:rsid w:val="005A38E2"/>
    <w:rsid w:val="005A4238"/>
    <w:rsid w:val="005A4AF5"/>
    <w:rsid w:val="005A5598"/>
    <w:rsid w:val="005A7161"/>
    <w:rsid w:val="005A75B8"/>
    <w:rsid w:val="005A7CD6"/>
    <w:rsid w:val="005B4221"/>
    <w:rsid w:val="005B45D4"/>
    <w:rsid w:val="005B4649"/>
    <w:rsid w:val="005C07AB"/>
    <w:rsid w:val="005C0819"/>
    <w:rsid w:val="005C1800"/>
    <w:rsid w:val="005C48FC"/>
    <w:rsid w:val="005C4A76"/>
    <w:rsid w:val="005C7C58"/>
    <w:rsid w:val="005D2395"/>
    <w:rsid w:val="005D3C66"/>
    <w:rsid w:val="005E0DD6"/>
    <w:rsid w:val="005E1D6D"/>
    <w:rsid w:val="005E2FEB"/>
    <w:rsid w:val="005E321D"/>
    <w:rsid w:val="005E5D4A"/>
    <w:rsid w:val="005F1C62"/>
    <w:rsid w:val="005F1CA3"/>
    <w:rsid w:val="005F4805"/>
    <w:rsid w:val="005F6086"/>
    <w:rsid w:val="00600A60"/>
    <w:rsid w:val="00600A94"/>
    <w:rsid w:val="006015A5"/>
    <w:rsid w:val="0060499E"/>
    <w:rsid w:val="006055C5"/>
    <w:rsid w:val="0061039F"/>
    <w:rsid w:val="00611389"/>
    <w:rsid w:val="00611F4D"/>
    <w:rsid w:val="00615573"/>
    <w:rsid w:val="006168CB"/>
    <w:rsid w:val="00617351"/>
    <w:rsid w:val="00620C18"/>
    <w:rsid w:val="00621080"/>
    <w:rsid w:val="00623D46"/>
    <w:rsid w:val="0062429A"/>
    <w:rsid w:val="006245C0"/>
    <w:rsid w:val="006264B3"/>
    <w:rsid w:val="00632354"/>
    <w:rsid w:val="006333AC"/>
    <w:rsid w:val="00637A7A"/>
    <w:rsid w:val="00644967"/>
    <w:rsid w:val="00646F23"/>
    <w:rsid w:val="006479F4"/>
    <w:rsid w:val="00650E1F"/>
    <w:rsid w:val="006525E6"/>
    <w:rsid w:val="00652AE1"/>
    <w:rsid w:val="00652E6B"/>
    <w:rsid w:val="00654D2C"/>
    <w:rsid w:val="00654E40"/>
    <w:rsid w:val="00654E4A"/>
    <w:rsid w:val="006560F7"/>
    <w:rsid w:val="0066042E"/>
    <w:rsid w:val="00661897"/>
    <w:rsid w:val="00662F43"/>
    <w:rsid w:val="006630F4"/>
    <w:rsid w:val="006647D6"/>
    <w:rsid w:val="00670F86"/>
    <w:rsid w:val="006716BF"/>
    <w:rsid w:val="00680F53"/>
    <w:rsid w:val="006813BE"/>
    <w:rsid w:val="006830EA"/>
    <w:rsid w:val="00683D2F"/>
    <w:rsid w:val="00684AAD"/>
    <w:rsid w:val="00685917"/>
    <w:rsid w:val="00690984"/>
    <w:rsid w:val="00691448"/>
    <w:rsid w:val="00691BB5"/>
    <w:rsid w:val="00691D5F"/>
    <w:rsid w:val="00692437"/>
    <w:rsid w:val="0069453C"/>
    <w:rsid w:val="00694964"/>
    <w:rsid w:val="006A0738"/>
    <w:rsid w:val="006A11BB"/>
    <w:rsid w:val="006A2946"/>
    <w:rsid w:val="006A5AF6"/>
    <w:rsid w:val="006B12E8"/>
    <w:rsid w:val="006B20B6"/>
    <w:rsid w:val="006C3B3F"/>
    <w:rsid w:val="006C3E69"/>
    <w:rsid w:val="006C537E"/>
    <w:rsid w:val="006C5670"/>
    <w:rsid w:val="006D14E7"/>
    <w:rsid w:val="006D159F"/>
    <w:rsid w:val="006D2A4F"/>
    <w:rsid w:val="006E0F1A"/>
    <w:rsid w:val="006E1BED"/>
    <w:rsid w:val="006E3945"/>
    <w:rsid w:val="006E3EF4"/>
    <w:rsid w:val="006E497D"/>
    <w:rsid w:val="006E5AE7"/>
    <w:rsid w:val="006E5F40"/>
    <w:rsid w:val="006E6193"/>
    <w:rsid w:val="006E66DA"/>
    <w:rsid w:val="006E6AD2"/>
    <w:rsid w:val="006F0EE4"/>
    <w:rsid w:val="006F1C09"/>
    <w:rsid w:val="006F394F"/>
    <w:rsid w:val="006F4518"/>
    <w:rsid w:val="006F7F22"/>
    <w:rsid w:val="007003D6"/>
    <w:rsid w:val="007013E6"/>
    <w:rsid w:val="0070389E"/>
    <w:rsid w:val="00705335"/>
    <w:rsid w:val="0070776D"/>
    <w:rsid w:val="00707F24"/>
    <w:rsid w:val="007124C4"/>
    <w:rsid w:val="007129AD"/>
    <w:rsid w:val="00715614"/>
    <w:rsid w:val="00716D2B"/>
    <w:rsid w:val="007200CD"/>
    <w:rsid w:val="00720594"/>
    <w:rsid w:val="00722219"/>
    <w:rsid w:val="00730541"/>
    <w:rsid w:val="00730681"/>
    <w:rsid w:val="00730849"/>
    <w:rsid w:val="00732378"/>
    <w:rsid w:val="00733DDB"/>
    <w:rsid w:val="00740033"/>
    <w:rsid w:val="0074052D"/>
    <w:rsid w:val="007418FB"/>
    <w:rsid w:val="00741F9F"/>
    <w:rsid w:val="00744456"/>
    <w:rsid w:val="00744BDE"/>
    <w:rsid w:val="00747D74"/>
    <w:rsid w:val="0075206B"/>
    <w:rsid w:val="007521B5"/>
    <w:rsid w:val="00752EEB"/>
    <w:rsid w:val="00763D71"/>
    <w:rsid w:val="00767F0F"/>
    <w:rsid w:val="00770FEC"/>
    <w:rsid w:val="00773663"/>
    <w:rsid w:val="00780213"/>
    <w:rsid w:val="00785F59"/>
    <w:rsid w:val="0079094E"/>
    <w:rsid w:val="0079211E"/>
    <w:rsid w:val="0079234E"/>
    <w:rsid w:val="00794595"/>
    <w:rsid w:val="007A029B"/>
    <w:rsid w:val="007A28CC"/>
    <w:rsid w:val="007A38DB"/>
    <w:rsid w:val="007A5FDF"/>
    <w:rsid w:val="007B0937"/>
    <w:rsid w:val="007B1BF0"/>
    <w:rsid w:val="007B1E06"/>
    <w:rsid w:val="007B3E00"/>
    <w:rsid w:val="007B44BE"/>
    <w:rsid w:val="007B45D7"/>
    <w:rsid w:val="007B6883"/>
    <w:rsid w:val="007C0B56"/>
    <w:rsid w:val="007C22AF"/>
    <w:rsid w:val="007C56D1"/>
    <w:rsid w:val="007C6BAA"/>
    <w:rsid w:val="007D0A47"/>
    <w:rsid w:val="007D3B8D"/>
    <w:rsid w:val="007D4250"/>
    <w:rsid w:val="007D5B4D"/>
    <w:rsid w:val="007D7B13"/>
    <w:rsid w:val="007D7CA2"/>
    <w:rsid w:val="007E2706"/>
    <w:rsid w:val="007E3AF0"/>
    <w:rsid w:val="007E4770"/>
    <w:rsid w:val="007E5F97"/>
    <w:rsid w:val="007F1E37"/>
    <w:rsid w:val="007F5359"/>
    <w:rsid w:val="007F5F73"/>
    <w:rsid w:val="007F6AC2"/>
    <w:rsid w:val="007F7563"/>
    <w:rsid w:val="00802B84"/>
    <w:rsid w:val="00807005"/>
    <w:rsid w:val="00807AF5"/>
    <w:rsid w:val="00811F31"/>
    <w:rsid w:val="00812916"/>
    <w:rsid w:val="00815B56"/>
    <w:rsid w:val="0081619A"/>
    <w:rsid w:val="00816BBC"/>
    <w:rsid w:val="00820C6B"/>
    <w:rsid w:val="00820ED7"/>
    <w:rsid w:val="00821655"/>
    <w:rsid w:val="0082213B"/>
    <w:rsid w:val="008223FF"/>
    <w:rsid w:val="00822FB8"/>
    <w:rsid w:val="008260A9"/>
    <w:rsid w:val="0082623D"/>
    <w:rsid w:val="00826BB2"/>
    <w:rsid w:val="0083322C"/>
    <w:rsid w:val="00834BB1"/>
    <w:rsid w:val="00837B2E"/>
    <w:rsid w:val="00837BE8"/>
    <w:rsid w:val="00840662"/>
    <w:rsid w:val="008447A3"/>
    <w:rsid w:val="008509FF"/>
    <w:rsid w:val="00853523"/>
    <w:rsid w:val="00855240"/>
    <w:rsid w:val="00855935"/>
    <w:rsid w:val="008559BE"/>
    <w:rsid w:val="00861B1D"/>
    <w:rsid w:val="0087417C"/>
    <w:rsid w:val="0087651B"/>
    <w:rsid w:val="00881260"/>
    <w:rsid w:val="00883D3A"/>
    <w:rsid w:val="00891787"/>
    <w:rsid w:val="008A131D"/>
    <w:rsid w:val="008A27F0"/>
    <w:rsid w:val="008B1F95"/>
    <w:rsid w:val="008B1FB6"/>
    <w:rsid w:val="008B5C82"/>
    <w:rsid w:val="008C3B20"/>
    <w:rsid w:val="008C3B2A"/>
    <w:rsid w:val="008C41DC"/>
    <w:rsid w:val="008C6596"/>
    <w:rsid w:val="008D132A"/>
    <w:rsid w:val="008D343F"/>
    <w:rsid w:val="008D3731"/>
    <w:rsid w:val="008D40F3"/>
    <w:rsid w:val="008D4318"/>
    <w:rsid w:val="008D732E"/>
    <w:rsid w:val="008D7998"/>
    <w:rsid w:val="008E2B02"/>
    <w:rsid w:val="008E3949"/>
    <w:rsid w:val="008E508A"/>
    <w:rsid w:val="008E594D"/>
    <w:rsid w:val="008F1249"/>
    <w:rsid w:val="008F3257"/>
    <w:rsid w:val="008F35D2"/>
    <w:rsid w:val="008F5BCE"/>
    <w:rsid w:val="008F666C"/>
    <w:rsid w:val="008F6B97"/>
    <w:rsid w:val="00904BE7"/>
    <w:rsid w:val="009057D7"/>
    <w:rsid w:val="00905F7D"/>
    <w:rsid w:val="0090726D"/>
    <w:rsid w:val="00910FAF"/>
    <w:rsid w:val="00916964"/>
    <w:rsid w:val="00922885"/>
    <w:rsid w:val="009303F7"/>
    <w:rsid w:val="00932608"/>
    <w:rsid w:val="00932D3E"/>
    <w:rsid w:val="00934278"/>
    <w:rsid w:val="009352B2"/>
    <w:rsid w:val="00941A2C"/>
    <w:rsid w:val="009426F5"/>
    <w:rsid w:val="00950125"/>
    <w:rsid w:val="009516A6"/>
    <w:rsid w:val="00953CF8"/>
    <w:rsid w:val="0095779C"/>
    <w:rsid w:val="009647A0"/>
    <w:rsid w:val="009671D1"/>
    <w:rsid w:val="0098228F"/>
    <w:rsid w:val="00982FA1"/>
    <w:rsid w:val="00990D05"/>
    <w:rsid w:val="00992C02"/>
    <w:rsid w:val="00992D1B"/>
    <w:rsid w:val="009937B2"/>
    <w:rsid w:val="00994364"/>
    <w:rsid w:val="009946DC"/>
    <w:rsid w:val="00994CFF"/>
    <w:rsid w:val="00997F19"/>
    <w:rsid w:val="009A1A09"/>
    <w:rsid w:val="009A1D11"/>
    <w:rsid w:val="009A530C"/>
    <w:rsid w:val="009A5715"/>
    <w:rsid w:val="009A6AB3"/>
    <w:rsid w:val="009A79DC"/>
    <w:rsid w:val="009B1636"/>
    <w:rsid w:val="009B2A87"/>
    <w:rsid w:val="009B3977"/>
    <w:rsid w:val="009C0AF8"/>
    <w:rsid w:val="009C16E8"/>
    <w:rsid w:val="009C2499"/>
    <w:rsid w:val="009C2DFD"/>
    <w:rsid w:val="009D0F06"/>
    <w:rsid w:val="009D6B8C"/>
    <w:rsid w:val="009D70F4"/>
    <w:rsid w:val="009E114C"/>
    <w:rsid w:val="009E41F5"/>
    <w:rsid w:val="009F2B03"/>
    <w:rsid w:val="009F5CC8"/>
    <w:rsid w:val="009F6721"/>
    <w:rsid w:val="009F6E5C"/>
    <w:rsid w:val="009F6E68"/>
    <w:rsid w:val="00A01BA5"/>
    <w:rsid w:val="00A02DB7"/>
    <w:rsid w:val="00A049CC"/>
    <w:rsid w:val="00A04A0A"/>
    <w:rsid w:val="00A04CB3"/>
    <w:rsid w:val="00A06A06"/>
    <w:rsid w:val="00A11B51"/>
    <w:rsid w:val="00A123BE"/>
    <w:rsid w:val="00A21BDA"/>
    <w:rsid w:val="00A22CB5"/>
    <w:rsid w:val="00A250C2"/>
    <w:rsid w:val="00A279B4"/>
    <w:rsid w:val="00A30213"/>
    <w:rsid w:val="00A368EB"/>
    <w:rsid w:val="00A37F54"/>
    <w:rsid w:val="00A40E28"/>
    <w:rsid w:val="00A41D8B"/>
    <w:rsid w:val="00A435DD"/>
    <w:rsid w:val="00A436A4"/>
    <w:rsid w:val="00A436B8"/>
    <w:rsid w:val="00A43D4B"/>
    <w:rsid w:val="00A4455E"/>
    <w:rsid w:val="00A44FAF"/>
    <w:rsid w:val="00A45B1F"/>
    <w:rsid w:val="00A4790D"/>
    <w:rsid w:val="00A50BFC"/>
    <w:rsid w:val="00A52EE9"/>
    <w:rsid w:val="00A54AAB"/>
    <w:rsid w:val="00A5523E"/>
    <w:rsid w:val="00A56B36"/>
    <w:rsid w:val="00A56ED1"/>
    <w:rsid w:val="00A57835"/>
    <w:rsid w:val="00A57E4F"/>
    <w:rsid w:val="00A61684"/>
    <w:rsid w:val="00A61802"/>
    <w:rsid w:val="00A61D9B"/>
    <w:rsid w:val="00A643C9"/>
    <w:rsid w:val="00A65746"/>
    <w:rsid w:val="00A7324D"/>
    <w:rsid w:val="00A7369F"/>
    <w:rsid w:val="00A7408A"/>
    <w:rsid w:val="00A758A0"/>
    <w:rsid w:val="00A820CA"/>
    <w:rsid w:val="00A824FE"/>
    <w:rsid w:val="00A85289"/>
    <w:rsid w:val="00A86D79"/>
    <w:rsid w:val="00A90029"/>
    <w:rsid w:val="00A97954"/>
    <w:rsid w:val="00AA2B00"/>
    <w:rsid w:val="00AA2C32"/>
    <w:rsid w:val="00AA439B"/>
    <w:rsid w:val="00AB0246"/>
    <w:rsid w:val="00AB11D7"/>
    <w:rsid w:val="00AB43B0"/>
    <w:rsid w:val="00AB544C"/>
    <w:rsid w:val="00AB57AC"/>
    <w:rsid w:val="00AC1338"/>
    <w:rsid w:val="00AC2822"/>
    <w:rsid w:val="00AC40C1"/>
    <w:rsid w:val="00AC6393"/>
    <w:rsid w:val="00AD09FE"/>
    <w:rsid w:val="00AD0AB2"/>
    <w:rsid w:val="00AD31CC"/>
    <w:rsid w:val="00AD3542"/>
    <w:rsid w:val="00AD52A1"/>
    <w:rsid w:val="00AD6012"/>
    <w:rsid w:val="00AD6119"/>
    <w:rsid w:val="00AE012A"/>
    <w:rsid w:val="00AE044D"/>
    <w:rsid w:val="00AE11AD"/>
    <w:rsid w:val="00AE427A"/>
    <w:rsid w:val="00AE4B6F"/>
    <w:rsid w:val="00AE7D02"/>
    <w:rsid w:val="00AF21C5"/>
    <w:rsid w:val="00AF34C6"/>
    <w:rsid w:val="00B0418C"/>
    <w:rsid w:val="00B0554D"/>
    <w:rsid w:val="00B066F3"/>
    <w:rsid w:val="00B12AFA"/>
    <w:rsid w:val="00B15F60"/>
    <w:rsid w:val="00B16664"/>
    <w:rsid w:val="00B213D3"/>
    <w:rsid w:val="00B21757"/>
    <w:rsid w:val="00B22168"/>
    <w:rsid w:val="00B2675D"/>
    <w:rsid w:val="00B27E1B"/>
    <w:rsid w:val="00B312B0"/>
    <w:rsid w:val="00B34F97"/>
    <w:rsid w:val="00B36729"/>
    <w:rsid w:val="00B36CFE"/>
    <w:rsid w:val="00B42784"/>
    <w:rsid w:val="00B461F6"/>
    <w:rsid w:val="00B511B6"/>
    <w:rsid w:val="00B5173D"/>
    <w:rsid w:val="00B5266F"/>
    <w:rsid w:val="00B53484"/>
    <w:rsid w:val="00B54A6F"/>
    <w:rsid w:val="00B55BF2"/>
    <w:rsid w:val="00B61768"/>
    <w:rsid w:val="00B61914"/>
    <w:rsid w:val="00B65FA3"/>
    <w:rsid w:val="00B67B6C"/>
    <w:rsid w:val="00B7066E"/>
    <w:rsid w:val="00B718E5"/>
    <w:rsid w:val="00B72698"/>
    <w:rsid w:val="00B72B4D"/>
    <w:rsid w:val="00B72D14"/>
    <w:rsid w:val="00B73396"/>
    <w:rsid w:val="00B743FE"/>
    <w:rsid w:val="00B75CEE"/>
    <w:rsid w:val="00B822AE"/>
    <w:rsid w:val="00B8401D"/>
    <w:rsid w:val="00B84357"/>
    <w:rsid w:val="00B847E9"/>
    <w:rsid w:val="00B84FEF"/>
    <w:rsid w:val="00B87099"/>
    <w:rsid w:val="00B90512"/>
    <w:rsid w:val="00B90824"/>
    <w:rsid w:val="00B90860"/>
    <w:rsid w:val="00B92A2D"/>
    <w:rsid w:val="00B94182"/>
    <w:rsid w:val="00B94CDD"/>
    <w:rsid w:val="00B95F4B"/>
    <w:rsid w:val="00B960C6"/>
    <w:rsid w:val="00B973D5"/>
    <w:rsid w:val="00BA04D7"/>
    <w:rsid w:val="00BA1237"/>
    <w:rsid w:val="00BA1E90"/>
    <w:rsid w:val="00BA342C"/>
    <w:rsid w:val="00BA3B59"/>
    <w:rsid w:val="00BA50D4"/>
    <w:rsid w:val="00BA56C6"/>
    <w:rsid w:val="00BA6BC1"/>
    <w:rsid w:val="00BA792F"/>
    <w:rsid w:val="00BB3FAE"/>
    <w:rsid w:val="00BB5DC3"/>
    <w:rsid w:val="00BC2687"/>
    <w:rsid w:val="00BD0B51"/>
    <w:rsid w:val="00BD2F25"/>
    <w:rsid w:val="00BD351F"/>
    <w:rsid w:val="00BD43E3"/>
    <w:rsid w:val="00BD46E0"/>
    <w:rsid w:val="00BD4B2A"/>
    <w:rsid w:val="00BD4CC8"/>
    <w:rsid w:val="00BD5193"/>
    <w:rsid w:val="00BD6DA8"/>
    <w:rsid w:val="00BE12B6"/>
    <w:rsid w:val="00BE1448"/>
    <w:rsid w:val="00BE2806"/>
    <w:rsid w:val="00BE2C97"/>
    <w:rsid w:val="00BE409E"/>
    <w:rsid w:val="00BE56F8"/>
    <w:rsid w:val="00BE64B8"/>
    <w:rsid w:val="00BF2246"/>
    <w:rsid w:val="00BF7D98"/>
    <w:rsid w:val="00C00513"/>
    <w:rsid w:val="00C03F88"/>
    <w:rsid w:val="00C05F5C"/>
    <w:rsid w:val="00C07158"/>
    <w:rsid w:val="00C101B2"/>
    <w:rsid w:val="00C15480"/>
    <w:rsid w:val="00C26678"/>
    <w:rsid w:val="00C4481D"/>
    <w:rsid w:val="00C5070B"/>
    <w:rsid w:val="00C5247A"/>
    <w:rsid w:val="00C52560"/>
    <w:rsid w:val="00C560DC"/>
    <w:rsid w:val="00C5768D"/>
    <w:rsid w:val="00C60B07"/>
    <w:rsid w:val="00C61D56"/>
    <w:rsid w:val="00C70CDD"/>
    <w:rsid w:val="00C70FC0"/>
    <w:rsid w:val="00C72999"/>
    <w:rsid w:val="00C731A6"/>
    <w:rsid w:val="00C75734"/>
    <w:rsid w:val="00C7585C"/>
    <w:rsid w:val="00C82E35"/>
    <w:rsid w:val="00C850F6"/>
    <w:rsid w:val="00C86591"/>
    <w:rsid w:val="00C90D6C"/>
    <w:rsid w:val="00C959DE"/>
    <w:rsid w:val="00C96335"/>
    <w:rsid w:val="00C9681C"/>
    <w:rsid w:val="00C977EB"/>
    <w:rsid w:val="00CA02CE"/>
    <w:rsid w:val="00CA0A9F"/>
    <w:rsid w:val="00CA232A"/>
    <w:rsid w:val="00CA38CC"/>
    <w:rsid w:val="00CA52B1"/>
    <w:rsid w:val="00CA5505"/>
    <w:rsid w:val="00CB1479"/>
    <w:rsid w:val="00CB17C8"/>
    <w:rsid w:val="00CB6B5C"/>
    <w:rsid w:val="00CB6B6F"/>
    <w:rsid w:val="00CC08E0"/>
    <w:rsid w:val="00CC0DA0"/>
    <w:rsid w:val="00CC2A05"/>
    <w:rsid w:val="00CC5E6C"/>
    <w:rsid w:val="00CC6A1A"/>
    <w:rsid w:val="00CD0460"/>
    <w:rsid w:val="00CD0494"/>
    <w:rsid w:val="00CD10E8"/>
    <w:rsid w:val="00CE31A1"/>
    <w:rsid w:val="00CE47BE"/>
    <w:rsid w:val="00CE5A19"/>
    <w:rsid w:val="00CE7702"/>
    <w:rsid w:val="00CF1BC7"/>
    <w:rsid w:val="00D02A09"/>
    <w:rsid w:val="00D042AD"/>
    <w:rsid w:val="00D04C18"/>
    <w:rsid w:val="00D076A0"/>
    <w:rsid w:val="00D10FE4"/>
    <w:rsid w:val="00D11EAD"/>
    <w:rsid w:val="00D127AC"/>
    <w:rsid w:val="00D3055E"/>
    <w:rsid w:val="00D324D1"/>
    <w:rsid w:val="00D32AE2"/>
    <w:rsid w:val="00D35F0D"/>
    <w:rsid w:val="00D36C87"/>
    <w:rsid w:val="00D409F5"/>
    <w:rsid w:val="00D41410"/>
    <w:rsid w:val="00D44912"/>
    <w:rsid w:val="00D45A3D"/>
    <w:rsid w:val="00D47477"/>
    <w:rsid w:val="00D47A15"/>
    <w:rsid w:val="00D50164"/>
    <w:rsid w:val="00D5177F"/>
    <w:rsid w:val="00D54692"/>
    <w:rsid w:val="00D55CD0"/>
    <w:rsid w:val="00D55D9D"/>
    <w:rsid w:val="00D56A27"/>
    <w:rsid w:val="00D578F6"/>
    <w:rsid w:val="00D60369"/>
    <w:rsid w:val="00D605B8"/>
    <w:rsid w:val="00D63CEA"/>
    <w:rsid w:val="00D63F15"/>
    <w:rsid w:val="00D678E6"/>
    <w:rsid w:val="00D7157B"/>
    <w:rsid w:val="00D728EF"/>
    <w:rsid w:val="00D77D99"/>
    <w:rsid w:val="00D830BD"/>
    <w:rsid w:val="00D8385A"/>
    <w:rsid w:val="00D933FB"/>
    <w:rsid w:val="00D94EF9"/>
    <w:rsid w:val="00D960DE"/>
    <w:rsid w:val="00DA4297"/>
    <w:rsid w:val="00DB55A1"/>
    <w:rsid w:val="00DB5FE0"/>
    <w:rsid w:val="00DB6333"/>
    <w:rsid w:val="00DB74BA"/>
    <w:rsid w:val="00DC0D90"/>
    <w:rsid w:val="00DC1491"/>
    <w:rsid w:val="00DC4AC9"/>
    <w:rsid w:val="00DC5933"/>
    <w:rsid w:val="00DC60E8"/>
    <w:rsid w:val="00DC738C"/>
    <w:rsid w:val="00DD013D"/>
    <w:rsid w:val="00DD1775"/>
    <w:rsid w:val="00DD1A1F"/>
    <w:rsid w:val="00DD22AD"/>
    <w:rsid w:val="00DD3657"/>
    <w:rsid w:val="00DD462F"/>
    <w:rsid w:val="00DD732E"/>
    <w:rsid w:val="00DD7608"/>
    <w:rsid w:val="00DE2DD5"/>
    <w:rsid w:val="00DE612F"/>
    <w:rsid w:val="00DE7B21"/>
    <w:rsid w:val="00DF35AF"/>
    <w:rsid w:val="00DF7E91"/>
    <w:rsid w:val="00E0727D"/>
    <w:rsid w:val="00E10F82"/>
    <w:rsid w:val="00E132EC"/>
    <w:rsid w:val="00E13679"/>
    <w:rsid w:val="00E14BE9"/>
    <w:rsid w:val="00E16ABF"/>
    <w:rsid w:val="00E20FDB"/>
    <w:rsid w:val="00E22678"/>
    <w:rsid w:val="00E22B9F"/>
    <w:rsid w:val="00E24911"/>
    <w:rsid w:val="00E27D5A"/>
    <w:rsid w:val="00E33F99"/>
    <w:rsid w:val="00E34BB3"/>
    <w:rsid w:val="00E35AEE"/>
    <w:rsid w:val="00E36651"/>
    <w:rsid w:val="00E36D25"/>
    <w:rsid w:val="00E42FA7"/>
    <w:rsid w:val="00E43026"/>
    <w:rsid w:val="00E456E2"/>
    <w:rsid w:val="00E4601F"/>
    <w:rsid w:val="00E47147"/>
    <w:rsid w:val="00E50467"/>
    <w:rsid w:val="00E5052A"/>
    <w:rsid w:val="00E51934"/>
    <w:rsid w:val="00E53C6D"/>
    <w:rsid w:val="00E53D16"/>
    <w:rsid w:val="00E56AE7"/>
    <w:rsid w:val="00E57492"/>
    <w:rsid w:val="00E60C83"/>
    <w:rsid w:val="00E64549"/>
    <w:rsid w:val="00E64CF2"/>
    <w:rsid w:val="00E678E0"/>
    <w:rsid w:val="00E7208C"/>
    <w:rsid w:val="00E742AC"/>
    <w:rsid w:val="00E806AE"/>
    <w:rsid w:val="00E808D1"/>
    <w:rsid w:val="00E81F93"/>
    <w:rsid w:val="00E84680"/>
    <w:rsid w:val="00E87B8D"/>
    <w:rsid w:val="00E904E3"/>
    <w:rsid w:val="00E9138A"/>
    <w:rsid w:val="00E9333A"/>
    <w:rsid w:val="00E93A8E"/>
    <w:rsid w:val="00E93FAE"/>
    <w:rsid w:val="00E94CD2"/>
    <w:rsid w:val="00E97EE0"/>
    <w:rsid w:val="00EA165C"/>
    <w:rsid w:val="00EA180D"/>
    <w:rsid w:val="00EA2498"/>
    <w:rsid w:val="00EA257F"/>
    <w:rsid w:val="00EA34FB"/>
    <w:rsid w:val="00EA3DD2"/>
    <w:rsid w:val="00EA4856"/>
    <w:rsid w:val="00EA6739"/>
    <w:rsid w:val="00EA73B9"/>
    <w:rsid w:val="00EB0516"/>
    <w:rsid w:val="00EB12EB"/>
    <w:rsid w:val="00EB21A1"/>
    <w:rsid w:val="00EB4093"/>
    <w:rsid w:val="00EB5ED6"/>
    <w:rsid w:val="00EB6FF1"/>
    <w:rsid w:val="00EB7288"/>
    <w:rsid w:val="00EC7243"/>
    <w:rsid w:val="00ED1251"/>
    <w:rsid w:val="00ED2451"/>
    <w:rsid w:val="00ED2802"/>
    <w:rsid w:val="00ED414D"/>
    <w:rsid w:val="00ED45D3"/>
    <w:rsid w:val="00ED5B85"/>
    <w:rsid w:val="00ED7460"/>
    <w:rsid w:val="00EE645F"/>
    <w:rsid w:val="00EE6D39"/>
    <w:rsid w:val="00EE7D97"/>
    <w:rsid w:val="00F02087"/>
    <w:rsid w:val="00F04995"/>
    <w:rsid w:val="00F0502A"/>
    <w:rsid w:val="00F06A70"/>
    <w:rsid w:val="00F10010"/>
    <w:rsid w:val="00F16662"/>
    <w:rsid w:val="00F166F6"/>
    <w:rsid w:val="00F20DD5"/>
    <w:rsid w:val="00F21EAB"/>
    <w:rsid w:val="00F227A0"/>
    <w:rsid w:val="00F232C9"/>
    <w:rsid w:val="00F24B96"/>
    <w:rsid w:val="00F25538"/>
    <w:rsid w:val="00F267BD"/>
    <w:rsid w:val="00F27513"/>
    <w:rsid w:val="00F27CC0"/>
    <w:rsid w:val="00F27DD6"/>
    <w:rsid w:val="00F30FAA"/>
    <w:rsid w:val="00F3490B"/>
    <w:rsid w:val="00F35C08"/>
    <w:rsid w:val="00F40CC8"/>
    <w:rsid w:val="00F436B7"/>
    <w:rsid w:val="00F436EC"/>
    <w:rsid w:val="00F4386D"/>
    <w:rsid w:val="00F45459"/>
    <w:rsid w:val="00F47099"/>
    <w:rsid w:val="00F53A35"/>
    <w:rsid w:val="00F61A07"/>
    <w:rsid w:val="00F63829"/>
    <w:rsid w:val="00F66F90"/>
    <w:rsid w:val="00F674C0"/>
    <w:rsid w:val="00F74C12"/>
    <w:rsid w:val="00F75050"/>
    <w:rsid w:val="00F751E9"/>
    <w:rsid w:val="00F75EB8"/>
    <w:rsid w:val="00F75F0A"/>
    <w:rsid w:val="00F80D4A"/>
    <w:rsid w:val="00F816AD"/>
    <w:rsid w:val="00F82AD2"/>
    <w:rsid w:val="00F92D97"/>
    <w:rsid w:val="00F93F8B"/>
    <w:rsid w:val="00F94CD5"/>
    <w:rsid w:val="00F978F9"/>
    <w:rsid w:val="00FA0699"/>
    <w:rsid w:val="00FA2145"/>
    <w:rsid w:val="00FA2A5E"/>
    <w:rsid w:val="00FA2FCA"/>
    <w:rsid w:val="00FB327F"/>
    <w:rsid w:val="00FB6138"/>
    <w:rsid w:val="00FB6A25"/>
    <w:rsid w:val="00FC2A25"/>
    <w:rsid w:val="00FC4195"/>
    <w:rsid w:val="00FD2E08"/>
    <w:rsid w:val="00FE0A88"/>
    <w:rsid w:val="00FE177B"/>
    <w:rsid w:val="00FE20E9"/>
    <w:rsid w:val="00FE2AB1"/>
    <w:rsid w:val="00FE396D"/>
    <w:rsid w:val="00FE3D64"/>
    <w:rsid w:val="00FE46A9"/>
    <w:rsid w:val="00FE5635"/>
    <w:rsid w:val="00FE6ED4"/>
    <w:rsid w:val="00FE7A81"/>
    <w:rsid w:val="00FF51F8"/>
    <w:rsid w:val="00FF5EB1"/>
    <w:rsid w:val="00FF6DC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color="white">
      <v:fill color="white"/>
    </o:shapedefaults>
    <o:shapelayout v:ext="edit">
      <o:idmap v:ext="edit" data="1"/>
    </o:shapelayout>
  </w:shapeDefaults>
  <w:decimalSymbol w:val=","/>
  <w:listSeparator w:val=";"/>
  <w14:docId w14:val="773CAC14"/>
  <w15:docId w15:val="{E07AB227-CE26-4BD1-8CFE-C0AE78D0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C6D"/>
    <w:rPr>
      <w:noProof/>
      <w:sz w:val="24"/>
      <w:lang w:val="en-GB"/>
    </w:rPr>
  </w:style>
  <w:style w:type="paragraph" w:styleId="Rubrik1">
    <w:name w:val="heading 1"/>
    <w:basedOn w:val="Normal"/>
    <w:next w:val="Normal"/>
    <w:qFormat/>
    <w:rsid w:val="00E53C6D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qFormat/>
    <w:rsid w:val="00E53C6D"/>
    <w:pPr>
      <w:keepNext/>
      <w:ind w:right="-709"/>
      <w:outlineLvl w:val="1"/>
    </w:pPr>
    <w:rPr>
      <w:rFonts w:ascii="Arial" w:hAnsi="Arial"/>
      <w:b/>
      <w:sz w:val="20"/>
      <w:lang w:val="x-none" w:eastAsia="x-none"/>
    </w:rPr>
  </w:style>
  <w:style w:type="paragraph" w:styleId="Rubrik3">
    <w:name w:val="heading 3"/>
    <w:basedOn w:val="Normal"/>
    <w:next w:val="Normal"/>
    <w:qFormat/>
    <w:rsid w:val="00E53C6D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rsid w:val="00E53C6D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B093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25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730849"/>
    <w:rPr>
      <w:color w:val="808080"/>
    </w:rPr>
  </w:style>
  <w:style w:type="paragraph" w:customStyle="1" w:styleId="Blankettrubrik1">
    <w:name w:val="Blankettrubrik 1"/>
    <w:basedOn w:val="Normal"/>
    <w:link w:val="Blankettrubrik1Char"/>
    <w:qFormat/>
    <w:rsid w:val="00225708"/>
    <w:pPr>
      <w:tabs>
        <w:tab w:val="left" w:pos="426"/>
        <w:tab w:val="left" w:pos="9241"/>
        <w:tab w:val="left" w:pos="9411"/>
        <w:tab w:val="left" w:pos="9468"/>
      </w:tabs>
      <w:spacing w:before="240" w:line="240" w:lineRule="atLeast"/>
    </w:pPr>
    <w:rPr>
      <w:rFonts w:ascii="Calibri" w:eastAsia="Arial Unicode MS" w:hAnsi="Calibri"/>
      <w:sz w:val="20"/>
      <w:lang w:val="x-none" w:eastAsia="x-none"/>
    </w:rPr>
  </w:style>
  <w:style w:type="paragraph" w:customStyle="1" w:styleId="Rutrubrik">
    <w:name w:val="Rutrubrik"/>
    <w:basedOn w:val="Normal"/>
    <w:link w:val="RutrubrikChar"/>
    <w:qFormat/>
    <w:rsid w:val="005425B3"/>
    <w:pPr>
      <w:ind w:right="-709"/>
    </w:pPr>
    <w:rPr>
      <w:rFonts w:ascii="Arial" w:hAnsi="Arial"/>
      <w:color w:val="404040"/>
      <w:sz w:val="14"/>
      <w:szCs w:val="14"/>
      <w:lang w:val="x-none" w:eastAsia="x-none"/>
    </w:rPr>
  </w:style>
  <w:style w:type="character" w:customStyle="1" w:styleId="Blankettrubrik1Char">
    <w:name w:val="Blankettrubrik 1 Char"/>
    <w:link w:val="Blankettrubrik1"/>
    <w:rsid w:val="00225708"/>
    <w:rPr>
      <w:rFonts w:ascii="Calibri" w:eastAsia="Arial Unicode MS" w:hAnsi="Calibri"/>
    </w:rPr>
  </w:style>
  <w:style w:type="paragraph" w:customStyle="1" w:styleId="Rutrubrik-engelska">
    <w:name w:val="Rutrubrik - engelska"/>
    <w:basedOn w:val="Normal"/>
    <w:link w:val="Rutrubrik-engelskaChar"/>
    <w:qFormat/>
    <w:rsid w:val="005425B3"/>
    <w:pPr>
      <w:ind w:right="-709"/>
    </w:pPr>
    <w:rPr>
      <w:rFonts w:ascii="Arial" w:hAnsi="Arial"/>
      <w:i/>
      <w:color w:val="404040"/>
      <w:sz w:val="14"/>
      <w:szCs w:val="14"/>
      <w:lang w:eastAsia="x-none"/>
    </w:rPr>
  </w:style>
  <w:style w:type="character" w:customStyle="1" w:styleId="RutrubrikChar">
    <w:name w:val="Rutrubrik Char"/>
    <w:link w:val="Rutrubrik"/>
    <w:rsid w:val="005425B3"/>
    <w:rPr>
      <w:rFonts w:ascii="Arial" w:hAnsi="Arial"/>
      <w:color w:val="404040"/>
      <w:sz w:val="14"/>
      <w:szCs w:val="14"/>
    </w:rPr>
  </w:style>
  <w:style w:type="paragraph" w:customStyle="1" w:styleId="Blankettrubrik1-engelska">
    <w:name w:val="Blankettrubrik 1 - engelska"/>
    <w:basedOn w:val="Normal"/>
    <w:link w:val="Blankettrubrik1-engelskaChar"/>
    <w:qFormat/>
    <w:rsid w:val="00225708"/>
    <w:pPr>
      <w:keepNext/>
      <w:tabs>
        <w:tab w:val="left" w:pos="426"/>
        <w:tab w:val="left" w:pos="9241"/>
        <w:tab w:val="left" w:pos="9411"/>
        <w:tab w:val="left" w:pos="9468"/>
      </w:tabs>
      <w:spacing w:before="240" w:line="240" w:lineRule="atLeast"/>
      <w:ind w:right="-828"/>
      <w:outlineLvl w:val="0"/>
    </w:pPr>
    <w:rPr>
      <w:rFonts w:ascii="Calibri" w:hAnsi="Calibri"/>
      <w:i/>
      <w:lang w:val="en-US" w:eastAsia="x-none"/>
    </w:rPr>
  </w:style>
  <w:style w:type="character" w:customStyle="1" w:styleId="Rutrubrik-engelskaChar">
    <w:name w:val="Rutrubrik - engelska Char"/>
    <w:link w:val="Rutrubrik-engelska"/>
    <w:rsid w:val="005425B3"/>
    <w:rPr>
      <w:rFonts w:ascii="Arial" w:hAnsi="Arial"/>
      <w:i/>
      <w:color w:val="404040"/>
      <w:sz w:val="14"/>
      <w:szCs w:val="14"/>
      <w:lang w:val="en-GB"/>
    </w:rPr>
  </w:style>
  <w:style w:type="paragraph" w:customStyle="1" w:styleId="Blankettrubrik2">
    <w:name w:val="Blankettrubrik 2"/>
    <w:basedOn w:val="Rubrik2"/>
    <w:link w:val="Blankettrubrik2Char"/>
    <w:qFormat/>
    <w:rsid w:val="00C26678"/>
    <w:pPr>
      <w:spacing w:before="80"/>
    </w:pPr>
    <w:rPr>
      <w:rFonts w:ascii="Calibri" w:hAnsi="Calibri"/>
      <w:color w:val="404040"/>
      <w:sz w:val="18"/>
      <w:szCs w:val="18"/>
    </w:rPr>
  </w:style>
  <w:style w:type="character" w:customStyle="1" w:styleId="Blankettrubrik1-engelskaChar">
    <w:name w:val="Blankettrubrik 1 - engelska Char"/>
    <w:link w:val="Blankettrubrik1-engelska"/>
    <w:rsid w:val="00225708"/>
    <w:rPr>
      <w:rFonts w:ascii="Calibri" w:hAnsi="Calibri"/>
      <w:i/>
      <w:sz w:val="24"/>
      <w:lang w:val="en-US"/>
    </w:rPr>
  </w:style>
  <w:style w:type="paragraph" w:customStyle="1" w:styleId="Blankettrubrik2-engelska">
    <w:name w:val="Blankettrubrik 2 - engelska"/>
    <w:basedOn w:val="Rubrik2"/>
    <w:link w:val="Blankettrubrik2-engelskaChar"/>
    <w:qFormat/>
    <w:rsid w:val="00861B1D"/>
    <w:pPr>
      <w:spacing w:before="80"/>
    </w:pPr>
    <w:rPr>
      <w:rFonts w:ascii="Calibri" w:hAnsi="Calibri"/>
      <w:i/>
      <w:color w:val="595959"/>
      <w:sz w:val="18"/>
      <w:szCs w:val="18"/>
      <w:lang w:val="en-GB"/>
    </w:rPr>
  </w:style>
  <w:style w:type="character" w:customStyle="1" w:styleId="Rubrik2Char">
    <w:name w:val="Rubrik 2 Char"/>
    <w:link w:val="Rubrik2"/>
    <w:rsid w:val="00445204"/>
    <w:rPr>
      <w:rFonts w:ascii="Arial" w:hAnsi="Arial"/>
      <w:b/>
    </w:rPr>
  </w:style>
  <w:style w:type="character" w:customStyle="1" w:styleId="Blankettrubrik2Char">
    <w:name w:val="Blankettrubrik 2 Char"/>
    <w:link w:val="Blankettrubrik2"/>
    <w:rsid w:val="00C26678"/>
    <w:rPr>
      <w:rFonts w:ascii="Calibri" w:hAnsi="Calibri"/>
      <w:b/>
      <w:noProof/>
      <w:color w:val="404040"/>
      <w:sz w:val="18"/>
      <w:szCs w:val="18"/>
    </w:rPr>
  </w:style>
  <w:style w:type="character" w:customStyle="1" w:styleId="Blankettrubrik2-engelskaChar">
    <w:name w:val="Blankettrubrik 2 - engelska Char"/>
    <w:link w:val="Blankettrubrik2-engelska"/>
    <w:rsid w:val="00861B1D"/>
    <w:rPr>
      <w:rFonts w:ascii="Calibri" w:hAnsi="Calibri"/>
      <w:b/>
      <w:i/>
      <w:color w:val="595959"/>
      <w:sz w:val="18"/>
      <w:szCs w:val="18"/>
      <w:lang w:val="en-GB"/>
    </w:rPr>
  </w:style>
  <w:style w:type="character" w:styleId="Stark">
    <w:name w:val="Strong"/>
    <w:uiPriority w:val="22"/>
    <w:qFormat/>
    <w:rsid w:val="00400E04"/>
    <w:rPr>
      <w:b/>
      <w:bCs/>
    </w:rPr>
  </w:style>
  <w:style w:type="character" w:styleId="Hyperlnk">
    <w:name w:val="Hyperlink"/>
    <w:rsid w:val="004C3153"/>
    <w:rPr>
      <w:color w:val="0000FF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BA1237"/>
    <w:pPr>
      <w:spacing w:after="130" w:line="260" w:lineRule="exact"/>
    </w:pPr>
    <w:rPr>
      <w:rFonts w:eastAsia="Calibri"/>
      <w:sz w:val="22"/>
      <w:szCs w:val="22"/>
    </w:rPr>
  </w:style>
  <w:style w:type="character" w:customStyle="1" w:styleId="BrdtextChar">
    <w:name w:val="Brödtext Char"/>
    <w:link w:val="Brdtext"/>
    <w:uiPriority w:val="99"/>
    <w:rsid w:val="00BA1237"/>
    <w:rPr>
      <w:rFonts w:eastAsia="Calibri"/>
      <w:sz w:val="22"/>
      <w:szCs w:val="22"/>
    </w:rPr>
  </w:style>
  <w:style w:type="character" w:styleId="AnvndHyperlnk">
    <w:name w:val="FollowedHyperlink"/>
    <w:rsid w:val="000B533D"/>
    <w:rPr>
      <w:color w:val="954F72"/>
      <w:u w:val="single"/>
    </w:rPr>
  </w:style>
  <w:style w:type="paragraph" w:styleId="Sidhuvud">
    <w:name w:val="header"/>
    <w:basedOn w:val="Normal"/>
    <w:link w:val="SidhuvudChar"/>
    <w:uiPriority w:val="99"/>
    <w:rsid w:val="004D57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D57D4"/>
    <w:rPr>
      <w:sz w:val="24"/>
    </w:rPr>
  </w:style>
  <w:style w:type="paragraph" w:styleId="Sidfot">
    <w:name w:val="footer"/>
    <w:basedOn w:val="Normal"/>
    <w:link w:val="SidfotChar"/>
    <w:rsid w:val="004D57D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4D57D4"/>
    <w:rPr>
      <w:sz w:val="24"/>
    </w:rPr>
  </w:style>
  <w:style w:type="character" w:styleId="Kommentarsreferens">
    <w:name w:val="annotation reference"/>
    <w:rsid w:val="00A04C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4CB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04CB3"/>
  </w:style>
  <w:style w:type="paragraph" w:styleId="Kommentarsmne">
    <w:name w:val="annotation subject"/>
    <w:basedOn w:val="Kommentarer"/>
    <w:next w:val="Kommentarer"/>
    <w:link w:val="KommentarsmneChar"/>
    <w:rsid w:val="00A04CB3"/>
    <w:rPr>
      <w:b/>
      <w:bCs/>
    </w:rPr>
  </w:style>
  <w:style w:type="character" w:customStyle="1" w:styleId="KommentarsmneChar">
    <w:name w:val="Kommentarsämne Char"/>
    <w:link w:val="Kommentarsmne"/>
    <w:rsid w:val="00A04CB3"/>
    <w:rPr>
      <w:b/>
      <w:bCs/>
    </w:rPr>
  </w:style>
  <w:style w:type="paragraph" w:styleId="Liststycke">
    <w:name w:val="List Paragraph"/>
    <w:basedOn w:val="Normal"/>
    <w:uiPriority w:val="34"/>
    <w:qFormat/>
    <w:rsid w:val="00BE409E"/>
    <w:pPr>
      <w:ind w:left="720"/>
    </w:pPr>
    <w:rPr>
      <w:rFonts w:ascii="Calibri" w:eastAsia="Calibri" w:hAnsi="Calibri"/>
      <w:noProof w:val="0"/>
      <w:sz w:val="22"/>
      <w:szCs w:val="22"/>
      <w:lang w:val="sv-SE" w:eastAsia="en-US"/>
    </w:rPr>
  </w:style>
  <w:style w:type="paragraph" w:customStyle="1" w:styleId="Default">
    <w:name w:val="Default"/>
    <w:rsid w:val="00E81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rsid w:val="00BE1448"/>
    <w:pPr>
      <w:spacing w:after="120" w:line="300" w:lineRule="exact"/>
    </w:pPr>
    <w:rPr>
      <w:noProof w:val="0"/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E1448"/>
  </w:style>
  <w:style w:type="character" w:styleId="Fotnotsreferens">
    <w:name w:val="footnote reference"/>
    <w:basedOn w:val="Standardstycketeckensnitt"/>
    <w:uiPriority w:val="99"/>
    <w:rsid w:val="00BE1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12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36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957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ff.ki.se/change-of-depart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48F3-29AC-4700-BAF0-419E3F6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8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valtninge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ösenord: antagning</dc:subject>
  <dc:creator>Maya Petrén</dc:creator>
  <dc:description>blankett</dc:description>
  <cp:lastModifiedBy>Karin Vågstrand</cp:lastModifiedBy>
  <cp:revision>17</cp:revision>
  <cp:lastPrinted>2018-10-16T08:58:00Z</cp:lastPrinted>
  <dcterms:created xsi:type="dcterms:W3CDTF">2021-07-22T15:13:00Z</dcterms:created>
  <dcterms:modified xsi:type="dcterms:W3CDTF">2022-02-16T11:51:00Z</dcterms:modified>
</cp:coreProperties>
</file>